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3C30" w14:textId="26166F1A" w:rsidR="000261BA" w:rsidRPr="00B847B2" w:rsidRDefault="000261BA" w:rsidP="00571472">
      <w:pPr>
        <w:ind w:left="5812" w:right="270"/>
        <w:rPr>
          <w:color w:val="000000"/>
          <w:szCs w:val="28"/>
        </w:rPr>
      </w:pPr>
      <w:r w:rsidRPr="00B847B2">
        <w:rPr>
          <w:color w:val="000000"/>
          <w:szCs w:val="28"/>
        </w:rPr>
        <w:t xml:space="preserve">Приложение № </w:t>
      </w:r>
      <w:r w:rsidR="001B4B9B" w:rsidRPr="00B847B2">
        <w:rPr>
          <w:color w:val="000000"/>
          <w:szCs w:val="28"/>
        </w:rPr>
        <w:t>2</w:t>
      </w:r>
      <w:r w:rsidRPr="00B847B2">
        <w:rPr>
          <w:color w:val="000000"/>
          <w:szCs w:val="28"/>
        </w:rPr>
        <w:t xml:space="preserve"> к приказу</w:t>
      </w:r>
    </w:p>
    <w:p w14:paraId="4F43A8AC" w14:textId="77777777" w:rsidR="000261BA" w:rsidRPr="00B847B2" w:rsidRDefault="000261BA" w:rsidP="00571472">
      <w:pPr>
        <w:ind w:left="5812"/>
        <w:rPr>
          <w:color w:val="000000"/>
          <w:szCs w:val="28"/>
        </w:rPr>
      </w:pPr>
      <w:r w:rsidRPr="00B847B2">
        <w:rPr>
          <w:color w:val="000000"/>
          <w:szCs w:val="28"/>
        </w:rPr>
        <w:t xml:space="preserve">Министерства труда, занятости </w:t>
      </w:r>
    </w:p>
    <w:p w14:paraId="71AAA0E7" w14:textId="77777777" w:rsidR="000261BA" w:rsidRPr="00B847B2" w:rsidRDefault="000261BA" w:rsidP="00571472">
      <w:pPr>
        <w:ind w:left="5812"/>
        <w:rPr>
          <w:color w:val="000000"/>
          <w:szCs w:val="28"/>
        </w:rPr>
      </w:pPr>
      <w:r w:rsidRPr="00B847B2">
        <w:rPr>
          <w:color w:val="000000"/>
          <w:szCs w:val="28"/>
        </w:rPr>
        <w:t xml:space="preserve">и социальной защиты </w:t>
      </w:r>
    </w:p>
    <w:p w14:paraId="39EBC218" w14:textId="77777777" w:rsidR="000261BA" w:rsidRPr="00B847B2" w:rsidRDefault="000261BA" w:rsidP="00571472">
      <w:pPr>
        <w:ind w:left="5812"/>
        <w:rPr>
          <w:color w:val="000000"/>
          <w:szCs w:val="28"/>
        </w:rPr>
      </w:pPr>
      <w:r w:rsidRPr="00B847B2">
        <w:rPr>
          <w:color w:val="000000"/>
          <w:szCs w:val="28"/>
        </w:rPr>
        <w:t>Республики Татарстан</w:t>
      </w:r>
    </w:p>
    <w:p w14:paraId="2481D615" w14:textId="77777777" w:rsidR="000261BA" w:rsidRDefault="004630C9" w:rsidP="00571472">
      <w:pPr>
        <w:ind w:left="5812"/>
        <w:rPr>
          <w:color w:val="000000"/>
          <w:szCs w:val="28"/>
        </w:rPr>
      </w:pPr>
      <w:r>
        <w:rPr>
          <w:color w:val="000000"/>
          <w:szCs w:val="28"/>
        </w:rPr>
        <w:t>от _______2020</w:t>
      </w:r>
      <w:r w:rsidR="00A42F2C">
        <w:rPr>
          <w:color w:val="000000"/>
          <w:szCs w:val="28"/>
        </w:rPr>
        <w:t xml:space="preserve"> </w:t>
      </w:r>
      <w:r w:rsidR="000261BA" w:rsidRPr="00B847B2">
        <w:rPr>
          <w:color w:val="000000"/>
          <w:szCs w:val="28"/>
        </w:rPr>
        <w:t>№ ___</w:t>
      </w:r>
      <w:r w:rsidR="00742BA2" w:rsidRPr="00B847B2">
        <w:rPr>
          <w:color w:val="000000"/>
          <w:szCs w:val="28"/>
        </w:rPr>
        <w:t>_</w:t>
      </w:r>
    </w:p>
    <w:p w14:paraId="23FEA26C" w14:textId="77777777" w:rsidR="0004454A" w:rsidRPr="00272BA8" w:rsidRDefault="0004454A" w:rsidP="00A42F2C">
      <w:pPr>
        <w:rPr>
          <w:color w:val="000000"/>
          <w:sz w:val="28"/>
          <w:szCs w:val="28"/>
        </w:rPr>
      </w:pPr>
    </w:p>
    <w:p w14:paraId="7AA9C4F3" w14:textId="77777777" w:rsidR="00074C2B" w:rsidRDefault="00074C2B" w:rsidP="0004454A">
      <w:pPr>
        <w:jc w:val="center"/>
        <w:rPr>
          <w:b/>
          <w:bCs/>
          <w:color w:val="000000"/>
          <w:sz w:val="28"/>
          <w:szCs w:val="28"/>
        </w:rPr>
      </w:pPr>
    </w:p>
    <w:p w14:paraId="5DF59590" w14:textId="77777777" w:rsidR="0004454A" w:rsidRPr="005123B6" w:rsidRDefault="0004454A" w:rsidP="0004454A">
      <w:pPr>
        <w:jc w:val="center"/>
        <w:rPr>
          <w:bCs/>
          <w:color w:val="000000"/>
          <w:sz w:val="28"/>
          <w:szCs w:val="28"/>
        </w:rPr>
      </w:pPr>
      <w:r w:rsidRPr="005123B6">
        <w:rPr>
          <w:bCs/>
          <w:color w:val="000000"/>
          <w:sz w:val="28"/>
          <w:szCs w:val="28"/>
        </w:rPr>
        <w:t>П</w:t>
      </w:r>
      <w:r w:rsidR="005123B6" w:rsidRPr="005123B6">
        <w:rPr>
          <w:bCs/>
          <w:color w:val="000000"/>
          <w:sz w:val="28"/>
          <w:szCs w:val="28"/>
        </w:rPr>
        <w:t xml:space="preserve">оложение </w:t>
      </w:r>
    </w:p>
    <w:p w14:paraId="317795BF" w14:textId="1B3BC3E4" w:rsidR="005123B6" w:rsidRDefault="00F171C1" w:rsidP="001253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23B6">
        <w:rPr>
          <w:sz w:val="28"/>
          <w:szCs w:val="28"/>
        </w:rPr>
        <w:t xml:space="preserve"> </w:t>
      </w:r>
      <w:r w:rsidR="00B91CDB">
        <w:rPr>
          <w:sz w:val="28"/>
          <w:szCs w:val="28"/>
        </w:rPr>
        <w:t>проведении</w:t>
      </w:r>
      <w:r w:rsidR="00DB3C5D">
        <w:rPr>
          <w:sz w:val="28"/>
          <w:szCs w:val="28"/>
        </w:rPr>
        <w:t xml:space="preserve"> к</w:t>
      </w:r>
      <w:r w:rsidR="00B91CDB">
        <w:rPr>
          <w:sz w:val="28"/>
          <w:szCs w:val="28"/>
        </w:rPr>
        <w:t>онкурса</w:t>
      </w:r>
      <w:r w:rsidR="005123B6" w:rsidRPr="005123B6">
        <w:rPr>
          <w:sz w:val="28"/>
          <w:szCs w:val="28"/>
        </w:rPr>
        <w:t xml:space="preserve"> эффективных практик по воспитанию детей и подростков в духе уважения к культуре, традициям и обычаям народов, проживающих в Татарстане, </w:t>
      </w:r>
      <w:r w:rsidR="005476AF">
        <w:rPr>
          <w:sz w:val="28"/>
          <w:szCs w:val="28"/>
        </w:rPr>
        <w:t>в специализированных учреждениях</w:t>
      </w:r>
      <w:r w:rsidR="00B847B2">
        <w:rPr>
          <w:sz w:val="28"/>
          <w:szCs w:val="28"/>
        </w:rPr>
        <w:t xml:space="preserve"> </w:t>
      </w:r>
      <w:r w:rsidR="005476AF">
        <w:rPr>
          <w:sz w:val="28"/>
          <w:szCs w:val="28"/>
        </w:rPr>
        <w:t>для несовершеннолетних</w:t>
      </w:r>
    </w:p>
    <w:p w14:paraId="53B89175" w14:textId="77777777" w:rsidR="004674DD" w:rsidRPr="005123B6" w:rsidRDefault="004674DD" w:rsidP="0012537E">
      <w:pPr>
        <w:ind w:firstLine="709"/>
        <w:jc w:val="center"/>
        <w:rPr>
          <w:color w:val="000000"/>
          <w:sz w:val="28"/>
          <w:szCs w:val="28"/>
        </w:rPr>
      </w:pPr>
    </w:p>
    <w:p w14:paraId="6AB123DF" w14:textId="77777777" w:rsidR="0004454A" w:rsidRPr="00272BA8" w:rsidRDefault="00CB7541" w:rsidP="0004454A">
      <w:pPr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</w:t>
      </w:r>
      <w:r w:rsidR="0004454A" w:rsidRPr="00272BA8">
        <w:rPr>
          <w:b/>
          <w:color w:val="000000"/>
          <w:sz w:val="28"/>
          <w:szCs w:val="28"/>
        </w:rPr>
        <w:t>. Общие положения</w:t>
      </w:r>
    </w:p>
    <w:p w14:paraId="28BA1135" w14:textId="77777777" w:rsidR="0004454A" w:rsidRPr="00272BA8" w:rsidRDefault="0004454A" w:rsidP="0004454A">
      <w:pPr>
        <w:rPr>
          <w:color w:val="000000"/>
          <w:sz w:val="28"/>
          <w:szCs w:val="28"/>
        </w:rPr>
      </w:pPr>
    </w:p>
    <w:p w14:paraId="6A8295C7" w14:textId="2E1C778D" w:rsidR="00151C1E" w:rsidRPr="00EA3E17" w:rsidRDefault="0004454A" w:rsidP="00EA3E17">
      <w:pPr>
        <w:ind w:firstLine="567"/>
        <w:jc w:val="both"/>
        <w:rPr>
          <w:color w:val="000000"/>
          <w:sz w:val="28"/>
          <w:szCs w:val="28"/>
        </w:rPr>
      </w:pPr>
      <w:r w:rsidRPr="0086196C">
        <w:rPr>
          <w:color w:val="000000"/>
          <w:sz w:val="28"/>
          <w:szCs w:val="28"/>
        </w:rPr>
        <w:t xml:space="preserve">1.1. </w:t>
      </w:r>
      <w:r w:rsidR="00B91CDB">
        <w:rPr>
          <w:color w:val="000000"/>
          <w:sz w:val="28"/>
          <w:szCs w:val="28"/>
        </w:rPr>
        <w:t xml:space="preserve">Настоящее </w:t>
      </w:r>
      <w:r w:rsidR="00B91CDB" w:rsidRPr="006A7DC5">
        <w:rPr>
          <w:color w:val="000000"/>
          <w:sz w:val="28"/>
          <w:szCs w:val="28"/>
        </w:rPr>
        <w:t>Положение</w:t>
      </w:r>
      <w:r w:rsidR="00005112">
        <w:rPr>
          <w:color w:val="000000"/>
          <w:sz w:val="28"/>
          <w:szCs w:val="28"/>
        </w:rPr>
        <w:t xml:space="preserve"> </w:t>
      </w:r>
      <w:r w:rsidR="00005112">
        <w:rPr>
          <w:sz w:val="28"/>
          <w:szCs w:val="28"/>
        </w:rPr>
        <w:t xml:space="preserve">о проведении </w:t>
      </w:r>
      <w:r w:rsidR="00005112" w:rsidRPr="00ED00E9">
        <w:rPr>
          <w:sz w:val="28"/>
          <w:szCs w:val="28"/>
        </w:rPr>
        <w:t>конкурс</w:t>
      </w:r>
      <w:r w:rsidR="00005112">
        <w:rPr>
          <w:sz w:val="28"/>
          <w:szCs w:val="28"/>
        </w:rPr>
        <w:t>а</w:t>
      </w:r>
      <w:r w:rsidR="00005112" w:rsidRPr="00ED00E9">
        <w:rPr>
          <w:sz w:val="28"/>
          <w:szCs w:val="28"/>
        </w:rPr>
        <w:t xml:space="preserve"> эффективных практик по воспитанию детей и подростков в духе уважения к культуре, традициям и обычаям народов, </w:t>
      </w:r>
      <w:r w:rsidR="00005112" w:rsidRPr="00DD562A">
        <w:rPr>
          <w:sz w:val="28"/>
          <w:szCs w:val="28"/>
        </w:rPr>
        <w:t xml:space="preserve">проживающих в Татарстане, в </w:t>
      </w:r>
      <w:r w:rsidR="00005112" w:rsidRPr="00B24A74">
        <w:rPr>
          <w:sz w:val="28"/>
          <w:szCs w:val="28"/>
        </w:rPr>
        <w:t>специализированных учреждениях для несовершеннолетних (далее – Положение)</w:t>
      </w:r>
      <w:r w:rsidR="00B24A74" w:rsidRPr="00B24A74">
        <w:rPr>
          <w:sz w:val="28"/>
          <w:szCs w:val="28"/>
        </w:rPr>
        <w:t xml:space="preserve"> оп</w:t>
      </w:r>
      <w:r w:rsidR="00B91CDB" w:rsidRPr="00B24A74">
        <w:rPr>
          <w:sz w:val="28"/>
          <w:szCs w:val="28"/>
        </w:rPr>
        <w:t xml:space="preserve">ределяет </w:t>
      </w:r>
      <w:r w:rsidR="006A7DC5" w:rsidRPr="00B24A74">
        <w:rPr>
          <w:sz w:val="28"/>
          <w:szCs w:val="28"/>
        </w:rPr>
        <w:t>и регулирует порядок и условия пр</w:t>
      </w:r>
      <w:r w:rsidR="002243A6" w:rsidRPr="00B24A74">
        <w:rPr>
          <w:sz w:val="28"/>
          <w:szCs w:val="28"/>
        </w:rPr>
        <w:t>оведения</w:t>
      </w:r>
      <w:r w:rsidR="00A42F2C" w:rsidRPr="00B24A74">
        <w:rPr>
          <w:sz w:val="28"/>
          <w:szCs w:val="28"/>
        </w:rPr>
        <w:t xml:space="preserve"> в 2020</w:t>
      </w:r>
      <w:r w:rsidR="003B5FA2" w:rsidRPr="00B24A74">
        <w:rPr>
          <w:sz w:val="28"/>
          <w:szCs w:val="28"/>
        </w:rPr>
        <w:t xml:space="preserve"> году</w:t>
      </w:r>
      <w:r w:rsidR="00DB3C5D" w:rsidRPr="00B24A74">
        <w:rPr>
          <w:sz w:val="28"/>
          <w:szCs w:val="28"/>
        </w:rPr>
        <w:t xml:space="preserve"> ко</w:t>
      </w:r>
      <w:r w:rsidR="002243A6" w:rsidRPr="00B24A74">
        <w:rPr>
          <w:sz w:val="28"/>
          <w:szCs w:val="28"/>
        </w:rPr>
        <w:t xml:space="preserve">нкурса </w:t>
      </w:r>
      <w:r w:rsidR="000F139C" w:rsidRPr="00B24A74">
        <w:rPr>
          <w:sz w:val="28"/>
          <w:szCs w:val="28"/>
        </w:rPr>
        <w:t>эффективных практик</w:t>
      </w:r>
      <w:r w:rsidR="00B67980" w:rsidRPr="00B24A74">
        <w:rPr>
          <w:sz w:val="28"/>
          <w:szCs w:val="28"/>
        </w:rPr>
        <w:t xml:space="preserve">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  <w:r w:rsidR="00005112" w:rsidRPr="00B24A74">
        <w:rPr>
          <w:sz w:val="28"/>
          <w:szCs w:val="28"/>
        </w:rPr>
        <w:t xml:space="preserve"> (далее – Конкурс</w:t>
      </w:r>
      <w:r w:rsidR="00B24A74" w:rsidRPr="00B24A74">
        <w:rPr>
          <w:sz w:val="28"/>
          <w:szCs w:val="28"/>
        </w:rPr>
        <w:t>).</w:t>
      </w:r>
    </w:p>
    <w:p w14:paraId="15617C0F" w14:textId="7E1C45A5" w:rsidR="006D488A" w:rsidRDefault="006D488A" w:rsidP="006D48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B33A0E">
        <w:rPr>
          <w:sz w:val="28"/>
          <w:szCs w:val="28"/>
        </w:rPr>
        <w:t>Организатором</w:t>
      </w:r>
      <w:r w:rsidR="00DB3C5D">
        <w:rPr>
          <w:sz w:val="28"/>
          <w:szCs w:val="28"/>
        </w:rPr>
        <w:t xml:space="preserve"> </w:t>
      </w:r>
      <w:r w:rsidR="00005112">
        <w:rPr>
          <w:color w:val="000000"/>
          <w:sz w:val="28"/>
          <w:szCs w:val="28"/>
        </w:rPr>
        <w:t>К</w:t>
      </w:r>
      <w:r w:rsidR="00DB3C5D" w:rsidRPr="0086196C">
        <w:rPr>
          <w:color w:val="000000"/>
          <w:sz w:val="28"/>
          <w:szCs w:val="28"/>
        </w:rPr>
        <w:t xml:space="preserve">онкурса </w:t>
      </w:r>
      <w:r w:rsidR="00DB3C5D">
        <w:rPr>
          <w:color w:val="000000"/>
          <w:sz w:val="28"/>
          <w:szCs w:val="28"/>
        </w:rPr>
        <w:t>я</w:t>
      </w:r>
      <w:r w:rsidRPr="00B33A0E">
        <w:rPr>
          <w:sz w:val="28"/>
          <w:szCs w:val="28"/>
        </w:rPr>
        <w:t>вляется Министерство труда, занятости и социальной защиты Республики Татарстан (далее – Министерство).</w:t>
      </w:r>
    </w:p>
    <w:p w14:paraId="7C50CC41" w14:textId="6C522C84" w:rsidR="00B44C3B" w:rsidRDefault="006916FF" w:rsidP="00B44C3B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D488A" w:rsidRPr="00B33A0E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Конкурса </w:t>
      </w:r>
      <w:r w:rsidR="006D488A" w:rsidRPr="00B33A0E">
        <w:rPr>
          <w:sz w:val="28"/>
          <w:szCs w:val="28"/>
        </w:rPr>
        <w:t>возлагается на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ГКУ «РРЦ»).</w:t>
      </w:r>
    </w:p>
    <w:p w14:paraId="0DB36EEE" w14:textId="5BC7ED4D" w:rsidR="00DB3C5D" w:rsidRDefault="006916FF" w:rsidP="00DB3C5D">
      <w:pPr>
        <w:pStyle w:val="af3"/>
        <w:ind w:firstLine="708"/>
        <w:jc w:val="both"/>
        <w:rPr>
          <w:rStyle w:val="af2"/>
        </w:rPr>
      </w:pPr>
      <w:r>
        <w:rPr>
          <w:sz w:val="28"/>
          <w:szCs w:val="28"/>
        </w:rPr>
        <w:t xml:space="preserve">1.4. </w:t>
      </w:r>
      <w:r w:rsidR="006D488A">
        <w:rPr>
          <w:sz w:val="28"/>
          <w:szCs w:val="28"/>
        </w:rPr>
        <w:t>ГКУ «РРЦ»</w:t>
      </w:r>
      <w:r w:rsidR="00FF5E3A">
        <w:rPr>
          <w:sz w:val="28"/>
          <w:szCs w:val="28"/>
        </w:rPr>
        <w:t xml:space="preserve"> обеспечивает</w:t>
      </w:r>
      <w:r w:rsidR="006D488A">
        <w:rPr>
          <w:sz w:val="28"/>
          <w:szCs w:val="28"/>
        </w:rPr>
        <w:t>:</w:t>
      </w:r>
    </w:p>
    <w:p w14:paraId="3D5A4FE0" w14:textId="6C36F7A7" w:rsidR="0071305C" w:rsidRDefault="00DB3C5D" w:rsidP="00DB3C5D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конкурса;</w:t>
      </w:r>
    </w:p>
    <w:p w14:paraId="0E32CD5B" w14:textId="72C70F3D" w:rsidR="006D488A" w:rsidRPr="00B62BF1" w:rsidRDefault="006D488A" w:rsidP="006D488A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</w:t>
      </w:r>
      <w:r w:rsidR="00FF5E3A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участников</w:t>
      </w:r>
      <w:r w:rsidRPr="00B62BF1">
        <w:rPr>
          <w:sz w:val="28"/>
          <w:szCs w:val="28"/>
        </w:rPr>
        <w:t xml:space="preserve"> о проведении конкурса;</w:t>
      </w:r>
    </w:p>
    <w:p w14:paraId="4DFCC20C" w14:textId="639772C6" w:rsidR="006D488A" w:rsidRPr="00B62BF1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>консультирование по вопросам подготовки заявок на участие в конкурсе;</w:t>
      </w:r>
    </w:p>
    <w:p w14:paraId="74AD23B8" w14:textId="148E9000" w:rsidR="006D488A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B62BF1">
        <w:rPr>
          <w:sz w:val="28"/>
          <w:szCs w:val="28"/>
        </w:rPr>
        <w:t xml:space="preserve">прием, регистрацию и передачу на рассмотрение </w:t>
      </w:r>
      <w:r>
        <w:rPr>
          <w:sz w:val="28"/>
          <w:szCs w:val="28"/>
        </w:rPr>
        <w:t>К</w:t>
      </w:r>
      <w:r w:rsidRPr="00B62BF1">
        <w:rPr>
          <w:sz w:val="28"/>
          <w:szCs w:val="28"/>
        </w:rPr>
        <w:t>онкурсной комиссии</w:t>
      </w:r>
      <w:r w:rsidRPr="004B34E0">
        <w:t xml:space="preserve"> </w:t>
      </w:r>
      <w:r w:rsidRPr="004B34E0">
        <w:rPr>
          <w:sz w:val="28"/>
          <w:szCs w:val="28"/>
        </w:rPr>
        <w:t>по проведению</w:t>
      </w:r>
      <w:r w:rsidR="00DB3C5D">
        <w:rPr>
          <w:sz w:val="28"/>
          <w:szCs w:val="28"/>
        </w:rPr>
        <w:t xml:space="preserve"> </w:t>
      </w:r>
      <w:r w:rsidRPr="0086196C">
        <w:rPr>
          <w:color w:val="000000"/>
          <w:sz w:val="28"/>
          <w:szCs w:val="28"/>
        </w:rPr>
        <w:t>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  <w:r>
        <w:rPr>
          <w:sz w:val="28"/>
          <w:szCs w:val="28"/>
        </w:rPr>
        <w:t xml:space="preserve"> (далее – Конкурсная комиссия) </w:t>
      </w:r>
      <w:r w:rsidRPr="00B62BF1">
        <w:rPr>
          <w:sz w:val="28"/>
          <w:szCs w:val="28"/>
        </w:rPr>
        <w:t>заявок на участие в конкурсе</w:t>
      </w:r>
      <w:r>
        <w:rPr>
          <w:sz w:val="28"/>
          <w:szCs w:val="28"/>
        </w:rPr>
        <w:t>;</w:t>
      </w:r>
    </w:p>
    <w:p w14:paraId="3140301F" w14:textId="23E374BE" w:rsidR="006D488A" w:rsidRDefault="006D488A" w:rsidP="006D488A">
      <w:pPr>
        <w:pStyle w:val="af3"/>
        <w:ind w:firstLine="708"/>
        <w:jc w:val="both"/>
        <w:rPr>
          <w:sz w:val="28"/>
          <w:szCs w:val="28"/>
        </w:rPr>
      </w:pPr>
      <w:r w:rsidRPr="004B34E0">
        <w:rPr>
          <w:sz w:val="28"/>
          <w:szCs w:val="28"/>
        </w:rPr>
        <w:t>информир</w:t>
      </w:r>
      <w:r w:rsidR="00ED71D2">
        <w:rPr>
          <w:sz w:val="28"/>
          <w:szCs w:val="28"/>
        </w:rPr>
        <w:t>ование</w:t>
      </w:r>
      <w:r w:rsidRPr="004B34E0">
        <w:rPr>
          <w:sz w:val="28"/>
          <w:szCs w:val="28"/>
        </w:rPr>
        <w:t xml:space="preserve"> победителей, призеров Конкурса о дате, времени </w:t>
      </w:r>
      <w:r>
        <w:rPr>
          <w:sz w:val="28"/>
          <w:szCs w:val="28"/>
        </w:rPr>
        <w:t>и месте проведения награждения</w:t>
      </w:r>
      <w:r w:rsidR="00FF5E3A">
        <w:rPr>
          <w:sz w:val="28"/>
          <w:szCs w:val="28"/>
        </w:rPr>
        <w:t>;</w:t>
      </w:r>
    </w:p>
    <w:p w14:paraId="6F24BD08" w14:textId="5B6BAA7E" w:rsidR="00FF5E3A" w:rsidRDefault="00DB3C5D" w:rsidP="00DB3C5D">
      <w:pPr>
        <w:pStyle w:val="af3"/>
        <w:ind w:firstLine="708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в</w:t>
      </w:r>
      <w:r>
        <w:rPr>
          <w:sz w:val="28"/>
          <w:szCs w:val="28"/>
        </w:rPr>
        <w:t>ыполнение иных полномочий, связанных с организацией и проведением.</w:t>
      </w:r>
    </w:p>
    <w:p w14:paraId="6734C0A5" w14:textId="77777777" w:rsidR="00A2650A" w:rsidRPr="0086196C" w:rsidRDefault="00A2650A" w:rsidP="00244B26">
      <w:pPr>
        <w:ind w:firstLine="567"/>
        <w:jc w:val="both"/>
        <w:rPr>
          <w:color w:val="000000"/>
          <w:sz w:val="28"/>
          <w:szCs w:val="28"/>
        </w:rPr>
      </w:pPr>
    </w:p>
    <w:p w14:paraId="6DCF65D6" w14:textId="6750CD6B" w:rsidR="00896F26" w:rsidRPr="00272BA8" w:rsidRDefault="00CB7541" w:rsidP="00896F26">
      <w:pPr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I</w:t>
      </w:r>
      <w:r w:rsidR="00896F26" w:rsidRPr="00272BA8">
        <w:rPr>
          <w:b/>
          <w:color w:val="000000"/>
          <w:sz w:val="28"/>
          <w:szCs w:val="28"/>
        </w:rPr>
        <w:t xml:space="preserve">. Цель </w:t>
      </w:r>
      <w:r w:rsidR="00521F4B" w:rsidRPr="00272BA8">
        <w:rPr>
          <w:b/>
          <w:color w:val="000000"/>
          <w:sz w:val="28"/>
          <w:szCs w:val="28"/>
        </w:rPr>
        <w:t xml:space="preserve">и задачи </w:t>
      </w:r>
      <w:r w:rsidR="006D488A">
        <w:rPr>
          <w:b/>
          <w:color w:val="000000"/>
          <w:sz w:val="28"/>
          <w:szCs w:val="28"/>
        </w:rPr>
        <w:t>К</w:t>
      </w:r>
      <w:r w:rsidR="00896F26" w:rsidRPr="00272BA8">
        <w:rPr>
          <w:b/>
          <w:color w:val="000000"/>
          <w:sz w:val="28"/>
          <w:szCs w:val="28"/>
        </w:rPr>
        <w:t>онкурса</w:t>
      </w:r>
    </w:p>
    <w:p w14:paraId="4882B229" w14:textId="77777777" w:rsidR="00896F26" w:rsidRPr="00272BA8" w:rsidRDefault="00896F26" w:rsidP="00896F26">
      <w:pPr>
        <w:rPr>
          <w:color w:val="000000"/>
          <w:sz w:val="28"/>
          <w:szCs w:val="28"/>
        </w:rPr>
      </w:pPr>
    </w:p>
    <w:p w14:paraId="58F9ACA1" w14:textId="7248B26E" w:rsidR="00FA5CAE" w:rsidRPr="00272BA8" w:rsidRDefault="00D02824" w:rsidP="00276AC0">
      <w:pPr>
        <w:ind w:firstLine="539"/>
        <w:jc w:val="both"/>
        <w:rPr>
          <w:bCs/>
          <w:color w:val="000000"/>
          <w:sz w:val="28"/>
          <w:szCs w:val="28"/>
        </w:rPr>
      </w:pPr>
      <w:r w:rsidRPr="00272BA8">
        <w:rPr>
          <w:color w:val="000000"/>
          <w:sz w:val="28"/>
          <w:szCs w:val="28"/>
        </w:rPr>
        <w:lastRenderedPageBreak/>
        <w:t xml:space="preserve">2.1. </w:t>
      </w:r>
      <w:r w:rsidR="00896F26" w:rsidRPr="00272BA8">
        <w:rPr>
          <w:color w:val="000000"/>
          <w:sz w:val="28"/>
          <w:szCs w:val="28"/>
        </w:rPr>
        <w:t xml:space="preserve">Цель </w:t>
      </w:r>
      <w:r w:rsidR="006D488A">
        <w:rPr>
          <w:color w:val="000000"/>
          <w:sz w:val="28"/>
          <w:szCs w:val="28"/>
        </w:rPr>
        <w:t>К</w:t>
      </w:r>
      <w:r w:rsidR="00492D7D">
        <w:rPr>
          <w:color w:val="000000"/>
          <w:sz w:val="28"/>
          <w:szCs w:val="28"/>
        </w:rPr>
        <w:t>онкурса</w:t>
      </w:r>
      <w:r w:rsidR="00896F26" w:rsidRPr="00272BA8">
        <w:rPr>
          <w:color w:val="000000"/>
          <w:sz w:val="28"/>
          <w:szCs w:val="28"/>
        </w:rPr>
        <w:t xml:space="preserve"> – </w:t>
      </w:r>
      <w:r w:rsidR="00DE5CB7" w:rsidRPr="00DD562A">
        <w:rPr>
          <w:color w:val="000000"/>
          <w:sz w:val="28"/>
          <w:szCs w:val="28"/>
        </w:rPr>
        <w:t xml:space="preserve">выявление и распространение </w:t>
      </w:r>
      <w:r w:rsidR="0051467B" w:rsidRPr="00DD562A">
        <w:rPr>
          <w:color w:val="000000"/>
          <w:sz w:val="28"/>
          <w:szCs w:val="28"/>
        </w:rPr>
        <w:t>лучших</w:t>
      </w:r>
      <w:r w:rsidR="0051467B">
        <w:rPr>
          <w:color w:val="000000"/>
          <w:sz w:val="28"/>
          <w:szCs w:val="28"/>
        </w:rPr>
        <w:t xml:space="preserve"> п</w:t>
      </w:r>
      <w:r w:rsidR="00FA5CAE" w:rsidRPr="00272BA8">
        <w:rPr>
          <w:color w:val="000000"/>
          <w:sz w:val="28"/>
          <w:szCs w:val="28"/>
        </w:rPr>
        <w:t xml:space="preserve">рактик </w:t>
      </w:r>
      <w:r w:rsidR="0097505B" w:rsidRPr="00272BA8">
        <w:rPr>
          <w:color w:val="000000"/>
          <w:sz w:val="28"/>
          <w:szCs w:val="28"/>
        </w:rPr>
        <w:t>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  <w:r w:rsidR="0051467B">
        <w:rPr>
          <w:color w:val="000000"/>
          <w:sz w:val="28"/>
          <w:szCs w:val="28"/>
        </w:rPr>
        <w:t xml:space="preserve"> (далее - </w:t>
      </w:r>
      <w:r w:rsidR="006A41FE" w:rsidRPr="00272BA8">
        <w:rPr>
          <w:color w:val="000000"/>
          <w:sz w:val="28"/>
          <w:szCs w:val="28"/>
        </w:rPr>
        <w:t>практик</w:t>
      </w:r>
      <w:r w:rsidR="006A41FE">
        <w:rPr>
          <w:color w:val="000000"/>
          <w:sz w:val="28"/>
          <w:szCs w:val="28"/>
        </w:rPr>
        <w:t>а</w:t>
      </w:r>
      <w:r w:rsidR="006A41FE" w:rsidRPr="00272BA8">
        <w:rPr>
          <w:color w:val="000000"/>
          <w:sz w:val="28"/>
          <w:szCs w:val="28"/>
        </w:rPr>
        <w:t xml:space="preserve"> по воспитанию детей и подростков</w:t>
      </w:r>
      <w:r w:rsidR="006A41FE">
        <w:rPr>
          <w:color w:val="000000"/>
          <w:sz w:val="28"/>
          <w:szCs w:val="28"/>
        </w:rPr>
        <w:t>)</w:t>
      </w:r>
      <w:r w:rsidR="00730413">
        <w:rPr>
          <w:color w:val="000000"/>
          <w:sz w:val="28"/>
          <w:szCs w:val="28"/>
        </w:rPr>
        <w:t>.</w:t>
      </w:r>
    </w:p>
    <w:p w14:paraId="7D607F3E" w14:textId="2AD68D66" w:rsidR="00D02824" w:rsidRPr="00272BA8" w:rsidRDefault="00D02824" w:rsidP="00896F26">
      <w:pPr>
        <w:ind w:firstLine="539"/>
        <w:jc w:val="both"/>
        <w:rPr>
          <w:color w:val="000000"/>
          <w:sz w:val="28"/>
          <w:szCs w:val="28"/>
        </w:rPr>
      </w:pPr>
      <w:r w:rsidRPr="00272BA8">
        <w:rPr>
          <w:color w:val="000000"/>
          <w:sz w:val="28"/>
          <w:szCs w:val="28"/>
        </w:rPr>
        <w:t xml:space="preserve">2.2. </w:t>
      </w:r>
      <w:r w:rsidR="006A7DC5">
        <w:rPr>
          <w:color w:val="000000"/>
          <w:sz w:val="28"/>
          <w:szCs w:val="28"/>
        </w:rPr>
        <w:t xml:space="preserve">Задачи </w:t>
      </w:r>
      <w:r w:rsidR="006D488A">
        <w:rPr>
          <w:color w:val="000000"/>
          <w:sz w:val="28"/>
          <w:szCs w:val="28"/>
        </w:rPr>
        <w:t>К</w:t>
      </w:r>
      <w:r w:rsidR="006A7DC5">
        <w:rPr>
          <w:color w:val="000000"/>
          <w:sz w:val="28"/>
          <w:szCs w:val="28"/>
        </w:rPr>
        <w:t>онкурса:</w:t>
      </w:r>
    </w:p>
    <w:p w14:paraId="79FE56CB" w14:textId="7DCE2113" w:rsidR="007751BB" w:rsidRPr="00730413" w:rsidRDefault="007751BB" w:rsidP="00B91CDB">
      <w:pPr>
        <w:tabs>
          <w:tab w:val="left" w:pos="709"/>
        </w:tabs>
        <w:ind w:firstLine="539"/>
        <w:jc w:val="both"/>
        <w:rPr>
          <w:bCs/>
          <w:color w:val="000000"/>
          <w:sz w:val="28"/>
          <w:szCs w:val="28"/>
        </w:rPr>
      </w:pPr>
      <w:r w:rsidRPr="008142CD">
        <w:rPr>
          <w:sz w:val="28"/>
          <w:szCs w:val="28"/>
        </w:rPr>
        <w:t>поддержк</w:t>
      </w:r>
      <w:r w:rsidR="006A7DC5">
        <w:rPr>
          <w:sz w:val="28"/>
          <w:szCs w:val="28"/>
        </w:rPr>
        <w:t xml:space="preserve">а </w:t>
      </w:r>
      <w:r w:rsidRPr="008142CD">
        <w:rPr>
          <w:sz w:val="28"/>
          <w:szCs w:val="28"/>
        </w:rPr>
        <w:t>инициатив</w:t>
      </w:r>
      <w:r w:rsidR="00B847B2">
        <w:rPr>
          <w:sz w:val="28"/>
          <w:szCs w:val="28"/>
        </w:rPr>
        <w:t xml:space="preserve"> </w:t>
      </w:r>
      <w:r w:rsidR="00730413">
        <w:rPr>
          <w:color w:val="000000"/>
          <w:sz w:val="28"/>
          <w:szCs w:val="28"/>
        </w:rPr>
        <w:t>специализированных учреждений</w:t>
      </w:r>
      <w:r w:rsidR="00730413" w:rsidRPr="00272BA8">
        <w:rPr>
          <w:color w:val="000000"/>
          <w:sz w:val="28"/>
          <w:szCs w:val="28"/>
        </w:rPr>
        <w:t xml:space="preserve"> для несовершеннолетних</w:t>
      </w:r>
      <w:r w:rsidR="00B847B2">
        <w:rPr>
          <w:color w:val="000000"/>
          <w:sz w:val="28"/>
          <w:szCs w:val="28"/>
        </w:rPr>
        <w:t xml:space="preserve"> </w:t>
      </w:r>
      <w:r w:rsidRPr="00A82447">
        <w:rPr>
          <w:sz w:val="28"/>
          <w:szCs w:val="28"/>
        </w:rPr>
        <w:t>в</w:t>
      </w:r>
      <w:r w:rsidRPr="008142CD">
        <w:rPr>
          <w:sz w:val="28"/>
          <w:szCs w:val="28"/>
        </w:rPr>
        <w:t xml:space="preserve"> решении проблем </w:t>
      </w:r>
      <w:r w:rsidR="003C461D" w:rsidRPr="008142CD">
        <w:rPr>
          <w:sz w:val="28"/>
          <w:szCs w:val="28"/>
        </w:rPr>
        <w:t>воспитания детей и подростков в духе уважения к культуре, традициям и обычаям народов</w:t>
      </w:r>
      <w:r w:rsidR="002005EC" w:rsidRPr="008142CD">
        <w:rPr>
          <w:sz w:val="28"/>
          <w:szCs w:val="28"/>
        </w:rPr>
        <w:t xml:space="preserve"> Татарстана</w:t>
      </w:r>
      <w:r w:rsidR="00276AC0" w:rsidRPr="008142CD">
        <w:rPr>
          <w:sz w:val="28"/>
          <w:szCs w:val="28"/>
        </w:rPr>
        <w:t>;</w:t>
      </w:r>
    </w:p>
    <w:p w14:paraId="2D54B1E4" w14:textId="5BCA33C1" w:rsidR="00276AC0" w:rsidRPr="00730413" w:rsidRDefault="00276AC0" w:rsidP="00B91CDB">
      <w:pPr>
        <w:tabs>
          <w:tab w:val="left" w:pos="709"/>
        </w:tabs>
        <w:ind w:firstLine="539"/>
        <w:jc w:val="both"/>
        <w:rPr>
          <w:bCs/>
          <w:color w:val="000000"/>
          <w:sz w:val="28"/>
          <w:szCs w:val="28"/>
        </w:rPr>
      </w:pPr>
      <w:r w:rsidRPr="008142CD">
        <w:rPr>
          <w:sz w:val="28"/>
          <w:szCs w:val="28"/>
        </w:rPr>
        <w:t>мотиваци</w:t>
      </w:r>
      <w:r w:rsidR="006A7DC5">
        <w:rPr>
          <w:sz w:val="28"/>
          <w:szCs w:val="28"/>
        </w:rPr>
        <w:t xml:space="preserve">я </w:t>
      </w:r>
      <w:r w:rsidRPr="008142CD">
        <w:rPr>
          <w:sz w:val="28"/>
          <w:szCs w:val="28"/>
        </w:rPr>
        <w:t>деятельности</w:t>
      </w:r>
      <w:r w:rsidR="00730413">
        <w:rPr>
          <w:color w:val="000000"/>
          <w:sz w:val="28"/>
          <w:szCs w:val="28"/>
        </w:rPr>
        <w:t xml:space="preserve"> специализированных учреждений</w:t>
      </w:r>
      <w:r w:rsidR="00730413" w:rsidRPr="00272BA8">
        <w:rPr>
          <w:color w:val="000000"/>
          <w:sz w:val="28"/>
          <w:szCs w:val="28"/>
        </w:rPr>
        <w:t xml:space="preserve"> для несовершеннолетних</w:t>
      </w:r>
      <w:r w:rsidR="00B847B2">
        <w:rPr>
          <w:color w:val="000000"/>
          <w:sz w:val="28"/>
          <w:szCs w:val="28"/>
        </w:rPr>
        <w:t xml:space="preserve"> </w:t>
      </w:r>
      <w:r w:rsidRPr="008142CD">
        <w:rPr>
          <w:sz w:val="28"/>
          <w:szCs w:val="28"/>
        </w:rPr>
        <w:t>по внедрению инновацио</w:t>
      </w:r>
      <w:r w:rsidR="00CB28F9" w:rsidRPr="008142CD">
        <w:rPr>
          <w:sz w:val="28"/>
          <w:szCs w:val="28"/>
        </w:rPr>
        <w:t>нных технологий, форм работы с воспитанниками</w:t>
      </w:r>
      <w:r w:rsidR="004A4126" w:rsidRPr="008142CD">
        <w:rPr>
          <w:sz w:val="28"/>
          <w:szCs w:val="28"/>
        </w:rPr>
        <w:t xml:space="preserve"> в сфере </w:t>
      </w:r>
      <w:r w:rsidR="003C461D" w:rsidRPr="008142CD">
        <w:rPr>
          <w:sz w:val="28"/>
          <w:szCs w:val="28"/>
        </w:rPr>
        <w:t>воспитания детей и подростков в духе уважения к культуре, традициям и обычаям народов, проживающих в Татарстане</w:t>
      </w:r>
      <w:r w:rsidRPr="008142CD">
        <w:rPr>
          <w:sz w:val="28"/>
          <w:szCs w:val="28"/>
        </w:rPr>
        <w:t>;</w:t>
      </w:r>
    </w:p>
    <w:p w14:paraId="25395351" w14:textId="628A24FD" w:rsidR="00896F26" w:rsidRDefault="00276AC0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  <w:r w:rsidRPr="008142CD">
        <w:rPr>
          <w:sz w:val="28"/>
          <w:szCs w:val="28"/>
        </w:rPr>
        <w:t>р</w:t>
      </w:r>
      <w:r w:rsidR="00896F26" w:rsidRPr="008142CD">
        <w:rPr>
          <w:sz w:val="28"/>
          <w:szCs w:val="28"/>
        </w:rPr>
        <w:t>аспространени</w:t>
      </w:r>
      <w:r w:rsidR="006A7DC5">
        <w:rPr>
          <w:sz w:val="28"/>
          <w:szCs w:val="28"/>
        </w:rPr>
        <w:t>е и</w:t>
      </w:r>
      <w:r w:rsidR="00896F26" w:rsidRPr="008142CD">
        <w:rPr>
          <w:sz w:val="28"/>
          <w:szCs w:val="28"/>
        </w:rPr>
        <w:t xml:space="preserve">нновационного опыта работы </w:t>
      </w:r>
      <w:r w:rsidR="00D03410" w:rsidRPr="008142CD">
        <w:rPr>
          <w:sz w:val="28"/>
          <w:szCs w:val="28"/>
        </w:rPr>
        <w:t xml:space="preserve">среди </w:t>
      </w:r>
      <w:r w:rsidR="00730413">
        <w:rPr>
          <w:color w:val="000000"/>
          <w:sz w:val="28"/>
          <w:szCs w:val="28"/>
        </w:rPr>
        <w:t>специализированных учреждений для несовершеннолетних</w:t>
      </w:r>
      <w:r w:rsidR="00B847B2">
        <w:rPr>
          <w:color w:val="000000"/>
          <w:sz w:val="28"/>
          <w:szCs w:val="28"/>
        </w:rPr>
        <w:t xml:space="preserve"> </w:t>
      </w:r>
      <w:r w:rsidR="003C461D" w:rsidRPr="008142CD">
        <w:rPr>
          <w:sz w:val="28"/>
          <w:szCs w:val="28"/>
        </w:rPr>
        <w:t>по воспитанию детей и подростков в духе уважения к культуре, традициям и обычаям народов, проживающих в Татарстане</w:t>
      </w:r>
      <w:r w:rsidR="003677A5">
        <w:rPr>
          <w:sz w:val="28"/>
          <w:szCs w:val="28"/>
        </w:rPr>
        <w:t>;</w:t>
      </w:r>
    </w:p>
    <w:p w14:paraId="233E1BF3" w14:textId="3ED97DA5" w:rsidR="003677A5" w:rsidRDefault="001A78E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6A7DC5">
        <w:rPr>
          <w:sz w:val="28"/>
          <w:szCs w:val="28"/>
        </w:rPr>
        <w:t>е б</w:t>
      </w:r>
      <w:r w:rsidR="003677A5">
        <w:rPr>
          <w:sz w:val="28"/>
          <w:szCs w:val="28"/>
        </w:rPr>
        <w:t>азы эффективных практик по воспитанию у детей и подростков уважения к культуре, традициям и обычаям народов Татарстана.</w:t>
      </w:r>
    </w:p>
    <w:p w14:paraId="534CF486" w14:textId="77777777" w:rsidR="00B77295" w:rsidRDefault="00B77295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14:paraId="74995066" w14:textId="4841CEA8" w:rsidR="00B91CDB" w:rsidRPr="00F90911" w:rsidRDefault="00F90911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II</w:t>
      </w:r>
      <w:r w:rsidRPr="00F90911">
        <w:rPr>
          <w:b/>
          <w:color w:val="000000"/>
          <w:sz w:val="28"/>
          <w:szCs w:val="28"/>
        </w:rPr>
        <w:t xml:space="preserve">. </w:t>
      </w:r>
      <w:r w:rsidR="00303070">
        <w:rPr>
          <w:b/>
          <w:sz w:val="28"/>
          <w:szCs w:val="28"/>
        </w:rPr>
        <w:t>Участники К</w:t>
      </w:r>
      <w:r w:rsidR="00B91CDB" w:rsidRPr="00F90911">
        <w:rPr>
          <w:b/>
          <w:sz w:val="28"/>
          <w:szCs w:val="28"/>
        </w:rPr>
        <w:t>онкурса</w:t>
      </w:r>
    </w:p>
    <w:p w14:paraId="38AE4A6C" w14:textId="77777777" w:rsidR="00B91CDB" w:rsidRDefault="00B91CD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14:paraId="1169E455" w14:textId="32F715A8" w:rsidR="00B91CDB" w:rsidRDefault="00F90911" w:rsidP="00B91CDB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3</w:t>
      </w:r>
      <w:r w:rsidR="00B91CDB" w:rsidRPr="008D690C">
        <w:rPr>
          <w:rStyle w:val="TimesNewRoman"/>
          <w:color w:val="000000"/>
          <w:sz w:val="28"/>
          <w:szCs w:val="28"/>
        </w:rPr>
        <w:t>.1.</w:t>
      </w:r>
      <w:r w:rsidR="00B91CDB">
        <w:rPr>
          <w:rStyle w:val="TimesNewRoman"/>
          <w:color w:val="000000"/>
          <w:sz w:val="28"/>
          <w:szCs w:val="28"/>
        </w:rPr>
        <w:t xml:space="preserve"> </w:t>
      </w:r>
      <w:r w:rsidR="00B91CDB" w:rsidRPr="008D690C">
        <w:rPr>
          <w:rStyle w:val="TimesNewRoman"/>
          <w:color w:val="000000"/>
          <w:sz w:val="28"/>
          <w:szCs w:val="28"/>
        </w:rPr>
        <w:t xml:space="preserve">В </w:t>
      </w:r>
      <w:r w:rsidR="00B478DD">
        <w:rPr>
          <w:rStyle w:val="TimesNewRoman"/>
          <w:color w:val="000000"/>
          <w:sz w:val="28"/>
          <w:szCs w:val="28"/>
        </w:rPr>
        <w:t>К</w:t>
      </w:r>
      <w:r w:rsidR="00B91CDB" w:rsidRPr="008D690C">
        <w:rPr>
          <w:rStyle w:val="TimesNewRoman"/>
          <w:color w:val="000000"/>
          <w:sz w:val="28"/>
          <w:szCs w:val="28"/>
        </w:rPr>
        <w:t>онкурсе участвуют</w:t>
      </w:r>
      <w:r w:rsidR="00B44C3B">
        <w:rPr>
          <w:rStyle w:val="TimesNewRoman"/>
          <w:color w:val="000000"/>
          <w:sz w:val="28"/>
          <w:szCs w:val="28"/>
        </w:rPr>
        <w:t xml:space="preserve"> специализированные учреждения </w:t>
      </w:r>
      <w:r w:rsidR="005D5F36">
        <w:rPr>
          <w:rStyle w:val="TimesNewRoman"/>
          <w:color w:val="000000"/>
          <w:sz w:val="28"/>
          <w:szCs w:val="28"/>
        </w:rPr>
        <w:t xml:space="preserve">для несовершеннолетних Республики </w:t>
      </w:r>
      <w:r w:rsidR="005D5F36" w:rsidRPr="006A3D33">
        <w:rPr>
          <w:rStyle w:val="TimesNewRoman"/>
          <w:color w:val="000000"/>
          <w:sz w:val="28"/>
          <w:szCs w:val="28"/>
        </w:rPr>
        <w:t>Татарстан</w:t>
      </w:r>
      <w:r w:rsidR="00B91CDB" w:rsidRPr="006A3D33">
        <w:rPr>
          <w:rStyle w:val="TimesNewRoman"/>
          <w:color w:val="000000"/>
          <w:sz w:val="28"/>
          <w:szCs w:val="28"/>
        </w:rPr>
        <w:t xml:space="preserve"> </w:t>
      </w:r>
      <w:r w:rsidR="00B91CDB" w:rsidRPr="006A3D33">
        <w:rPr>
          <w:color w:val="000000"/>
          <w:sz w:val="28"/>
          <w:szCs w:val="28"/>
        </w:rPr>
        <w:t>(далее – Учреждения).</w:t>
      </w:r>
    </w:p>
    <w:p w14:paraId="31EB4608" w14:textId="77777777" w:rsidR="009858ED" w:rsidRDefault="009858ED" w:rsidP="00B91CDB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02D74949" w14:textId="3250C87E" w:rsidR="009858ED" w:rsidRDefault="009858ED" w:rsidP="009858ED">
      <w:pPr>
        <w:pStyle w:val="aa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272BA8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</w:t>
      </w:r>
      <w:r w:rsidRPr="00272BA8">
        <w:rPr>
          <w:b/>
          <w:color w:val="000000"/>
          <w:sz w:val="28"/>
          <w:szCs w:val="28"/>
        </w:rPr>
        <w:t xml:space="preserve">Номинации </w:t>
      </w:r>
      <w:r w:rsidR="00B478DD">
        <w:rPr>
          <w:b/>
          <w:color w:val="000000"/>
          <w:sz w:val="28"/>
          <w:szCs w:val="28"/>
        </w:rPr>
        <w:t>К</w:t>
      </w:r>
      <w:r w:rsidRPr="00272BA8">
        <w:rPr>
          <w:b/>
          <w:color w:val="000000"/>
          <w:sz w:val="28"/>
          <w:szCs w:val="28"/>
        </w:rPr>
        <w:t>онкурса</w:t>
      </w:r>
    </w:p>
    <w:p w14:paraId="182322B4" w14:textId="77777777" w:rsidR="009858ED" w:rsidRPr="002E50A5" w:rsidRDefault="009858ED" w:rsidP="009858ED">
      <w:pPr>
        <w:pStyle w:val="aa"/>
        <w:tabs>
          <w:tab w:val="left" w:pos="993"/>
        </w:tabs>
        <w:ind w:firstLine="539"/>
        <w:jc w:val="both"/>
        <w:rPr>
          <w:b/>
          <w:color w:val="000000"/>
          <w:sz w:val="28"/>
          <w:szCs w:val="28"/>
        </w:rPr>
      </w:pPr>
    </w:p>
    <w:p w14:paraId="16F71B2D" w14:textId="5C100410" w:rsidR="009858ED" w:rsidRPr="00272BA8" w:rsidRDefault="009858ED" w:rsidP="009858ED">
      <w:pPr>
        <w:pStyle w:val="aa"/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4</w:t>
      </w:r>
      <w:r w:rsidRPr="00272BA8">
        <w:rPr>
          <w:rStyle w:val="TimesNewRoman"/>
          <w:color w:val="000000"/>
          <w:sz w:val="28"/>
          <w:szCs w:val="28"/>
        </w:rPr>
        <w:t xml:space="preserve">.1. </w:t>
      </w:r>
      <w:r w:rsidR="00B478DD">
        <w:rPr>
          <w:color w:val="000000"/>
          <w:sz w:val="28"/>
          <w:szCs w:val="28"/>
        </w:rPr>
        <w:t>К</w:t>
      </w:r>
      <w:r w:rsidRPr="00272BA8">
        <w:rPr>
          <w:rStyle w:val="TimesNewRoman"/>
          <w:color w:val="000000"/>
          <w:sz w:val="28"/>
          <w:szCs w:val="28"/>
        </w:rPr>
        <w:t xml:space="preserve">онкурс проводится по следующим </w:t>
      </w:r>
      <w:r>
        <w:rPr>
          <w:rStyle w:val="TimesNewRoman"/>
          <w:color w:val="000000"/>
          <w:sz w:val="28"/>
          <w:szCs w:val="28"/>
        </w:rPr>
        <w:t>номинациям</w:t>
      </w:r>
      <w:r w:rsidRPr="00272BA8">
        <w:rPr>
          <w:rStyle w:val="TimesNewRoman"/>
          <w:color w:val="000000"/>
          <w:sz w:val="28"/>
          <w:szCs w:val="28"/>
        </w:rPr>
        <w:t>:</w:t>
      </w:r>
    </w:p>
    <w:p w14:paraId="20DA5847" w14:textId="4F193FA1" w:rsidR="009858ED" w:rsidRPr="00BC39DB" w:rsidRDefault="009858ED" w:rsidP="009858ED">
      <w:pPr>
        <w:ind w:firstLine="567"/>
        <w:jc w:val="both"/>
      </w:pPr>
      <w:r>
        <w:rPr>
          <w:rStyle w:val="TimesNewRoman"/>
          <w:color w:val="000000"/>
          <w:sz w:val="28"/>
          <w:szCs w:val="28"/>
        </w:rPr>
        <w:t>Во</w:t>
      </w:r>
      <w:r w:rsidRPr="00975BB8">
        <w:rPr>
          <w:rStyle w:val="TimesNewRoman"/>
          <w:color w:val="000000"/>
          <w:sz w:val="28"/>
          <w:szCs w:val="28"/>
        </w:rPr>
        <w:t>спитание чувства сопричастности и гордости за свою Родину, уважения</w:t>
      </w:r>
      <w:r>
        <w:rPr>
          <w:rStyle w:val="TimesNewRoman"/>
          <w:color w:val="000000"/>
          <w:sz w:val="28"/>
          <w:szCs w:val="28"/>
        </w:rPr>
        <w:t xml:space="preserve"> к истории и культуре народов Татарстана</w:t>
      </w:r>
    </w:p>
    <w:p w14:paraId="737967D8" w14:textId="77777777" w:rsidR="009858ED" w:rsidRPr="00D82027" w:rsidRDefault="009858ED" w:rsidP="009858ED">
      <w:pPr>
        <w:ind w:firstLine="567"/>
        <w:jc w:val="both"/>
        <w:rPr>
          <w:rStyle w:val="TimesNewRoman"/>
          <w:color w:val="000000"/>
          <w:sz w:val="28"/>
          <w:szCs w:val="28"/>
        </w:rPr>
      </w:pPr>
      <w:r w:rsidRPr="003B10FD">
        <w:rPr>
          <w:rStyle w:val="TimesNewRoman"/>
          <w:color w:val="000000"/>
          <w:sz w:val="28"/>
          <w:szCs w:val="28"/>
        </w:rPr>
        <w:t>Направленность</w:t>
      </w:r>
      <w:r>
        <w:rPr>
          <w:rStyle w:val="TimesNewRoman"/>
          <w:color w:val="000000"/>
          <w:sz w:val="28"/>
          <w:szCs w:val="28"/>
        </w:rPr>
        <w:t xml:space="preserve"> </w:t>
      </w:r>
      <w:r w:rsidRPr="00272BA8">
        <w:rPr>
          <w:color w:val="000000"/>
          <w:sz w:val="28"/>
          <w:szCs w:val="28"/>
        </w:rPr>
        <w:t>практик</w:t>
      </w:r>
      <w:r>
        <w:rPr>
          <w:color w:val="000000"/>
          <w:sz w:val="28"/>
          <w:szCs w:val="28"/>
        </w:rPr>
        <w:t>и</w:t>
      </w:r>
      <w:r w:rsidRPr="00272BA8">
        <w:rPr>
          <w:color w:val="000000"/>
          <w:sz w:val="28"/>
          <w:szCs w:val="28"/>
        </w:rPr>
        <w:t xml:space="preserve"> по воспитанию детей и подростков</w:t>
      </w:r>
      <w:r>
        <w:rPr>
          <w:color w:val="000000"/>
          <w:sz w:val="28"/>
          <w:szCs w:val="28"/>
        </w:rPr>
        <w:t xml:space="preserve"> </w:t>
      </w:r>
      <w:r w:rsidRPr="00CD0C10">
        <w:rPr>
          <w:sz w:val="28"/>
          <w:szCs w:val="28"/>
        </w:rPr>
        <w:t xml:space="preserve">– </w:t>
      </w:r>
      <w:r w:rsidRPr="003B10FD">
        <w:rPr>
          <w:rStyle w:val="TimesNewRoman"/>
          <w:color w:val="000000"/>
          <w:sz w:val="28"/>
          <w:szCs w:val="28"/>
        </w:rPr>
        <w:t>создание условий для усвоения и принятия несовершеннолетними баз</w:t>
      </w:r>
      <w:r>
        <w:rPr>
          <w:rStyle w:val="TimesNewRoman"/>
          <w:color w:val="000000"/>
          <w:sz w:val="28"/>
          <w:szCs w:val="28"/>
        </w:rPr>
        <w:t>овых национальных ценностей, освоения</w:t>
      </w:r>
      <w:r w:rsidRPr="003B10FD">
        <w:rPr>
          <w:rStyle w:val="TimesNewRoman"/>
          <w:color w:val="000000"/>
          <w:sz w:val="28"/>
          <w:szCs w:val="28"/>
        </w:rPr>
        <w:t xml:space="preserve"> системы общечеловеческих, культурных, духовных и нравственных ценностей многонационального народа Российской Ф</w:t>
      </w:r>
      <w:r>
        <w:rPr>
          <w:rStyle w:val="TimesNewRoman"/>
          <w:color w:val="000000"/>
          <w:sz w:val="28"/>
          <w:szCs w:val="28"/>
        </w:rPr>
        <w:t>едерации и Республики Татарстан;</w:t>
      </w:r>
    </w:p>
    <w:p w14:paraId="1391B153" w14:textId="0F0A3A48" w:rsidR="009858ED" w:rsidRDefault="009858ED" w:rsidP="00985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CD0C10">
        <w:rPr>
          <w:sz w:val="28"/>
          <w:szCs w:val="28"/>
        </w:rPr>
        <w:t>спитание духовной культуры личности несовершеннолетних</w:t>
      </w:r>
    </w:p>
    <w:p w14:paraId="574C6756" w14:textId="77777777" w:rsidR="009858ED" w:rsidRDefault="009858ED" w:rsidP="009858ED">
      <w:pPr>
        <w:ind w:firstLine="567"/>
        <w:jc w:val="both"/>
        <w:rPr>
          <w:sz w:val="28"/>
          <w:szCs w:val="28"/>
        </w:rPr>
      </w:pPr>
      <w:r w:rsidRPr="00CD0C10">
        <w:rPr>
          <w:sz w:val="28"/>
          <w:szCs w:val="28"/>
        </w:rPr>
        <w:t>Направленность практики по во</w:t>
      </w:r>
      <w:r>
        <w:rPr>
          <w:sz w:val="28"/>
          <w:szCs w:val="28"/>
        </w:rPr>
        <w:t xml:space="preserve">спитанию детей и подростков </w:t>
      </w:r>
      <w:r w:rsidRPr="00CD0C10">
        <w:rPr>
          <w:sz w:val="28"/>
          <w:szCs w:val="28"/>
        </w:rPr>
        <w:t>– приобщение к общечеловеческим ценностям, овладение национальным культурным наследием, гармоничное духовное развитие личности и привитие основополагающих принципов нравственности</w:t>
      </w:r>
      <w:r>
        <w:rPr>
          <w:sz w:val="28"/>
          <w:szCs w:val="28"/>
        </w:rPr>
        <w:t xml:space="preserve">, </w:t>
      </w:r>
      <w:r w:rsidRPr="00237ABE">
        <w:rPr>
          <w:sz w:val="28"/>
          <w:szCs w:val="28"/>
        </w:rPr>
        <w:t>идей добрососедства, межнационального и межрелигиозного согласия</w:t>
      </w:r>
      <w:r w:rsidRPr="00CD0C10">
        <w:rPr>
          <w:sz w:val="28"/>
          <w:szCs w:val="28"/>
        </w:rPr>
        <w:t xml:space="preserve"> на основе культурно – исторических, </w:t>
      </w:r>
      <w:r>
        <w:rPr>
          <w:sz w:val="28"/>
          <w:szCs w:val="28"/>
        </w:rPr>
        <w:t xml:space="preserve">духовно-нравственных </w:t>
      </w:r>
      <w:r w:rsidRPr="00CD0C10">
        <w:rPr>
          <w:sz w:val="28"/>
          <w:szCs w:val="28"/>
        </w:rPr>
        <w:t>и патриотических традиций Российской Федерации</w:t>
      </w:r>
      <w:r>
        <w:rPr>
          <w:sz w:val="28"/>
          <w:szCs w:val="28"/>
        </w:rPr>
        <w:t>;</w:t>
      </w:r>
    </w:p>
    <w:p w14:paraId="29253233" w14:textId="2D520053" w:rsidR="009858ED" w:rsidRPr="008B2F0B" w:rsidRDefault="009858ED" w:rsidP="00985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е воспитание несовершеннолетних</w:t>
      </w:r>
    </w:p>
    <w:p w14:paraId="13038DD8" w14:textId="77777777" w:rsidR="009858ED" w:rsidRDefault="009858ED" w:rsidP="009858ED">
      <w:pPr>
        <w:ind w:firstLine="567"/>
        <w:jc w:val="both"/>
        <w:rPr>
          <w:sz w:val="28"/>
          <w:szCs w:val="28"/>
        </w:rPr>
      </w:pPr>
      <w:r w:rsidRPr="008B2F0B">
        <w:rPr>
          <w:sz w:val="28"/>
        </w:rPr>
        <w:lastRenderedPageBreak/>
        <w:t>Направленность</w:t>
      </w:r>
      <w:r w:rsidRPr="008B2F0B">
        <w:t xml:space="preserve"> </w:t>
      </w:r>
      <w:r w:rsidRPr="008B2F0B">
        <w:rPr>
          <w:sz w:val="28"/>
          <w:szCs w:val="28"/>
        </w:rPr>
        <w:t xml:space="preserve">практики по воспитанию детей и подростков </w:t>
      </w:r>
      <w:r w:rsidRPr="009A13B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рмирование гражданственности, чувства верности Отечеству, уважительного отношения к историческому прошлому страны, празднование 75-летия Победы в Великой Отечественной войне. </w:t>
      </w:r>
    </w:p>
    <w:p w14:paraId="26695537" w14:textId="77777777" w:rsidR="00B91CDB" w:rsidRDefault="00B91CDB" w:rsidP="00B91CDB">
      <w:pPr>
        <w:tabs>
          <w:tab w:val="left" w:pos="709"/>
        </w:tabs>
        <w:ind w:firstLine="539"/>
        <w:jc w:val="both"/>
        <w:rPr>
          <w:sz w:val="28"/>
          <w:szCs w:val="28"/>
        </w:rPr>
      </w:pPr>
    </w:p>
    <w:p w14:paraId="31F6EBA2" w14:textId="4C6B979A" w:rsidR="00B91CDB" w:rsidRDefault="00F90911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Pr="00F90911">
        <w:rPr>
          <w:b/>
          <w:color w:val="000000"/>
          <w:sz w:val="28"/>
          <w:szCs w:val="28"/>
        </w:rPr>
        <w:t xml:space="preserve">. </w:t>
      </w:r>
      <w:r w:rsidR="00303070">
        <w:rPr>
          <w:b/>
          <w:sz w:val="28"/>
          <w:szCs w:val="28"/>
        </w:rPr>
        <w:t xml:space="preserve">Порядок </w:t>
      </w:r>
      <w:r w:rsidR="00E8261F">
        <w:rPr>
          <w:b/>
          <w:sz w:val="28"/>
          <w:szCs w:val="28"/>
        </w:rPr>
        <w:t>подачи заявок</w:t>
      </w:r>
    </w:p>
    <w:p w14:paraId="3C186D51" w14:textId="3D02A5FB" w:rsidR="00E8261F" w:rsidRDefault="00E8261F" w:rsidP="00F90911">
      <w:pPr>
        <w:tabs>
          <w:tab w:val="left" w:pos="709"/>
        </w:tabs>
        <w:ind w:firstLine="539"/>
        <w:jc w:val="center"/>
        <w:rPr>
          <w:b/>
          <w:sz w:val="28"/>
          <w:szCs w:val="28"/>
        </w:rPr>
      </w:pPr>
    </w:p>
    <w:p w14:paraId="1EB1CE43" w14:textId="52742821" w:rsidR="00E8261F" w:rsidRDefault="009858ED" w:rsidP="00E8261F">
      <w:pPr>
        <w:pStyle w:val="aa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</w:t>
      </w:r>
      <w:r w:rsidR="00E8261F" w:rsidRPr="008D690C">
        <w:rPr>
          <w:rStyle w:val="TimesNewRoman"/>
          <w:color w:val="000000"/>
          <w:sz w:val="28"/>
          <w:szCs w:val="28"/>
        </w:rPr>
        <w:t>.</w:t>
      </w:r>
      <w:r w:rsidR="00E8261F">
        <w:rPr>
          <w:rStyle w:val="TimesNewRoman"/>
          <w:color w:val="000000"/>
          <w:sz w:val="28"/>
          <w:szCs w:val="28"/>
        </w:rPr>
        <w:t>1</w:t>
      </w:r>
      <w:r w:rsidR="00E8261F" w:rsidRPr="008D690C">
        <w:rPr>
          <w:rStyle w:val="TimesNewRoman"/>
          <w:color w:val="000000"/>
          <w:sz w:val="28"/>
          <w:szCs w:val="28"/>
        </w:rPr>
        <w:t>.</w:t>
      </w:r>
      <w:r w:rsidR="00E8261F">
        <w:rPr>
          <w:rStyle w:val="TimesNewRoman"/>
          <w:color w:val="000000"/>
          <w:sz w:val="28"/>
          <w:szCs w:val="28"/>
        </w:rPr>
        <w:t xml:space="preserve"> Для участия в Конкурсе</w:t>
      </w:r>
      <w:r w:rsidR="0041797E">
        <w:rPr>
          <w:rStyle w:val="TimesNewRoman"/>
          <w:color w:val="000000"/>
          <w:sz w:val="28"/>
          <w:szCs w:val="28"/>
        </w:rPr>
        <w:t xml:space="preserve"> </w:t>
      </w:r>
      <w:r w:rsidR="00E8261F">
        <w:rPr>
          <w:rStyle w:val="TimesNewRoman"/>
          <w:color w:val="000000"/>
          <w:sz w:val="28"/>
          <w:szCs w:val="28"/>
        </w:rPr>
        <w:t>Учреждения направляют в Конкурсную комиссию заявку, подписанную руководителем</w:t>
      </w:r>
      <w:r w:rsidR="00E8261F" w:rsidRPr="008D690C">
        <w:rPr>
          <w:rStyle w:val="TimesNewRoman"/>
          <w:color w:val="000000"/>
          <w:sz w:val="28"/>
          <w:szCs w:val="28"/>
        </w:rPr>
        <w:t xml:space="preserve"> </w:t>
      </w:r>
      <w:r w:rsidR="00E8261F">
        <w:rPr>
          <w:color w:val="000000"/>
          <w:sz w:val="28"/>
          <w:szCs w:val="28"/>
        </w:rPr>
        <w:t>специализированного</w:t>
      </w:r>
      <w:r w:rsidR="00E8261F" w:rsidRPr="003374F0">
        <w:rPr>
          <w:color w:val="000000"/>
          <w:sz w:val="28"/>
          <w:szCs w:val="28"/>
        </w:rPr>
        <w:t xml:space="preserve"> учреждени</w:t>
      </w:r>
      <w:r w:rsidR="00E8261F">
        <w:rPr>
          <w:color w:val="000000"/>
          <w:sz w:val="28"/>
          <w:szCs w:val="28"/>
        </w:rPr>
        <w:t>я</w:t>
      </w:r>
      <w:r w:rsidR="00E8261F" w:rsidRPr="003374F0">
        <w:rPr>
          <w:color w:val="000000"/>
          <w:sz w:val="28"/>
          <w:szCs w:val="28"/>
        </w:rPr>
        <w:t xml:space="preserve"> </w:t>
      </w:r>
      <w:r w:rsidR="0041797E">
        <w:rPr>
          <w:color w:val="000000"/>
          <w:sz w:val="28"/>
          <w:szCs w:val="28"/>
        </w:rPr>
        <w:t>для несовершеннолетней Республики</w:t>
      </w:r>
      <w:r w:rsidR="00E8261F" w:rsidRPr="003374F0">
        <w:rPr>
          <w:color w:val="000000"/>
          <w:sz w:val="28"/>
          <w:szCs w:val="28"/>
        </w:rPr>
        <w:t xml:space="preserve"> Татарстан </w:t>
      </w:r>
      <w:r w:rsidR="00E8261F">
        <w:rPr>
          <w:color w:val="000000"/>
          <w:sz w:val="28"/>
          <w:szCs w:val="28"/>
        </w:rPr>
        <w:t>по форме согласно №1 к Положению.</w:t>
      </w:r>
    </w:p>
    <w:p w14:paraId="3B839F74" w14:textId="5DB4BD0A" w:rsidR="00E8261F" w:rsidRDefault="00E8261F" w:rsidP="00E8261F">
      <w:pPr>
        <w:pStyle w:val="aa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К заявке прилагается практика </w:t>
      </w:r>
      <w:r w:rsidRPr="008D690C">
        <w:rPr>
          <w:color w:val="000000"/>
          <w:sz w:val="28"/>
          <w:szCs w:val="28"/>
        </w:rPr>
        <w:t>по воспитанию детей и подростков в духе уважения к культуре, традициям и обычаям народов</w:t>
      </w:r>
      <w:r>
        <w:rPr>
          <w:bCs/>
          <w:color w:val="000000"/>
          <w:sz w:val="28"/>
          <w:szCs w:val="28"/>
        </w:rPr>
        <w:t>, проживающих в</w:t>
      </w:r>
      <w:r w:rsidR="005D5F36">
        <w:rPr>
          <w:bCs/>
          <w:color w:val="000000"/>
          <w:sz w:val="28"/>
          <w:szCs w:val="28"/>
        </w:rPr>
        <w:t xml:space="preserve"> Татарстане </w:t>
      </w:r>
      <w:r w:rsidR="005D5F36" w:rsidRPr="00EC7ADF">
        <w:rPr>
          <w:sz w:val="28"/>
          <w:szCs w:val="28"/>
          <w:lang w:eastAsia="x-none"/>
        </w:rPr>
        <w:t xml:space="preserve">с постановкой проблемы, указанием целей и задач, механизмами и способами достижения цели, описанием основных мероприятий, их исполнителей, этапами и сроками </w:t>
      </w:r>
      <w:r w:rsidR="005D5F36" w:rsidRPr="00F8608A">
        <w:rPr>
          <w:sz w:val="28"/>
          <w:szCs w:val="28"/>
          <w:lang w:eastAsia="x-none"/>
        </w:rPr>
        <w:t xml:space="preserve">реализации </w:t>
      </w:r>
      <w:r w:rsidR="00F8608A" w:rsidRPr="00F8608A">
        <w:rPr>
          <w:sz w:val="28"/>
          <w:szCs w:val="28"/>
          <w:lang w:eastAsia="x-none"/>
        </w:rPr>
        <w:t>практики.</w:t>
      </w:r>
    </w:p>
    <w:p w14:paraId="4DAA0F38" w14:textId="77AF5F28" w:rsidR="002E22E8" w:rsidRDefault="002E22E8" w:rsidP="002E22E8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</w:rPr>
        <w:t>5.2.</w:t>
      </w:r>
      <w:r w:rsidRPr="00E8261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рием конкурсных заявок </w:t>
      </w:r>
      <w:r w:rsidRPr="00933933">
        <w:rPr>
          <w:sz w:val="28"/>
          <w:szCs w:val="28"/>
          <w:lang w:eastAsia="x-none"/>
        </w:rPr>
        <w:t>на уч</w:t>
      </w:r>
      <w:r>
        <w:rPr>
          <w:sz w:val="28"/>
          <w:szCs w:val="28"/>
          <w:lang w:eastAsia="x-none"/>
        </w:rPr>
        <w:t>астие в Конкурсе – в период с 1 октября по 15 октября</w:t>
      </w:r>
      <w:r w:rsidRPr="00933933">
        <w:rPr>
          <w:sz w:val="28"/>
          <w:szCs w:val="28"/>
          <w:lang w:eastAsia="x-none"/>
        </w:rPr>
        <w:t xml:space="preserve"> 2020 года.</w:t>
      </w:r>
    </w:p>
    <w:p w14:paraId="1016A87F" w14:textId="6BBA280C" w:rsidR="002E22E8" w:rsidRDefault="002E22E8" w:rsidP="002E22E8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5.3. </w:t>
      </w:r>
      <w:r w:rsidRPr="00933933">
        <w:rPr>
          <w:sz w:val="28"/>
          <w:szCs w:val="28"/>
          <w:lang w:eastAsia="x-none"/>
        </w:rPr>
        <w:t>Рассмотрение заявок и оценка социальны</w:t>
      </w:r>
      <w:r>
        <w:rPr>
          <w:sz w:val="28"/>
          <w:szCs w:val="28"/>
          <w:lang w:eastAsia="x-none"/>
        </w:rPr>
        <w:t xml:space="preserve">х практик </w:t>
      </w:r>
      <w:r w:rsidRPr="00933933">
        <w:rPr>
          <w:sz w:val="28"/>
          <w:szCs w:val="28"/>
          <w:lang w:eastAsia="x-none"/>
        </w:rPr>
        <w:t xml:space="preserve">– в период с                      </w:t>
      </w:r>
      <w:r>
        <w:rPr>
          <w:sz w:val="28"/>
          <w:szCs w:val="28"/>
          <w:lang w:eastAsia="x-none"/>
        </w:rPr>
        <w:t xml:space="preserve"> 16 октября по 6 ноября</w:t>
      </w:r>
      <w:r w:rsidRPr="00933933">
        <w:rPr>
          <w:sz w:val="28"/>
          <w:szCs w:val="28"/>
          <w:lang w:eastAsia="x-none"/>
        </w:rPr>
        <w:t xml:space="preserve"> 2020 года.</w:t>
      </w:r>
    </w:p>
    <w:p w14:paraId="26D563DC" w14:textId="5B223347" w:rsidR="00E8261F" w:rsidRDefault="009858ED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E8261F">
        <w:rPr>
          <w:sz w:val="28"/>
          <w:szCs w:val="28"/>
          <w:lang w:eastAsia="x-none"/>
        </w:rPr>
        <w:t xml:space="preserve">.4. Заявки и необходимые для участия в Конкурсе документы могут быть отправлены: </w:t>
      </w:r>
    </w:p>
    <w:p w14:paraId="6364C35D" w14:textId="042D1CC6"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адрес</w:t>
      </w:r>
      <w:r w:rsidRPr="00A05925">
        <w:rPr>
          <w:sz w:val="28"/>
          <w:szCs w:val="28"/>
          <w:lang w:eastAsia="x-none"/>
        </w:rPr>
        <w:t xml:space="preserve"> электронной почт</w:t>
      </w:r>
      <w:r>
        <w:rPr>
          <w:sz w:val="28"/>
          <w:szCs w:val="28"/>
          <w:lang w:eastAsia="x-none"/>
        </w:rPr>
        <w:t>ы:</w:t>
      </w:r>
      <w:r w:rsidRPr="00A05925">
        <w:rPr>
          <w:sz w:val="28"/>
          <w:szCs w:val="28"/>
          <w:lang w:eastAsia="x-none"/>
        </w:rPr>
        <w:t xml:space="preserve"> rrc.org@bk.ru </w:t>
      </w:r>
      <w:r w:rsidRPr="00933933">
        <w:rPr>
          <w:sz w:val="28"/>
          <w:szCs w:val="28"/>
          <w:lang w:eastAsia="x-none"/>
        </w:rPr>
        <w:t>с</w:t>
      </w:r>
      <w:r w:rsidR="005D5F36">
        <w:rPr>
          <w:sz w:val="28"/>
          <w:szCs w:val="28"/>
          <w:lang w:eastAsia="x-none"/>
        </w:rPr>
        <w:t xml:space="preserve"> пометкой «Конкурс эффективных практик</w:t>
      </w:r>
      <w:r w:rsidRPr="00933933">
        <w:rPr>
          <w:sz w:val="28"/>
          <w:szCs w:val="28"/>
          <w:lang w:eastAsia="x-none"/>
        </w:rPr>
        <w:t>»</w:t>
      </w:r>
      <w:r>
        <w:rPr>
          <w:sz w:val="28"/>
          <w:szCs w:val="28"/>
          <w:lang w:eastAsia="x-none"/>
        </w:rPr>
        <w:t>;</w:t>
      </w:r>
    </w:p>
    <w:p w14:paraId="2BA7BBD3" w14:textId="77777777"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нарочно;</w:t>
      </w:r>
    </w:p>
    <w:p w14:paraId="5CDD5CDA" w14:textId="77777777"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 w:rsidRPr="00A0592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чтовой связью</w:t>
      </w:r>
      <w:r w:rsidRPr="00A05925">
        <w:rPr>
          <w:color w:val="FF0000"/>
          <w:sz w:val="28"/>
          <w:szCs w:val="28"/>
          <w:lang w:eastAsia="x-none"/>
        </w:rPr>
        <w:t xml:space="preserve"> </w:t>
      </w:r>
      <w:r w:rsidRPr="00517770">
        <w:rPr>
          <w:sz w:val="28"/>
          <w:szCs w:val="28"/>
          <w:lang w:eastAsia="x-none"/>
        </w:rPr>
        <w:t>по адресу:</w:t>
      </w:r>
      <w:r w:rsidRPr="00517770">
        <w:t xml:space="preserve"> </w:t>
      </w:r>
      <w:r w:rsidRPr="00517770">
        <w:rPr>
          <w:sz w:val="28"/>
          <w:szCs w:val="28"/>
          <w:lang w:eastAsia="x-none"/>
        </w:rPr>
        <w:t>ул.</w:t>
      </w:r>
      <w:r>
        <w:rPr>
          <w:sz w:val="28"/>
          <w:szCs w:val="28"/>
          <w:lang w:eastAsia="x-none"/>
        </w:rPr>
        <w:t xml:space="preserve"> </w:t>
      </w:r>
      <w:r w:rsidRPr="00517770">
        <w:rPr>
          <w:sz w:val="28"/>
          <w:szCs w:val="28"/>
          <w:lang w:eastAsia="x-none"/>
        </w:rPr>
        <w:t>Петербургская, д. 40</w:t>
      </w:r>
      <w:r>
        <w:rPr>
          <w:sz w:val="28"/>
          <w:szCs w:val="28"/>
          <w:lang w:eastAsia="x-none"/>
        </w:rPr>
        <w:t xml:space="preserve">, </w:t>
      </w:r>
      <w:r w:rsidRPr="00517770">
        <w:rPr>
          <w:sz w:val="28"/>
          <w:szCs w:val="28"/>
          <w:lang w:eastAsia="x-none"/>
        </w:rPr>
        <w:t>г.</w:t>
      </w:r>
      <w:r>
        <w:rPr>
          <w:sz w:val="28"/>
          <w:szCs w:val="28"/>
          <w:lang w:eastAsia="x-none"/>
        </w:rPr>
        <w:t xml:space="preserve"> </w:t>
      </w:r>
      <w:r w:rsidRPr="00517770">
        <w:rPr>
          <w:sz w:val="28"/>
          <w:szCs w:val="28"/>
          <w:lang w:eastAsia="x-none"/>
        </w:rPr>
        <w:t>Казань</w:t>
      </w:r>
      <w:r>
        <w:rPr>
          <w:sz w:val="28"/>
          <w:szCs w:val="28"/>
          <w:lang w:eastAsia="x-none"/>
        </w:rPr>
        <w:t>, Республика Татарстан,</w:t>
      </w:r>
      <w:r w:rsidRPr="0051777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420107.</w:t>
      </w:r>
    </w:p>
    <w:p w14:paraId="333FF0D0" w14:textId="652676F3" w:rsidR="00E8261F" w:rsidRPr="00385F1B" w:rsidRDefault="009858ED" w:rsidP="00E8261F">
      <w:pPr>
        <w:ind w:firstLine="53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5</w:t>
      </w:r>
      <w:r w:rsidR="00E8261F" w:rsidRPr="003564E8">
        <w:rPr>
          <w:sz w:val="28"/>
          <w:szCs w:val="28"/>
          <w:lang w:val="x-none" w:eastAsia="x-none"/>
        </w:rPr>
        <w:t>.</w:t>
      </w:r>
      <w:r w:rsidR="00E8261F">
        <w:rPr>
          <w:sz w:val="28"/>
          <w:szCs w:val="28"/>
          <w:lang w:eastAsia="x-none"/>
        </w:rPr>
        <w:t>5</w:t>
      </w:r>
      <w:r w:rsidR="00E8261F" w:rsidRPr="003564E8">
        <w:rPr>
          <w:sz w:val="28"/>
          <w:szCs w:val="28"/>
          <w:lang w:val="x-none" w:eastAsia="x-none"/>
        </w:rPr>
        <w:t xml:space="preserve">. Заявка на участие в конкурсе подлежит регистрации в журнале </w:t>
      </w:r>
      <w:r w:rsidR="00E8261F" w:rsidRPr="00F270AA">
        <w:rPr>
          <w:sz w:val="28"/>
          <w:szCs w:val="28"/>
          <w:lang w:val="x-none" w:eastAsia="x-none"/>
        </w:rPr>
        <w:t xml:space="preserve">регистрации поступивших заявок на участие в </w:t>
      </w:r>
      <w:r w:rsidR="00E8261F">
        <w:rPr>
          <w:sz w:val="28"/>
          <w:szCs w:val="28"/>
          <w:lang w:eastAsia="x-none"/>
        </w:rPr>
        <w:t>К</w:t>
      </w:r>
      <w:r w:rsidR="00E8261F" w:rsidRPr="00F270AA">
        <w:rPr>
          <w:sz w:val="28"/>
          <w:szCs w:val="28"/>
          <w:lang w:val="x-none" w:eastAsia="x-none"/>
        </w:rPr>
        <w:t>онкурсе</w:t>
      </w:r>
      <w:r w:rsidR="000410DF">
        <w:rPr>
          <w:sz w:val="28"/>
          <w:szCs w:val="28"/>
          <w:lang w:eastAsia="x-none"/>
        </w:rPr>
        <w:t xml:space="preserve"> </w:t>
      </w:r>
      <w:r w:rsidR="00E8261F" w:rsidRPr="003564E8">
        <w:rPr>
          <w:sz w:val="28"/>
          <w:szCs w:val="28"/>
          <w:lang w:val="x-none" w:eastAsia="x-none"/>
        </w:rPr>
        <w:t>согласно Приложению № 2 под порядковым номером с у</w:t>
      </w:r>
      <w:r w:rsidR="00E8261F">
        <w:rPr>
          <w:sz w:val="28"/>
          <w:szCs w:val="28"/>
          <w:lang w:val="x-none" w:eastAsia="x-none"/>
        </w:rPr>
        <w:t>казанием даты ее представления.</w:t>
      </w:r>
    </w:p>
    <w:p w14:paraId="37061855" w14:textId="607E5113" w:rsidR="00E8261F" w:rsidRPr="00385F1B" w:rsidRDefault="009858ED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</w:t>
      </w:r>
      <w:r w:rsidR="00E8261F">
        <w:rPr>
          <w:sz w:val="28"/>
          <w:szCs w:val="28"/>
          <w:lang w:eastAsia="x-none"/>
        </w:rPr>
        <w:t>.6</w:t>
      </w:r>
      <w:r w:rsidR="00E8261F" w:rsidRPr="00385F1B">
        <w:rPr>
          <w:sz w:val="28"/>
          <w:szCs w:val="28"/>
          <w:lang w:eastAsia="x-none"/>
        </w:rPr>
        <w:t xml:space="preserve">. </w:t>
      </w:r>
      <w:r w:rsidR="00F8608A">
        <w:rPr>
          <w:sz w:val="28"/>
          <w:szCs w:val="28"/>
          <w:lang w:eastAsia="x-none"/>
        </w:rPr>
        <w:t>Учреждения</w:t>
      </w:r>
      <w:r w:rsidR="00E8261F" w:rsidRPr="00385F1B">
        <w:rPr>
          <w:sz w:val="28"/>
          <w:szCs w:val="28"/>
          <w:lang w:eastAsia="x-none"/>
        </w:rPr>
        <w:t xml:space="preserve"> не призна</w:t>
      </w:r>
      <w:r w:rsidR="00E8261F">
        <w:rPr>
          <w:sz w:val="28"/>
          <w:szCs w:val="28"/>
          <w:lang w:eastAsia="x-none"/>
        </w:rPr>
        <w:t>ю</w:t>
      </w:r>
      <w:r w:rsidR="00E8261F" w:rsidRPr="00385F1B">
        <w:rPr>
          <w:sz w:val="28"/>
          <w:szCs w:val="28"/>
          <w:lang w:eastAsia="x-none"/>
        </w:rPr>
        <w:t xml:space="preserve">тся участником </w:t>
      </w:r>
      <w:r w:rsidR="00E8261F">
        <w:rPr>
          <w:sz w:val="28"/>
          <w:szCs w:val="28"/>
          <w:lang w:eastAsia="x-none"/>
        </w:rPr>
        <w:t>К</w:t>
      </w:r>
      <w:r w:rsidR="00E8261F" w:rsidRPr="00385F1B">
        <w:rPr>
          <w:sz w:val="28"/>
          <w:szCs w:val="28"/>
          <w:lang w:eastAsia="x-none"/>
        </w:rPr>
        <w:t>онкурса по следующим основаниям:</w:t>
      </w:r>
    </w:p>
    <w:p w14:paraId="7FE03444" w14:textId="77777777" w:rsidR="00E8261F" w:rsidRPr="00385F1B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 w:rsidRPr="00385F1B">
        <w:rPr>
          <w:sz w:val="28"/>
          <w:szCs w:val="28"/>
          <w:lang w:eastAsia="x-none"/>
        </w:rPr>
        <w:t xml:space="preserve">непредставление документов в соответствии с </w:t>
      </w:r>
      <w:r>
        <w:rPr>
          <w:sz w:val="28"/>
          <w:szCs w:val="28"/>
          <w:lang w:eastAsia="x-none"/>
        </w:rPr>
        <w:t>абзацем вторым пункта 5.1</w:t>
      </w:r>
      <w:r w:rsidRPr="00385F1B">
        <w:rPr>
          <w:sz w:val="28"/>
          <w:szCs w:val="28"/>
          <w:lang w:eastAsia="x-none"/>
        </w:rPr>
        <w:t>;</w:t>
      </w:r>
    </w:p>
    <w:p w14:paraId="5742082B" w14:textId="77777777" w:rsidR="00E8261F" w:rsidRDefault="00E8261F" w:rsidP="00E8261F">
      <w:pPr>
        <w:tabs>
          <w:tab w:val="left" w:pos="1134"/>
        </w:tabs>
        <w:ind w:firstLine="539"/>
        <w:jc w:val="both"/>
        <w:rPr>
          <w:sz w:val="28"/>
          <w:szCs w:val="28"/>
          <w:lang w:eastAsia="x-none"/>
        </w:rPr>
      </w:pPr>
      <w:r w:rsidRPr="00385F1B">
        <w:rPr>
          <w:sz w:val="28"/>
          <w:szCs w:val="28"/>
          <w:lang w:eastAsia="x-none"/>
        </w:rPr>
        <w:t>представление заявки по истечении срока, указанного в</w:t>
      </w:r>
      <w:r>
        <w:rPr>
          <w:sz w:val="28"/>
          <w:szCs w:val="28"/>
          <w:lang w:eastAsia="x-none"/>
        </w:rPr>
        <w:t xml:space="preserve"> пункте 5.2 настоящего Положения.</w:t>
      </w:r>
    </w:p>
    <w:p w14:paraId="12D32C79" w14:textId="69339DB7" w:rsidR="00E8261F" w:rsidRPr="000C6037" w:rsidRDefault="00E8261F" w:rsidP="00E8261F">
      <w:pPr>
        <w:pStyle w:val="aa"/>
        <w:tabs>
          <w:tab w:val="left" w:pos="993"/>
        </w:tabs>
        <w:ind w:firstLine="567"/>
        <w:jc w:val="both"/>
        <w:rPr>
          <w:bCs/>
          <w:strike/>
          <w:color w:val="000000"/>
          <w:sz w:val="28"/>
          <w:szCs w:val="28"/>
        </w:rPr>
      </w:pPr>
    </w:p>
    <w:p w14:paraId="53F8F158" w14:textId="6E05F927" w:rsidR="00F23959" w:rsidRDefault="005D5F36" w:rsidP="005D5F36">
      <w:pPr>
        <w:pStyle w:val="5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</w:rPr>
      </w:pPr>
      <w:r w:rsidRPr="008D690C">
        <w:rPr>
          <w:color w:val="000000"/>
          <w:sz w:val="28"/>
          <w:szCs w:val="28"/>
          <w:lang w:val="en-US"/>
        </w:rPr>
        <w:t>VI</w:t>
      </w:r>
      <w:r w:rsidRPr="008D69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нкурсная комиссия</w:t>
      </w:r>
    </w:p>
    <w:p w14:paraId="6CBCBA1B" w14:textId="77777777" w:rsidR="00071628" w:rsidRDefault="00071628" w:rsidP="00071628">
      <w:pPr>
        <w:tabs>
          <w:tab w:val="left" w:pos="1243"/>
        </w:tabs>
        <w:jc w:val="both"/>
        <w:rPr>
          <w:sz w:val="28"/>
          <w:szCs w:val="28"/>
          <w:lang w:eastAsia="x-none"/>
        </w:rPr>
      </w:pPr>
    </w:p>
    <w:p w14:paraId="3AA2DA5C" w14:textId="47B6096F" w:rsidR="00EA3E17" w:rsidRDefault="00071628" w:rsidP="00071628">
      <w:pPr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.</w:t>
      </w:r>
      <w:r w:rsidR="00F8608A">
        <w:rPr>
          <w:sz w:val="28"/>
          <w:szCs w:val="28"/>
          <w:lang w:eastAsia="x-none"/>
        </w:rPr>
        <w:t xml:space="preserve">1. Для проведения Конкурса создается Конкурсная комиссия по проведению </w:t>
      </w:r>
      <w:r w:rsidR="00F8608A" w:rsidRPr="0086196C">
        <w:rPr>
          <w:color w:val="000000"/>
          <w:sz w:val="28"/>
          <w:szCs w:val="28"/>
        </w:rPr>
        <w:t>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  <w:r w:rsidR="00F8608A">
        <w:rPr>
          <w:color w:val="000000"/>
          <w:sz w:val="28"/>
          <w:szCs w:val="28"/>
        </w:rPr>
        <w:t xml:space="preserve"> (далее – Конкурсная комиссия),</w:t>
      </w:r>
      <w:r w:rsidR="00950991">
        <w:rPr>
          <w:color w:val="000000"/>
          <w:sz w:val="28"/>
          <w:szCs w:val="28"/>
        </w:rPr>
        <w:t xml:space="preserve"> </w:t>
      </w:r>
      <w:r w:rsidR="00950991" w:rsidRPr="0082778A">
        <w:rPr>
          <w:sz w:val="28"/>
          <w:szCs w:val="28"/>
        </w:rPr>
        <w:t>состав которой утв</w:t>
      </w:r>
      <w:r w:rsidR="00950991">
        <w:rPr>
          <w:sz w:val="28"/>
          <w:szCs w:val="28"/>
        </w:rPr>
        <w:t>ерждается приказом Министерства.</w:t>
      </w:r>
      <w:r w:rsidR="00F8608A">
        <w:rPr>
          <w:color w:val="000000"/>
          <w:sz w:val="28"/>
          <w:szCs w:val="28"/>
        </w:rPr>
        <w:t xml:space="preserve"> </w:t>
      </w:r>
    </w:p>
    <w:p w14:paraId="6A300039" w14:textId="5EB0C643" w:rsidR="005D5F36" w:rsidRPr="007E1434" w:rsidRDefault="00071628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6.2</w:t>
      </w:r>
      <w:r w:rsidR="00B478DD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="005D5F36" w:rsidRPr="007E1434">
        <w:rPr>
          <w:sz w:val="28"/>
          <w:szCs w:val="28"/>
          <w:lang w:eastAsia="x-none"/>
        </w:rPr>
        <w:t>Конкурсная комиссия состоит из председателя, заместителя председателя, ответственного секретаря и других членов Конкурсной комиссии.</w:t>
      </w:r>
    </w:p>
    <w:p w14:paraId="4E857D1F" w14:textId="54DFC5E0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3</w:t>
      </w:r>
      <w:r w:rsidRPr="007E1434">
        <w:rPr>
          <w:sz w:val="28"/>
          <w:szCs w:val="28"/>
          <w:lang w:eastAsia="x-none"/>
        </w:rPr>
        <w:t>. Председатель Конкурсной комиссии осуществляет общее руководство деятельностью Конкурсной комиссии, организует работу Конкурсной комиссии, определяет время и место проведения заседания Конкурсной комиссии, подводит итоги голосования членов Конкурсной комиссии.</w:t>
      </w:r>
    </w:p>
    <w:p w14:paraId="721DF61C" w14:textId="6C8CE413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4</w:t>
      </w:r>
      <w:r w:rsidRPr="007E1434">
        <w:rPr>
          <w:sz w:val="28"/>
          <w:szCs w:val="28"/>
          <w:lang w:eastAsia="x-none"/>
        </w:rPr>
        <w:t>. Заместитель председателя Конкурсной комиссии исполняет обязанности председателя Конкурсной комиссии в случае его отсутствия.</w:t>
      </w:r>
    </w:p>
    <w:p w14:paraId="027786F0" w14:textId="6068EAFD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5</w:t>
      </w:r>
      <w:r w:rsidRPr="007E1434">
        <w:rPr>
          <w:sz w:val="28"/>
          <w:szCs w:val="28"/>
          <w:lang w:eastAsia="x-none"/>
        </w:rPr>
        <w:t>. Ответственный секретарь Конкурсной комиссии формирует повестку заседания и организует подготовку материалов Конкурсной комиссии, осуществляет оповещение членов Конкурсной комиссии о предстоящем заседании в срок не позднее семи дней до даты заседания, а также рассылку членам Конкурсной комиссии материалов к заседанию по электронной почте.</w:t>
      </w:r>
    </w:p>
    <w:p w14:paraId="3E8054EB" w14:textId="2A6306EE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 Заседание Конкурсной комиссии считается правомочным, если на нем присутствует не менее 2/3 членов Конкурсной комиссии. Члены Конкурсной комиссии участвуют в ее заседаниях лично. Решения Конкурсной комиссии принимаются большинством голосов присутствующих на заседании членов Конкурсной комиссии.</w:t>
      </w:r>
    </w:p>
    <w:p w14:paraId="5C4689E6" w14:textId="677BA648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7</w:t>
      </w:r>
      <w:r w:rsidRPr="007E1434">
        <w:rPr>
          <w:sz w:val="28"/>
          <w:szCs w:val="28"/>
          <w:lang w:eastAsia="x-none"/>
        </w:rPr>
        <w:t>.  По результатам заседания Конкурсной комиссии принимаются решения, которые оформляются протоколом. Протоколы заседаний подписываются председательствующим на заседании и секретарем Конкурсной комиссии.</w:t>
      </w:r>
    </w:p>
    <w:p w14:paraId="192514D3" w14:textId="1F146E38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7E1434">
        <w:rPr>
          <w:sz w:val="28"/>
          <w:szCs w:val="28"/>
          <w:lang w:eastAsia="x-none"/>
        </w:rPr>
        <w:t>.</w:t>
      </w:r>
      <w:r w:rsidR="00071628">
        <w:rPr>
          <w:sz w:val="28"/>
          <w:szCs w:val="28"/>
          <w:lang w:eastAsia="x-none"/>
        </w:rPr>
        <w:t>8</w:t>
      </w:r>
      <w:r w:rsidRPr="007E1434">
        <w:rPr>
          <w:sz w:val="28"/>
          <w:szCs w:val="28"/>
          <w:lang w:eastAsia="x-none"/>
        </w:rPr>
        <w:t>. Конкурсная комиссия:</w:t>
      </w:r>
    </w:p>
    <w:p w14:paraId="3E9C9514" w14:textId="7FA4C08A" w:rsidR="005D5F36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 w:rsidRPr="00B4154E">
        <w:rPr>
          <w:sz w:val="28"/>
          <w:szCs w:val="28"/>
          <w:lang w:eastAsia="x-none"/>
        </w:rPr>
        <w:t xml:space="preserve">принимает решение о признании </w:t>
      </w:r>
      <w:r w:rsidR="00071628">
        <w:rPr>
          <w:sz w:val="28"/>
          <w:szCs w:val="28"/>
          <w:lang w:eastAsia="x-none"/>
        </w:rPr>
        <w:t xml:space="preserve">Учреждений </w:t>
      </w:r>
      <w:r w:rsidR="00005112">
        <w:rPr>
          <w:sz w:val="28"/>
          <w:szCs w:val="28"/>
          <w:lang w:eastAsia="x-none"/>
        </w:rPr>
        <w:t>у</w:t>
      </w:r>
      <w:r w:rsidRPr="00B4154E">
        <w:rPr>
          <w:sz w:val="28"/>
          <w:szCs w:val="28"/>
          <w:lang w:eastAsia="x-none"/>
        </w:rPr>
        <w:t>частника</w:t>
      </w:r>
      <w:r w:rsidR="00950991">
        <w:rPr>
          <w:sz w:val="28"/>
          <w:szCs w:val="28"/>
          <w:lang w:eastAsia="x-none"/>
        </w:rPr>
        <w:t>ми к</w:t>
      </w:r>
      <w:r w:rsidRPr="00B4154E">
        <w:rPr>
          <w:sz w:val="28"/>
          <w:szCs w:val="28"/>
          <w:lang w:eastAsia="x-none"/>
        </w:rPr>
        <w:t>онкурса</w:t>
      </w:r>
      <w:r>
        <w:rPr>
          <w:sz w:val="28"/>
          <w:szCs w:val="28"/>
          <w:lang w:eastAsia="x-none"/>
        </w:rPr>
        <w:t>;</w:t>
      </w:r>
    </w:p>
    <w:p w14:paraId="18100379" w14:textId="77777777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 w:rsidRPr="007E1434">
        <w:rPr>
          <w:sz w:val="28"/>
          <w:szCs w:val="28"/>
          <w:lang w:eastAsia="x-none"/>
        </w:rPr>
        <w:t>организует проведение оценки зарегистрированных заявок;</w:t>
      </w:r>
    </w:p>
    <w:p w14:paraId="3961FF51" w14:textId="77777777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 w:rsidRPr="007E1434">
        <w:rPr>
          <w:sz w:val="28"/>
          <w:szCs w:val="28"/>
          <w:lang w:eastAsia="x-none"/>
        </w:rPr>
        <w:t>формирует и утверждает состав экспертной группы;</w:t>
      </w:r>
    </w:p>
    <w:p w14:paraId="7F8C8F67" w14:textId="77777777" w:rsidR="005D5F36" w:rsidRPr="007E1434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 w:rsidRPr="007E1434">
        <w:rPr>
          <w:sz w:val="28"/>
          <w:szCs w:val="28"/>
          <w:lang w:eastAsia="x-none"/>
        </w:rPr>
        <w:t>определяет победителей, призеров</w:t>
      </w:r>
      <w:r>
        <w:rPr>
          <w:sz w:val="28"/>
          <w:szCs w:val="28"/>
          <w:lang w:eastAsia="x-none"/>
        </w:rPr>
        <w:t xml:space="preserve">, подводит итоги </w:t>
      </w:r>
      <w:r w:rsidRPr="007E1434">
        <w:rPr>
          <w:sz w:val="28"/>
          <w:szCs w:val="28"/>
          <w:lang w:eastAsia="x-none"/>
        </w:rPr>
        <w:t>Конкурса;</w:t>
      </w:r>
    </w:p>
    <w:p w14:paraId="4E665F79" w14:textId="6BAF6B55" w:rsidR="005D5F36" w:rsidRDefault="005D5F36" w:rsidP="005D5F36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 w:rsidRPr="007E1434">
        <w:rPr>
          <w:sz w:val="28"/>
          <w:szCs w:val="28"/>
          <w:lang w:eastAsia="x-none"/>
        </w:rPr>
        <w:t>осуществляет награждение победителей и призеров</w:t>
      </w:r>
      <w:r>
        <w:rPr>
          <w:sz w:val="28"/>
          <w:szCs w:val="28"/>
          <w:lang w:eastAsia="x-none"/>
        </w:rPr>
        <w:t>.</w:t>
      </w:r>
    </w:p>
    <w:p w14:paraId="34764BA4" w14:textId="77777777" w:rsidR="005D5F36" w:rsidRDefault="005D5F36" w:rsidP="00F23959">
      <w:pPr>
        <w:pStyle w:val="5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14:paraId="104FA0DA" w14:textId="2BEA3CE8" w:rsidR="003B0DE9" w:rsidRDefault="007737B6" w:rsidP="00071628">
      <w:pPr>
        <w:jc w:val="center"/>
        <w:rPr>
          <w:b/>
          <w:color w:val="000000"/>
          <w:sz w:val="28"/>
          <w:szCs w:val="28"/>
        </w:rPr>
      </w:pPr>
      <w:bookmarkStart w:id="0" w:name="bookmark1"/>
      <w:r w:rsidRPr="00071628">
        <w:rPr>
          <w:b/>
          <w:color w:val="000000"/>
          <w:sz w:val="28"/>
          <w:szCs w:val="28"/>
          <w:lang w:val="en-US"/>
        </w:rPr>
        <w:t>VI</w:t>
      </w:r>
      <w:r w:rsidR="005D5F36" w:rsidRPr="00071628">
        <w:rPr>
          <w:b/>
          <w:color w:val="000000"/>
          <w:sz w:val="28"/>
          <w:szCs w:val="28"/>
          <w:lang w:val="en-US"/>
        </w:rPr>
        <w:t>I</w:t>
      </w:r>
      <w:r w:rsidRPr="00071628">
        <w:rPr>
          <w:b/>
          <w:color w:val="000000"/>
          <w:sz w:val="28"/>
          <w:szCs w:val="28"/>
        </w:rPr>
        <w:t>.</w:t>
      </w:r>
      <w:r w:rsidR="0002684E" w:rsidRPr="00071628">
        <w:rPr>
          <w:b/>
          <w:color w:val="000000"/>
          <w:sz w:val="28"/>
          <w:szCs w:val="28"/>
        </w:rPr>
        <w:t xml:space="preserve"> </w:t>
      </w:r>
      <w:bookmarkEnd w:id="0"/>
      <w:r w:rsidR="00D204CE" w:rsidRPr="00071628">
        <w:rPr>
          <w:b/>
          <w:color w:val="000000"/>
          <w:sz w:val="28"/>
          <w:szCs w:val="28"/>
        </w:rPr>
        <w:t>Порядок проведения оценки и подведение итогов Конкурс</w:t>
      </w:r>
      <w:r w:rsidR="00071628" w:rsidRPr="00071628">
        <w:rPr>
          <w:b/>
          <w:color w:val="000000"/>
          <w:sz w:val="28"/>
          <w:szCs w:val="28"/>
        </w:rPr>
        <w:t>а</w:t>
      </w:r>
    </w:p>
    <w:p w14:paraId="59DA838A" w14:textId="77777777" w:rsidR="00F57B55" w:rsidRPr="008D690C" w:rsidRDefault="00F57B55" w:rsidP="003374F0">
      <w:pPr>
        <w:ind w:firstLine="567"/>
        <w:jc w:val="center"/>
        <w:rPr>
          <w:b/>
          <w:color w:val="000000"/>
          <w:sz w:val="28"/>
          <w:szCs w:val="28"/>
        </w:rPr>
      </w:pPr>
    </w:p>
    <w:p w14:paraId="29090814" w14:textId="14584289" w:rsidR="005D5F36" w:rsidRPr="00071628" w:rsidRDefault="00071628" w:rsidP="003374F0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41501D" w:rsidRPr="00071628">
        <w:rPr>
          <w:i w:val="0"/>
          <w:sz w:val="28"/>
          <w:szCs w:val="28"/>
        </w:rPr>
        <w:t xml:space="preserve">.1. Конкурсная комиссия формирует экспертную группу в количестве </w:t>
      </w:r>
      <w:r w:rsidR="00D204CE" w:rsidRPr="00071628">
        <w:rPr>
          <w:i w:val="0"/>
          <w:sz w:val="28"/>
          <w:szCs w:val="28"/>
        </w:rPr>
        <w:t xml:space="preserve">не менее </w:t>
      </w:r>
      <w:r w:rsidR="005D5F36" w:rsidRPr="00071628">
        <w:rPr>
          <w:i w:val="0"/>
          <w:sz w:val="28"/>
          <w:szCs w:val="28"/>
        </w:rPr>
        <w:t>4</w:t>
      </w:r>
      <w:r w:rsidR="0041501D" w:rsidRPr="00071628">
        <w:rPr>
          <w:i w:val="0"/>
          <w:sz w:val="28"/>
          <w:szCs w:val="28"/>
        </w:rPr>
        <w:t xml:space="preserve"> специалистов</w:t>
      </w:r>
      <w:r w:rsidR="00950991">
        <w:rPr>
          <w:i w:val="0"/>
          <w:sz w:val="28"/>
          <w:szCs w:val="28"/>
        </w:rPr>
        <w:t xml:space="preserve"> и</w:t>
      </w:r>
      <w:r w:rsidR="005D5F36" w:rsidRPr="00071628">
        <w:rPr>
          <w:i w:val="0"/>
          <w:sz w:val="28"/>
          <w:szCs w:val="28"/>
        </w:rPr>
        <w:t xml:space="preserve">з числа представителей Министерства, ГКУ «РРЦ», </w:t>
      </w:r>
      <w:r w:rsidR="005D5F36" w:rsidRPr="00071628">
        <w:rPr>
          <w:i w:val="0"/>
          <w:color w:val="000000"/>
          <w:sz w:val="28"/>
          <w:szCs w:val="28"/>
        </w:rPr>
        <w:t xml:space="preserve">представителей министерств и ведомств, </w:t>
      </w:r>
      <w:r w:rsidR="005D5F36" w:rsidRPr="00071628">
        <w:rPr>
          <w:i w:val="0"/>
          <w:sz w:val="28"/>
          <w:szCs w:val="28"/>
        </w:rPr>
        <w:t>общественных организаций, некоммерческих организаций, осуществляющих деятельность в социальной сфере на территории Республики Татарстан.</w:t>
      </w:r>
    </w:p>
    <w:p w14:paraId="101BE0D1" w14:textId="754F9040" w:rsidR="0041501D" w:rsidRPr="00071628" w:rsidRDefault="00071628" w:rsidP="002653BD">
      <w:pPr>
        <w:pStyle w:val="60"/>
        <w:shd w:val="clear" w:color="auto" w:fill="auto"/>
        <w:spacing w:line="240" w:lineRule="auto"/>
        <w:ind w:firstLine="567"/>
        <w:rPr>
          <w:i w:val="0"/>
        </w:rPr>
      </w:pPr>
      <w:r>
        <w:rPr>
          <w:i w:val="0"/>
          <w:sz w:val="28"/>
          <w:szCs w:val="28"/>
        </w:rPr>
        <w:t>7.</w:t>
      </w:r>
      <w:r w:rsidR="00F23959" w:rsidRPr="00071628">
        <w:rPr>
          <w:i w:val="0"/>
          <w:sz w:val="28"/>
          <w:szCs w:val="28"/>
        </w:rPr>
        <w:t>2. Состав экспертной группы</w:t>
      </w:r>
      <w:r w:rsidR="0041501D" w:rsidRPr="00071628">
        <w:rPr>
          <w:i w:val="0"/>
          <w:sz w:val="28"/>
          <w:szCs w:val="28"/>
        </w:rPr>
        <w:t xml:space="preserve"> утверждается </w:t>
      </w:r>
      <w:r w:rsidR="009F67EF" w:rsidRPr="00071628">
        <w:rPr>
          <w:i w:val="0"/>
          <w:sz w:val="28"/>
          <w:szCs w:val="28"/>
        </w:rPr>
        <w:t>на заседании Конкурсной комиссии.</w:t>
      </w:r>
    </w:p>
    <w:p w14:paraId="188C7224" w14:textId="755D4027" w:rsidR="00DD46A6" w:rsidRDefault="00071628" w:rsidP="002653BD">
      <w:pPr>
        <w:pStyle w:val="aa"/>
        <w:tabs>
          <w:tab w:val="left" w:pos="1153"/>
        </w:tabs>
        <w:ind w:firstLine="567"/>
        <w:jc w:val="both"/>
        <w:rPr>
          <w:rStyle w:val="TimesNewRoman"/>
          <w:sz w:val="28"/>
          <w:szCs w:val="28"/>
        </w:rPr>
      </w:pPr>
      <w:r>
        <w:rPr>
          <w:sz w:val="28"/>
          <w:szCs w:val="28"/>
        </w:rPr>
        <w:t>7</w:t>
      </w:r>
      <w:r w:rsidR="0041501D" w:rsidRPr="00071628">
        <w:rPr>
          <w:sz w:val="28"/>
          <w:szCs w:val="28"/>
        </w:rPr>
        <w:t>.3.</w:t>
      </w:r>
      <w:r w:rsidR="0002684E">
        <w:rPr>
          <w:sz w:val="28"/>
          <w:szCs w:val="28"/>
        </w:rPr>
        <w:t xml:space="preserve"> </w:t>
      </w:r>
      <w:r w:rsidR="009F67EF">
        <w:rPr>
          <w:sz w:val="28"/>
          <w:szCs w:val="28"/>
        </w:rPr>
        <w:t>Экспертная группа производит оценку к</w:t>
      </w:r>
      <w:r w:rsidR="009F67EF">
        <w:rPr>
          <w:rStyle w:val="TimesNewRoman"/>
          <w:sz w:val="28"/>
          <w:szCs w:val="28"/>
        </w:rPr>
        <w:t>аждой</w:t>
      </w:r>
      <w:r w:rsidR="00DD46A6" w:rsidRPr="006C17D5">
        <w:rPr>
          <w:rStyle w:val="TimesNewRoman"/>
          <w:sz w:val="28"/>
          <w:szCs w:val="28"/>
        </w:rPr>
        <w:t xml:space="preserve"> </w:t>
      </w:r>
      <w:r w:rsidR="009F67EF">
        <w:rPr>
          <w:rStyle w:val="TimesNewRoman"/>
          <w:sz w:val="28"/>
          <w:szCs w:val="28"/>
        </w:rPr>
        <w:t>заявки</w:t>
      </w:r>
      <w:r w:rsidR="00DD46A6" w:rsidRPr="006C17D5">
        <w:rPr>
          <w:sz w:val="28"/>
          <w:szCs w:val="28"/>
        </w:rPr>
        <w:t xml:space="preserve"> </w:t>
      </w:r>
      <w:r w:rsidR="00DD46A6" w:rsidRPr="006C17D5">
        <w:rPr>
          <w:rStyle w:val="TimesNewRoman"/>
          <w:sz w:val="28"/>
          <w:szCs w:val="28"/>
        </w:rPr>
        <w:t>по следующим критериям</w:t>
      </w:r>
      <w:r w:rsidR="007E0D02">
        <w:rPr>
          <w:rStyle w:val="TimesNewRoman"/>
          <w:sz w:val="28"/>
          <w:szCs w:val="28"/>
        </w:rPr>
        <w:t>:</w:t>
      </w:r>
    </w:p>
    <w:p w14:paraId="5F039C1A" w14:textId="3185CF70" w:rsidR="0041501D" w:rsidRPr="006C17D5" w:rsidRDefault="006A3D33" w:rsidP="002653BD">
      <w:pPr>
        <w:pStyle w:val="aa"/>
        <w:ind w:firstLine="567"/>
        <w:jc w:val="both"/>
        <w:rPr>
          <w:i/>
          <w:sz w:val="28"/>
          <w:szCs w:val="28"/>
        </w:rPr>
      </w:pPr>
      <w:r>
        <w:rPr>
          <w:rStyle w:val="TimesNewRoman1"/>
          <w:i w:val="0"/>
          <w:sz w:val="28"/>
          <w:szCs w:val="28"/>
        </w:rPr>
        <w:t>а</w:t>
      </w:r>
      <w:r w:rsidR="0041501D" w:rsidRPr="006C17D5">
        <w:rPr>
          <w:rStyle w:val="TimesNewRoman1"/>
          <w:i w:val="0"/>
          <w:sz w:val="28"/>
          <w:szCs w:val="28"/>
        </w:rPr>
        <w:t>ктуальность</w:t>
      </w:r>
      <w:r>
        <w:rPr>
          <w:rStyle w:val="TimesNewRoman1"/>
          <w:i w:val="0"/>
          <w:sz w:val="28"/>
          <w:szCs w:val="28"/>
        </w:rPr>
        <w:t xml:space="preserve"> и социальная значимость практики</w:t>
      </w:r>
      <w:r w:rsidR="002653BD">
        <w:rPr>
          <w:rStyle w:val="TimesNewRoman1"/>
          <w:i w:val="0"/>
          <w:sz w:val="28"/>
          <w:szCs w:val="28"/>
        </w:rPr>
        <w:t xml:space="preserve"> </w:t>
      </w:r>
      <w:r w:rsidR="002653BD" w:rsidRPr="00CD0C10">
        <w:rPr>
          <w:sz w:val="28"/>
          <w:szCs w:val="28"/>
        </w:rPr>
        <w:t>–</w:t>
      </w:r>
      <w:r w:rsidR="002653BD">
        <w:rPr>
          <w:rStyle w:val="TimesNewRoman1"/>
          <w:i w:val="0"/>
          <w:sz w:val="28"/>
          <w:szCs w:val="28"/>
        </w:rPr>
        <w:t xml:space="preserve"> </w:t>
      </w:r>
      <w:r w:rsidR="002653BD">
        <w:rPr>
          <w:sz w:val="28"/>
          <w:szCs w:val="28"/>
        </w:rPr>
        <w:t>оценивается выявленная социальная проблема, на решение которой направлена практика, а также доказанность ее актуальности и необходимости решения</w:t>
      </w:r>
      <w:r w:rsidR="00011481">
        <w:rPr>
          <w:rStyle w:val="TimesNewRoman1"/>
          <w:i w:val="0"/>
          <w:sz w:val="28"/>
          <w:szCs w:val="28"/>
        </w:rPr>
        <w:t>;</w:t>
      </w:r>
    </w:p>
    <w:p w14:paraId="28888729" w14:textId="370DBE0B" w:rsidR="0041501D" w:rsidRPr="006A3D33" w:rsidRDefault="006A3D33" w:rsidP="002653BD">
      <w:pPr>
        <w:pStyle w:val="aa"/>
        <w:ind w:firstLine="567"/>
        <w:jc w:val="both"/>
        <w:rPr>
          <w:rStyle w:val="TimesNewRoman1"/>
          <w:i w:val="0"/>
          <w:sz w:val="28"/>
          <w:szCs w:val="28"/>
        </w:rPr>
      </w:pPr>
      <w:r w:rsidRPr="006A3D33">
        <w:rPr>
          <w:rStyle w:val="TimesNewRoman1"/>
          <w:i w:val="0"/>
          <w:sz w:val="28"/>
          <w:szCs w:val="28"/>
        </w:rPr>
        <w:lastRenderedPageBreak/>
        <w:t>логическая связность и реализуемость практики</w:t>
      </w:r>
      <w:r w:rsidR="002653BD">
        <w:rPr>
          <w:rStyle w:val="TimesNewRoman1"/>
          <w:i w:val="0"/>
          <w:sz w:val="28"/>
          <w:szCs w:val="28"/>
        </w:rPr>
        <w:t xml:space="preserve"> </w:t>
      </w:r>
      <w:r w:rsidR="002653BD" w:rsidRPr="00CD0C10">
        <w:rPr>
          <w:sz w:val="28"/>
          <w:szCs w:val="28"/>
        </w:rPr>
        <w:t>–</w:t>
      </w:r>
      <w:r w:rsidR="002653BD">
        <w:rPr>
          <w:rStyle w:val="TimesNewRoman1"/>
          <w:i w:val="0"/>
          <w:sz w:val="28"/>
          <w:szCs w:val="28"/>
        </w:rPr>
        <w:t xml:space="preserve"> </w:t>
      </w:r>
      <w:r w:rsidR="002653BD">
        <w:rPr>
          <w:sz w:val="28"/>
          <w:szCs w:val="28"/>
        </w:rPr>
        <w:t>оценивается соответствие мероприятий практики ее целям, задачам и ожидаемым результатам;</w:t>
      </w:r>
      <w:r w:rsidR="002653BD">
        <w:rPr>
          <w:rStyle w:val="TimesNewRoman1"/>
          <w:i w:val="0"/>
          <w:sz w:val="28"/>
          <w:szCs w:val="28"/>
        </w:rPr>
        <w:t xml:space="preserve"> </w:t>
      </w:r>
    </w:p>
    <w:p w14:paraId="16EE8D85" w14:textId="09E216D4" w:rsidR="0041501D" w:rsidRDefault="00011481" w:rsidP="002653BD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</w:t>
      </w:r>
      <w:r w:rsidR="00071628">
        <w:rPr>
          <w:i w:val="0"/>
          <w:sz w:val="28"/>
          <w:szCs w:val="28"/>
        </w:rPr>
        <w:t>езультативность (эффективность)</w:t>
      </w:r>
      <w:r w:rsidR="002653BD">
        <w:rPr>
          <w:i w:val="0"/>
          <w:sz w:val="28"/>
          <w:szCs w:val="28"/>
        </w:rPr>
        <w:t xml:space="preserve"> </w:t>
      </w:r>
      <w:r w:rsidR="002653BD" w:rsidRPr="00CD0C10">
        <w:rPr>
          <w:sz w:val="28"/>
          <w:szCs w:val="28"/>
        </w:rPr>
        <w:t>–</w:t>
      </w:r>
      <w:r w:rsidR="002653BD">
        <w:rPr>
          <w:sz w:val="28"/>
          <w:szCs w:val="28"/>
        </w:rPr>
        <w:t xml:space="preserve"> </w:t>
      </w:r>
      <w:r w:rsidR="002653BD" w:rsidRPr="002653BD">
        <w:rPr>
          <w:i w:val="0"/>
          <w:sz w:val="28"/>
          <w:szCs w:val="28"/>
        </w:rPr>
        <w:t>соотношение реально достигнутых и запланированных результатов;</w:t>
      </w:r>
    </w:p>
    <w:p w14:paraId="14BBF422" w14:textId="3ADC14DA" w:rsidR="00071628" w:rsidRDefault="00071628" w:rsidP="00F171C1">
      <w:pPr>
        <w:pStyle w:val="60"/>
        <w:shd w:val="clear" w:color="auto" w:fill="auto"/>
        <w:spacing w:line="240" w:lineRule="auto"/>
        <w:ind w:firstLine="567"/>
        <w:rPr>
          <w:i w:val="0"/>
          <w:sz w:val="28"/>
        </w:rPr>
      </w:pPr>
      <w:r>
        <w:rPr>
          <w:i w:val="0"/>
          <w:sz w:val="28"/>
          <w:szCs w:val="28"/>
        </w:rPr>
        <w:t>наличие инновационного подхода</w:t>
      </w:r>
      <w:r w:rsidR="002653BD">
        <w:rPr>
          <w:i w:val="0"/>
          <w:sz w:val="28"/>
          <w:szCs w:val="28"/>
        </w:rPr>
        <w:t xml:space="preserve"> </w:t>
      </w:r>
      <w:r w:rsidR="002653BD" w:rsidRPr="00CD0C10">
        <w:rPr>
          <w:sz w:val="28"/>
          <w:szCs w:val="28"/>
        </w:rPr>
        <w:t>–</w:t>
      </w:r>
      <w:r w:rsidR="00F171C1">
        <w:rPr>
          <w:sz w:val="28"/>
          <w:szCs w:val="28"/>
        </w:rPr>
        <w:t xml:space="preserve">  </w:t>
      </w:r>
      <w:r w:rsidR="00F171C1" w:rsidRPr="00F171C1">
        <w:rPr>
          <w:i w:val="0"/>
          <w:sz w:val="28"/>
          <w:szCs w:val="28"/>
        </w:rPr>
        <w:t>оценивается наличие новых, уникальных, а также инновационных подходов, методов и практик в решении выявленных социальных проблем</w:t>
      </w:r>
      <w:r w:rsidR="002653BD" w:rsidRPr="00F171C1">
        <w:rPr>
          <w:i w:val="0"/>
          <w:sz w:val="28"/>
        </w:rPr>
        <w:t xml:space="preserve">.  </w:t>
      </w:r>
    </w:p>
    <w:p w14:paraId="660E2DB1" w14:textId="3C97B367" w:rsidR="009F67EF" w:rsidRPr="00071628" w:rsidRDefault="00071628" w:rsidP="00011481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  <w:r w:rsidRPr="00071628">
        <w:rPr>
          <w:i w:val="0"/>
          <w:sz w:val="28"/>
          <w:szCs w:val="28"/>
        </w:rPr>
        <w:t>7</w:t>
      </w:r>
      <w:r w:rsidR="009F67EF" w:rsidRPr="00071628">
        <w:rPr>
          <w:i w:val="0"/>
          <w:sz w:val="28"/>
          <w:szCs w:val="28"/>
        </w:rPr>
        <w:t>.4. По результатам проведения экспертизы оформляется экспертный лист по форме, приведенной в Приложении № 3 к Положению.</w:t>
      </w:r>
    </w:p>
    <w:p w14:paraId="6A031322" w14:textId="652FF624" w:rsidR="009F67EF" w:rsidRPr="00071628" w:rsidRDefault="00071628" w:rsidP="00011481">
      <w:pPr>
        <w:pStyle w:val="60"/>
        <w:shd w:val="clear" w:color="auto" w:fill="auto"/>
        <w:spacing w:line="240" w:lineRule="auto"/>
        <w:ind w:firstLine="567"/>
        <w:rPr>
          <w:i w:val="0"/>
        </w:rPr>
      </w:pPr>
      <w:r>
        <w:rPr>
          <w:i w:val="0"/>
          <w:sz w:val="28"/>
          <w:szCs w:val="28"/>
        </w:rPr>
        <w:t>7</w:t>
      </w:r>
      <w:r w:rsidR="009F67EF" w:rsidRPr="00071628">
        <w:rPr>
          <w:i w:val="0"/>
          <w:sz w:val="28"/>
          <w:szCs w:val="28"/>
        </w:rPr>
        <w:t xml:space="preserve">.5. </w:t>
      </w:r>
      <w:r w:rsidR="009F67EF" w:rsidRPr="00071628">
        <w:rPr>
          <w:i w:val="0"/>
          <w:sz w:val="28"/>
        </w:rPr>
        <w:t>Информация о персональных данных получателей социальных услуг, ставшая известной эксперту в ходе проведения экспертизы, является конфиденциальной и не подлежит разглашению экспертами.</w:t>
      </w:r>
    </w:p>
    <w:p w14:paraId="7813D17E" w14:textId="3781DE7E" w:rsidR="009F67EF" w:rsidRPr="00071628" w:rsidRDefault="00071628" w:rsidP="009F67EF">
      <w:pPr>
        <w:pStyle w:val="60"/>
        <w:shd w:val="clear" w:color="auto" w:fill="auto"/>
        <w:spacing w:line="240" w:lineRule="auto"/>
        <w:ind w:firstLine="567"/>
        <w:rPr>
          <w:rStyle w:val="TimesNewRoman"/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9F67EF" w:rsidRPr="00071628">
        <w:rPr>
          <w:i w:val="0"/>
          <w:sz w:val="28"/>
          <w:szCs w:val="28"/>
        </w:rPr>
        <w:t xml:space="preserve">.6. </w:t>
      </w:r>
      <w:r w:rsidR="009F67EF" w:rsidRPr="00071628">
        <w:rPr>
          <w:rStyle w:val="TimesNewRoman"/>
          <w:i w:val="0"/>
          <w:sz w:val="28"/>
          <w:szCs w:val="28"/>
        </w:rPr>
        <w:t xml:space="preserve">Распределение мест осуществляется отдельно по каждой номинации. </w:t>
      </w:r>
    </w:p>
    <w:p w14:paraId="7609D254" w14:textId="249D4B89" w:rsidR="009F67EF" w:rsidRPr="00071628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7</w:t>
      </w:r>
      <w:r w:rsidR="009F67EF" w:rsidRPr="00071628">
        <w:rPr>
          <w:sz w:val="28"/>
          <w:szCs w:val="28"/>
        </w:rPr>
        <w:t>.7</w:t>
      </w:r>
      <w:r w:rsidR="009F67EF" w:rsidRPr="00071628">
        <w:rPr>
          <w:i/>
          <w:sz w:val="28"/>
          <w:szCs w:val="28"/>
        </w:rPr>
        <w:t xml:space="preserve">. </w:t>
      </w:r>
      <w:r w:rsidR="009F67EF" w:rsidRPr="00071628">
        <w:rPr>
          <w:sz w:val="28"/>
          <w:szCs w:val="28"/>
          <w:lang w:eastAsia="x-none"/>
        </w:rPr>
        <w:t xml:space="preserve">Итоговая оценка формируется путем суммирования баллов по критериям. Участники Конкурса, набравшие наибольшее количество баллов по номинациям, признаются победителями Конкурса. Участники Конкурса, занявшие 2 и 3 места по номинациям, признаются призерами Конкурса.                          </w:t>
      </w:r>
    </w:p>
    <w:p w14:paraId="71D6CECF" w14:textId="4D7D1805" w:rsidR="009F67EF" w:rsidRPr="00071628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</w:t>
      </w:r>
      <w:r w:rsidR="009F67EF" w:rsidRPr="00071628">
        <w:rPr>
          <w:sz w:val="28"/>
          <w:szCs w:val="28"/>
          <w:lang w:eastAsia="x-none"/>
        </w:rPr>
        <w:t xml:space="preserve">.8. </w:t>
      </w:r>
      <w:r w:rsidR="002E22E8" w:rsidRPr="00071628">
        <w:rPr>
          <w:sz w:val="28"/>
          <w:szCs w:val="28"/>
          <w:lang w:eastAsia="x-none"/>
        </w:rPr>
        <w:t xml:space="preserve">Подведение </w:t>
      </w:r>
      <w:r w:rsidR="002E22E8">
        <w:rPr>
          <w:sz w:val="28"/>
          <w:szCs w:val="28"/>
          <w:lang w:eastAsia="x-none"/>
        </w:rPr>
        <w:t>итогов Конкурса состоится в декабре</w:t>
      </w:r>
      <w:r w:rsidR="002E22E8" w:rsidRPr="00071628">
        <w:rPr>
          <w:sz w:val="28"/>
          <w:szCs w:val="28"/>
          <w:lang w:eastAsia="x-none"/>
        </w:rPr>
        <w:t xml:space="preserve"> 2020 года</w:t>
      </w:r>
      <w:r w:rsidR="002E22E8">
        <w:rPr>
          <w:sz w:val="28"/>
          <w:szCs w:val="28"/>
          <w:lang w:eastAsia="x-none"/>
        </w:rPr>
        <w:t>.</w:t>
      </w:r>
    </w:p>
    <w:p w14:paraId="58C8C36C" w14:textId="14E55517" w:rsidR="009F67EF" w:rsidRDefault="00071628" w:rsidP="009F67EF">
      <w:pPr>
        <w:tabs>
          <w:tab w:val="left" w:pos="1243"/>
        </w:tabs>
        <w:ind w:firstLine="53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</w:t>
      </w:r>
      <w:r w:rsidR="009F67EF" w:rsidRPr="00071628">
        <w:rPr>
          <w:sz w:val="28"/>
          <w:szCs w:val="28"/>
          <w:lang w:eastAsia="x-none"/>
        </w:rPr>
        <w:t>.9. Награждение победителей Конкурса дипломами и призами проводится в торжественной</w:t>
      </w:r>
      <w:r w:rsidR="009F67EF" w:rsidRPr="00042006">
        <w:rPr>
          <w:sz w:val="28"/>
          <w:szCs w:val="28"/>
          <w:lang w:eastAsia="x-none"/>
        </w:rPr>
        <w:t xml:space="preserve"> обстановке.</w:t>
      </w:r>
    </w:p>
    <w:p w14:paraId="69B66D23" w14:textId="0A113384" w:rsidR="009F67EF" w:rsidRDefault="009F67EF" w:rsidP="00011481">
      <w:pPr>
        <w:pStyle w:val="60"/>
        <w:shd w:val="clear" w:color="auto" w:fill="auto"/>
        <w:spacing w:line="240" w:lineRule="auto"/>
        <w:ind w:firstLine="567"/>
        <w:rPr>
          <w:i w:val="0"/>
          <w:sz w:val="28"/>
          <w:szCs w:val="28"/>
        </w:rPr>
      </w:pPr>
    </w:p>
    <w:p w14:paraId="152D59EE" w14:textId="7C94F5C5" w:rsidR="00A2650A" w:rsidRPr="007D576A" w:rsidRDefault="00A2650A" w:rsidP="00315F21">
      <w:pPr>
        <w:pStyle w:val="aa"/>
        <w:tabs>
          <w:tab w:val="left" w:pos="1183"/>
        </w:tabs>
        <w:jc w:val="center"/>
        <w:rPr>
          <w:b/>
          <w:color w:val="000000"/>
          <w:sz w:val="28"/>
          <w:szCs w:val="28"/>
        </w:rPr>
      </w:pPr>
      <w:r w:rsidRPr="00A2650A">
        <w:rPr>
          <w:b/>
          <w:color w:val="000000"/>
          <w:sz w:val="28"/>
          <w:szCs w:val="28"/>
          <w:lang w:val="en-US"/>
        </w:rPr>
        <w:t>VII</w:t>
      </w:r>
      <w:r w:rsidR="00376C2C" w:rsidRPr="00A2650A">
        <w:rPr>
          <w:b/>
          <w:color w:val="000000"/>
          <w:sz w:val="28"/>
          <w:szCs w:val="28"/>
          <w:lang w:val="en-US"/>
        </w:rPr>
        <w:t>I</w:t>
      </w:r>
      <w:r w:rsidR="00376C2C">
        <w:rPr>
          <w:b/>
          <w:color w:val="000000"/>
          <w:sz w:val="28"/>
          <w:szCs w:val="28"/>
        </w:rPr>
        <w:t>. Ф</w:t>
      </w:r>
      <w:r>
        <w:rPr>
          <w:b/>
          <w:color w:val="000000"/>
          <w:sz w:val="28"/>
          <w:szCs w:val="28"/>
        </w:rPr>
        <w:t xml:space="preserve">инансирование </w:t>
      </w:r>
      <w:r w:rsidR="00B478DD">
        <w:rPr>
          <w:rStyle w:val="TimesNewRoman"/>
          <w:b/>
          <w:color w:val="000000"/>
          <w:sz w:val="28"/>
          <w:szCs w:val="28"/>
        </w:rPr>
        <w:t>К</w:t>
      </w:r>
      <w:r w:rsidRPr="007D576A">
        <w:rPr>
          <w:b/>
          <w:color w:val="000000"/>
          <w:sz w:val="28"/>
          <w:szCs w:val="28"/>
        </w:rPr>
        <w:t>онкурса</w:t>
      </w:r>
    </w:p>
    <w:p w14:paraId="07DFAE25" w14:textId="77777777" w:rsidR="00B31A3F" w:rsidRPr="007D576A" w:rsidRDefault="00B31A3F" w:rsidP="00B31A3F">
      <w:pPr>
        <w:pStyle w:val="aa"/>
        <w:tabs>
          <w:tab w:val="left" w:pos="1183"/>
        </w:tabs>
        <w:ind w:left="1080"/>
        <w:rPr>
          <w:b/>
          <w:color w:val="000000"/>
          <w:sz w:val="28"/>
          <w:szCs w:val="28"/>
        </w:rPr>
      </w:pPr>
    </w:p>
    <w:p w14:paraId="2B287B23" w14:textId="10AD6C73" w:rsidR="006B0356" w:rsidRPr="006B0356" w:rsidRDefault="00376C2C" w:rsidP="006B0356">
      <w:pPr>
        <w:ind w:firstLine="567"/>
        <w:jc w:val="both"/>
        <w:rPr>
          <w:rStyle w:val="TimesNewRoman"/>
          <w:color w:val="000000"/>
          <w:sz w:val="28"/>
          <w:szCs w:val="28"/>
        </w:rPr>
      </w:pPr>
      <w:r w:rsidRPr="00376C2C">
        <w:rPr>
          <w:rStyle w:val="TimesNewRoman"/>
          <w:color w:val="000000"/>
          <w:sz w:val="28"/>
          <w:szCs w:val="28"/>
        </w:rPr>
        <w:t>8</w:t>
      </w:r>
      <w:r w:rsidR="006B0356" w:rsidRPr="00376C2C">
        <w:rPr>
          <w:rStyle w:val="TimesNewRoman"/>
          <w:color w:val="000000"/>
          <w:sz w:val="28"/>
          <w:szCs w:val="28"/>
        </w:rPr>
        <w:t xml:space="preserve">.1. </w:t>
      </w:r>
      <w:r w:rsidR="003677A5" w:rsidRPr="00376C2C">
        <w:rPr>
          <w:rStyle w:val="TimesNewRoman"/>
          <w:color w:val="000000"/>
          <w:sz w:val="28"/>
          <w:szCs w:val="28"/>
        </w:rPr>
        <w:t>Финансирование</w:t>
      </w:r>
      <w:r>
        <w:rPr>
          <w:rStyle w:val="TimesNewRoman"/>
          <w:color w:val="000000"/>
          <w:sz w:val="28"/>
          <w:szCs w:val="28"/>
        </w:rPr>
        <w:t xml:space="preserve"> К</w:t>
      </w:r>
      <w:r w:rsidR="003677A5">
        <w:rPr>
          <w:rStyle w:val="TimesNewRoman"/>
          <w:color w:val="000000"/>
          <w:sz w:val="28"/>
          <w:szCs w:val="28"/>
        </w:rPr>
        <w:t>онкурса осуществляется за счет средств бюджета Республики Татарстан в рамках реализации Государственной программы «Реализация государственной национальной политики в Р</w:t>
      </w:r>
      <w:r w:rsidR="00DA5CAF">
        <w:rPr>
          <w:rStyle w:val="TimesNewRoman"/>
          <w:color w:val="000000"/>
          <w:sz w:val="28"/>
          <w:szCs w:val="28"/>
        </w:rPr>
        <w:t>еспублике Татарстан на 2014-2022</w:t>
      </w:r>
      <w:r w:rsidR="003677A5">
        <w:rPr>
          <w:rStyle w:val="TimesNewRoman"/>
          <w:color w:val="000000"/>
          <w:sz w:val="28"/>
          <w:szCs w:val="28"/>
        </w:rPr>
        <w:t xml:space="preserve"> годы»</w:t>
      </w:r>
      <w:r w:rsidR="0017536C">
        <w:rPr>
          <w:rStyle w:val="TimesNewRoman"/>
          <w:color w:val="000000"/>
          <w:sz w:val="28"/>
          <w:szCs w:val="28"/>
        </w:rPr>
        <w:t>, у</w:t>
      </w:r>
      <w:r w:rsidR="003677A5">
        <w:rPr>
          <w:rStyle w:val="TimesNewRoman"/>
          <w:color w:val="000000"/>
          <w:sz w:val="28"/>
          <w:szCs w:val="28"/>
        </w:rPr>
        <w:t>твержденной постановлением Кабинета Министров Республики Татарстан от 18.12.2013 года № 1006.</w:t>
      </w:r>
    </w:p>
    <w:p w14:paraId="4B08C24F" w14:textId="77777777" w:rsidR="00927F0D" w:rsidRPr="00182A43" w:rsidRDefault="00927F0D" w:rsidP="006B0356">
      <w:pPr>
        <w:pStyle w:val="aa"/>
        <w:rPr>
          <w:b/>
          <w:bCs/>
          <w:color w:val="000000"/>
          <w:sz w:val="28"/>
          <w:szCs w:val="28"/>
        </w:rPr>
      </w:pPr>
    </w:p>
    <w:p w14:paraId="2A132D50" w14:textId="5E11196A" w:rsidR="00E52676" w:rsidRPr="00376C2C" w:rsidRDefault="00376C2C" w:rsidP="00376C2C">
      <w:pPr>
        <w:pStyle w:val="aa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Pr="00376C2C">
        <w:rPr>
          <w:b/>
          <w:bCs/>
          <w:color w:val="000000"/>
          <w:sz w:val="28"/>
          <w:szCs w:val="28"/>
        </w:rPr>
        <w:t xml:space="preserve">. </w:t>
      </w:r>
      <w:r w:rsidR="00E52676" w:rsidRPr="008D690C">
        <w:rPr>
          <w:b/>
          <w:bCs/>
          <w:color w:val="000000"/>
          <w:sz w:val="28"/>
          <w:szCs w:val="28"/>
        </w:rPr>
        <w:t>Контактная информаци</w:t>
      </w:r>
      <w:r>
        <w:rPr>
          <w:b/>
          <w:bCs/>
          <w:color w:val="000000"/>
          <w:sz w:val="28"/>
          <w:szCs w:val="28"/>
        </w:rPr>
        <w:t>я</w:t>
      </w:r>
    </w:p>
    <w:p w14:paraId="3CBE1D05" w14:textId="77777777" w:rsidR="00B31A3F" w:rsidRPr="00B31A3F" w:rsidRDefault="00B31A3F" w:rsidP="00B31A3F">
      <w:pPr>
        <w:pStyle w:val="aa"/>
        <w:ind w:left="1080"/>
        <w:rPr>
          <w:b/>
          <w:bCs/>
          <w:color w:val="000000"/>
          <w:sz w:val="28"/>
          <w:szCs w:val="28"/>
        </w:rPr>
      </w:pPr>
    </w:p>
    <w:p w14:paraId="646C232E" w14:textId="3908BAD0" w:rsidR="00182A43" w:rsidRPr="004732C0" w:rsidRDefault="00376C2C" w:rsidP="00182A43">
      <w:pPr>
        <w:ind w:firstLine="709"/>
        <w:jc w:val="both"/>
        <w:rPr>
          <w:sz w:val="28"/>
          <w:szCs w:val="28"/>
        </w:rPr>
      </w:pPr>
      <w:r w:rsidRPr="00376C2C">
        <w:rPr>
          <w:sz w:val="28"/>
          <w:szCs w:val="28"/>
        </w:rPr>
        <w:t>9</w:t>
      </w:r>
      <w:r w:rsidR="00182A43" w:rsidRPr="00376C2C">
        <w:rPr>
          <w:sz w:val="28"/>
          <w:szCs w:val="28"/>
        </w:rPr>
        <w:t>.1. Консультации</w:t>
      </w:r>
      <w:r w:rsidR="00182A43" w:rsidRPr="006C17D5">
        <w:rPr>
          <w:sz w:val="28"/>
          <w:szCs w:val="28"/>
        </w:rPr>
        <w:t xml:space="preserve"> по вопросам проведения</w:t>
      </w:r>
      <w:r>
        <w:rPr>
          <w:sz w:val="28"/>
          <w:szCs w:val="28"/>
        </w:rPr>
        <w:t xml:space="preserve"> К</w:t>
      </w:r>
      <w:r w:rsidR="00182A43" w:rsidRPr="006C17D5">
        <w:rPr>
          <w:sz w:val="28"/>
          <w:szCs w:val="28"/>
        </w:rPr>
        <w:t>онкурс</w:t>
      </w:r>
      <w:r w:rsidR="004732C0">
        <w:rPr>
          <w:sz w:val="28"/>
          <w:szCs w:val="28"/>
        </w:rPr>
        <w:t xml:space="preserve">а можно получить </w:t>
      </w:r>
      <w:r>
        <w:rPr>
          <w:sz w:val="28"/>
          <w:szCs w:val="28"/>
        </w:rPr>
        <w:t xml:space="preserve">по телефону (843) 236-45–56 или обратившись по адресу: </w:t>
      </w:r>
      <w:r w:rsidR="00182A43" w:rsidRPr="006C17D5">
        <w:rPr>
          <w:sz w:val="28"/>
          <w:szCs w:val="28"/>
        </w:rPr>
        <w:t>420107, г.Казань, ул. Петер</w:t>
      </w:r>
      <w:r w:rsidR="00D204CE">
        <w:rPr>
          <w:sz w:val="28"/>
          <w:szCs w:val="28"/>
        </w:rPr>
        <w:t xml:space="preserve">бургская, д.40, </w:t>
      </w:r>
      <w:r w:rsidR="00950991">
        <w:rPr>
          <w:sz w:val="28"/>
          <w:szCs w:val="28"/>
          <w:lang w:val="en-US"/>
        </w:rPr>
        <w:t>e</w:t>
      </w:r>
      <w:r w:rsidR="00182A43" w:rsidRPr="006C17D5">
        <w:rPr>
          <w:sz w:val="28"/>
          <w:szCs w:val="28"/>
        </w:rPr>
        <w:t>-</w:t>
      </w:r>
      <w:r w:rsidR="00182A43" w:rsidRPr="004732C0">
        <w:rPr>
          <w:sz w:val="28"/>
          <w:szCs w:val="28"/>
          <w:lang w:val="en-US"/>
        </w:rPr>
        <w:t>mail</w:t>
      </w:r>
      <w:r w:rsidR="00182A43" w:rsidRPr="004732C0">
        <w:rPr>
          <w:sz w:val="28"/>
          <w:szCs w:val="28"/>
        </w:rPr>
        <w:t xml:space="preserve">: </w:t>
      </w:r>
      <w:hyperlink r:id="rId8" w:history="1"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rr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с.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org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@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bk</w:t>
        </w:r>
        <w:r w:rsidR="006C7DB8" w:rsidRPr="004732C0">
          <w:rPr>
            <w:rStyle w:val="ac"/>
            <w:color w:val="auto"/>
            <w:sz w:val="28"/>
            <w:szCs w:val="28"/>
            <w:u w:val="none"/>
          </w:rPr>
          <w:t>.</w:t>
        </w:r>
        <w:r w:rsidR="006C7DB8" w:rsidRPr="004732C0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c"/>
          <w:color w:val="auto"/>
          <w:sz w:val="28"/>
          <w:szCs w:val="28"/>
          <w:u w:val="none"/>
        </w:rPr>
        <w:t xml:space="preserve">. </w:t>
      </w:r>
    </w:p>
    <w:p w14:paraId="238E77CD" w14:textId="77777777" w:rsidR="00F151FF" w:rsidRDefault="00F151FF" w:rsidP="00395A4C">
      <w:pPr>
        <w:ind w:left="4820"/>
        <w:rPr>
          <w:b/>
          <w:color w:val="000000"/>
          <w:sz w:val="28"/>
          <w:szCs w:val="28"/>
        </w:rPr>
      </w:pPr>
    </w:p>
    <w:p w14:paraId="2B96B004" w14:textId="77777777" w:rsidR="00F151FF" w:rsidRDefault="00F151FF" w:rsidP="00395A4C">
      <w:pPr>
        <w:ind w:left="4820"/>
        <w:rPr>
          <w:b/>
          <w:color w:val="000000"/>
          <w:sz w:val="28"/>
          <w:szCs w:val="28"/>
        </w:rPr>
      </w:pPr>
    </w:p>
    <w:p w14:paraId="48B0CC61" w14:textId="0EF0A64A" w:rsidR="00737E33" w:rsidRDefault="00737E33" w:rsidP="006A3D33">
      <w:pPr>
        <w:rPr>
          <w:color w:val="000000"/>
          <w:szCs w:val="28"/>
        </w:rPr>
      </w:pPr>
    </w:p>
    <w:p w14:paraId="41280E78" w14:textId="2907A892" w:rsidR="00950991" w:rsidRDefault="00950991" w:rsidP="006A3D33">
      <w:pPr>
        <w:rPr>
          <w:color w:val="000000"/>
          <w:szCs w:val="28"/>
        </w:rPr>
      </w:pPr>
    </w:p>
    <w:p w14:paraId="25DAABA7" w14:textId="5D66AC78" w:rsidR="00950991" w:rsidRDefault="00950991" w:rsidP="006A3D33">
      <w:pPr>
        <w:rPr>
          <w:color w:val="000000"/>
          <w:szCs w:val="28"/>
        </w:rPr>
      </w:pPr>
    </w:p>
    <w:p w14:paraId="46F36E0E" w14:textId="11BA20F1" w:rsidR="00950991" w:rsidRDefault="00950991" w:rsidP="006A3D33">
      <w:pPr>
        <w:rPr>
          <w:color w:val="000000"/>
          <w:szCs w:val="28"/>
        </w:rPr>
      </w:pPr>
    </w:p>
    <w:p w14:paraId="2C8E7B4B" w14:textId="79FA6F87" w:rsidR="00950991" w:rsidRDefault="00950991" w:rsidP="006A3D33">
      <w:pPr>
        <w:rPr>
          <w:color w:val="000000"/>
          <w:szCs w:val="28"/>
        </w:rPr>
      </w:pPr>
    </w:p>
    <w:p w14:paraId="179578D2" w14:textId="497DE9AA" w:rsidR="00950991" w:rsidRDefault="00950991" w:rsidP="006A3D33">
      <w:pPr>
        <w:rPr>
          <w:color w:val="000000"/>
          <w:szCs w:val="28"/>
        </w:rPr>
      </w:pPr>
    </w:p>
    <w:p w14:paraId="7E79FFF0" w14:textId="5986FBC7" w:rsidR="00950991" w:rsidRDefault="00950991" w:rsidP="006A3D33">
      <w:pPr>
        <w:rPr>
          <w:color w:val="000000"/>
          <w:szCs w:val="28"/>
        </w:rPr>
      </w:pPr>
    </w:p>
    <w:p w14:paraId="2A75D49D" w14:textId="6BAB7F82" w:rsidR="00950991" w:rsidRDefault="00950991" w:rsidP="006A3D33">
      <w:pPr>
        <w:rPr>
          <w:color w:val="000000"/>
          <w:szCs w:val="28"/>
        </w:rPr>
      </w:pPr>
    </w:p>
    <w:p w14:paraId="2D477E96" w14:textId="0D9FB0EE" w:rsidR="00950991" w:rsidRDefault="00950991" w:rsidP="006A3D33">
      <w:pPr>
        <w:rPr>
          <w:color w:val="000000"/>
          <w:szCs w:val="28"/>
        </w:rPr>
      </w:pPr>
    </w:p>
    <w:p w14:paraId="28D859C6" w14:textId="77777777" w:rsidR="00F151FF" w:rsidRPr="00382F7B" w:rsidRDefault="00F151FF" w:rsidP="00430EF8">
      <w:pPr>
        <w:ind w:left="4820"/>
        <w:rPr>
          <w:color w:val="000000"/>
          <w:szCs w:val="28"/>
        </w:rPr>
      </w:pPr>
      <w:r w:rsidRPr="00382F7B">
        <w:rPr>
          <w:color w:val="000000"/>
          <w:szCs w:val="28"/>
        </w:rPr>
        <w:t>Приложение № 1 к Положению</w:t>
      </w:r>
    </w:p>
    <w:p w14:paraId="0EF8D53A" w14:textId="465B80E3" w:rsidR="00F151FF" w:rsidRPr="00382F7B" w:rsidRDefault="00376C2C" w:rsidP="00430EF8">
      <w:pPr>
        <w:ind w:left="4820"/>
        <w:rPr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о к</w:t>
      </w:r>
      <w:r w:rsidR="00F151FF" w:rsidRPr="00382F7B">
        <w:rPr>
          <w:bCs/>
          <w:color w:val="000000"/>
          <w:szCs w:val="28"/>
        </w:rPr>
        <w:t xml:space="preserve">онкурсе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</w:t>
      </w:r>
      <w:r w:rsidR="00F151FF" w:rsidRPr="00382F7B">
        <w:rPr>
          <w:color w:val="000000"/>
          <w:szCs w:val="28"/>
        </w:rPr>
        <w:t>учреждениях</w:t>
      </w:r>
      <w:r w:rsidR="00F151FF" w:rsidRPr="00382F7B">
        <w:rPr>
          <w:szCs w:val="28"/>
        </w:rPr>
        <w:t xml:space="preserve"> </w:t>
      </w:r>
      <w:r w:rsidR="00F151FF" w:rsidRPr="00382F7B">
        <w:rPr>
          <w:color w:val="000000"/>
          <w:szCs w:val="28"/>
        </w:rPr>
        <w:t>для несовершеннолетних</w:t>
      </w:r>
    </w:p>
    <w:p w14:paraId="7B18D2CE" w14:textId="77777777" w:rsidR="00F151FF" w:rsidRPr="00B3241B" w:rsidRDefault="00F151FF" w:rsidP="00F151FF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14:paraId="025C26A5" w14:textId="77777777" w:rsidR="00F151FF" w:rsidRPr="006F38C5" w:rsidRDefault="00F151FF" w:rsidP="00F151FF">
      <w:pPr>
        <w:pStyle w:val="Iauiue"/>
        <w:widowControl/>
        <w:ind w:left="4678"/>
        <w:rPr>
          <w:i/>
          <w:color w:val="000000"/>
          <w:sz w:val="28"/>
          <w:szCs w:val="28"/>
        </w:rPr>
      </w:pPr>
      <w:r w:rsidRPr="006F38C5">
        <w:rPr>
          <w:i/>
          <w:color w:val="000000"/>
          <w:sz w:val="28"/>
          <w:szCs w:val="28"/>
        </w:rPr>
        <w:t>на бланке учреждения</w:t>
      </w:r>
    </w:p>
    <w:p w14:paraId="24433A85" w14:textId="77777777" w:rsidR="00F151FF" w:rsidRPr="004F766F" w:rsidRDefault="00F151FF" w:rsidP="00F151FF">
      <w:pPr>
        <w:pStyle w:val="Iauiue"/>
        <w:widowControl/>
        <w:ind w:left="4678"/>
        <w:rPr>
          <w:color w:val="000000"/>
          <w:sz w:val="28"/>
          <w:szCs w:val="28"/>
        </w:rPr>
      </w:pPr>
    </w:p>
    <w:p w14:paraId="4228CB19" w14:textId="01FA498C" w:rsidR="00F151FF" w:rsidRPr="008520B0" w:rsidRDefault="00F151FF" w:rsidP="00430EF8">
      <w:pPr>
        <w:pStyle w:val="Iauiue"/>
        <w:widowControl/>
        <w:ind w:left="5103"/>
        <w:rPr>
          <w:color w:val="000000"/>
          <w:sz w:val="24"/>
          <w:szCs w:val="28"/>
        </w:rPr>
      </w:pPr>
      <w:r w:rsidRPr="008520B0">
        <w:rPr>
          <w:color w:val="000000"/>
          <w:sz w:val="24"/>
          <w:szCs w:val="28"/>
        </w:rPr>
        <w:t>Председателю Конкурсной комиссии</w:t>
      </w:r>
      <w:r w:rsidR="00DA5CAF">
        <w:rPr>
          <w:sz w:val="24"/>
          <w:szCs w:val="28"/>
        </w:rPr>
        <w:t xml:space="preserve"> по проведению в 2020</w:t>
      </w:r>
      <w:r w:rsidR="008520B0" w:rsidRPr="008520B0">
        <w:rPr>
          <w:sz w:val="24"/>
          <w:szCs w:val="28"/>
        </w:rPr>
        <w:t xml:space="preserve"> году 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</w:r>
    </w:p>
    <w:p w14:paraId="32045334" w14:textId="77777777" w:rsidR="008520B0" w:rsidRDefault="008520B0" w:rsidP="00F151FF">
      <w:pPr>
        <w:ind w:firstLine="708"/>
        <w:jc w:val="center"/>
        <w:rPr>
          <w:b/>
          <w:color w:val="000000"/>
          <w:sz w:val="28"/>
          <w:szCs w:val="28"/>
        </w:rPr>
      </w:pPr>
    </w:p>
    <w:p w14:paraId="6AF8B28D" w14:textId="77777777" w:rsidR="00F151FF" w:rsidRPr="008520B0" w:rsidRDefault="00F151FF" w:rsidP="00F151FF">
      <w:pPr>
        <w:ind w:firstLine="708"/>
        <w:jc w:val="center"/>
        <w:rPr>
          <w:b/>
          <w:color w:val="000000"/>
        </w:rPr>
      </w:pPr>
      <w:r w:rsidRPr="008520B0">
        <w:rPr>
          <w:b/>
          <w:color w:val="000000"/>
        </w:rPr>
        <w:t>Заявка</w:t>
      </w:r>
    </w:p>
    <w:p w14:paraId="61E6C20F" w14:textId="0C917644" w:rsidR="00F151FF" w:rsidRPr="008520B0" w:rsidRDefault="00F151FF" w:rsidP="00F151FF">
      <w:pPr>
        <w:jc w:val="center"/>
        <w:rPr>
          <w:color w:val="000000"/>
        </w:rPr>
      </w:pPr>
      <w:r w:rsidRPr="008520B0">
        <w:rPr>
          <w:bCs/>
          <w:color w:val="000000"/>
        </w:rPr>
        <w:t>на участие в</w:t>
      </w:r>
      <w:r w:rsidR="00376C2C">
        <w:rPr>
          <w:color w:val="000000"/>
        </w:rPr>
        <w:t xml:space="preserve"> </w:t>
      </w:r>
      <w:r w:rsidRPr="008520B0">
        <w:rPr>
          <w:color w:val="000000"/>
        </w:rPr>
        <w:t>конкурсе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</w:t>
      </w:r>
      <w:r w:rsidRPr="008520B0">
        <w:rPr>
          <w:rStyle w:val="af2"/>
          <w:sz w:val="24"/>
          <w:szCs w:val="24"/>
        </w:rPr>
        <w:t xml:space="preserve"> д</w:t>
      </w:r>
      <w:r w:rsidRPr="008520B0">
        <w:rPr>
          <w:color w:val="000000"/>
        </w:rPr>
        <w:t>ля несовершеннолетних</w:t>
      </w:r>
    </w:p>
    <w:p w14:paraId="6CAF9695" w14:textId="77777777" w:rsidR="00F151FF" w:rsidRPr="008520B0" w:rsidRDefault="00F151FF" w:rsidP="00F151FF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60"/>
      </w:tblGrid>
      <w:tr w:rsidR="00F151FF" w:rsidRPr="008520B0" w14:paraId="7E602C20" w14:textId="77777777" w:rsidTr="00071628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9DE" w14:textId="77777777" w:rsidR="00F151FF" w:rsidRPr="008520B0" w:rsidRDefault="00F151FF" w:rsidP="00071628">
            <w:pPr>
              <w:rPr>
                <w:color w:val="000000"/>
              </w:rPr>
            </w:pPr>
            <w:r w:rsidRPr="008520B0">
              <w:rPr>
                <w:color w:val="000000"/>
              </w:rPr>
              <w:t>Наименование организации-заявителя;</w:t>
            </w:r>
          </w:p>
          <w:p w14:paraId="15BD0751" w14:textId="77777777" w:rsidR="00F151FF" w:rsidRPr="008520B0" w:rsidRDefault="00F151FF" w:rsidP="00071628">
            <w:pPr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4B6" w14:textId="77777777" w:rsidR="00F151FF" w:rsidRPr="008520B0" w:rsidRDefault="00F151FF" w:rsidP="00071628">
            <w:pPr>
              <w:jc w:val="both"/>
              <w:rPr>
                <w:color w:val="000000"/>
              </w:rPr>
            </w:pPr>
          </w:p>
        </w:tc>
      </w:tr>
      <w:tr w:rsidR="00F151FF" w:rsidRPr="008520B0" w14:paraId="3D97D561" w14:textId="77777777" w:rsidTr="000716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8CD" w14:textId="77777777" w:rsidR="00F151FF" w:rsidRPr="008520B0" w:rsidRDefault="00F151FF" w:rsidP="00071628">
            <w:pPr>
              <w:rPr>
                <w:color w:val="000000"/>
              </w:rPr>
            </w:pPr>
            <w:r w:rsidRPr="008520B0">
              <w:rPr>
                <w:color w:val="000000"/>
              </w:rPr>
              <w:t>Наименование номинации</w:t>
            </w:r>
          </w:p>
          <w:p w14:paraId="22E94002" w14:textId="77777777" w:rsidR="00F151FF" w:rsidRPr="008520B0" w:rsidRDefault="00F151FF" w:rsidP="00071628">
            <w:pPr>
              <w:rPr>
                <w:color w:val="00000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6E7" w14:textId="77777777" w:rsidR="00F151FF" w:rsidRPr="008520B0" w:rsidRDefault="00F151FF" w:rsidP="00071628">
            <w:pPr>
              <w:rPr>
                <w:b/>
                <w:color w:val="000000"/>
              </w:rPr>
            </w:pPr>
          </w:p>
        </w:tc>
      </w:tr>
      <w:tr w:rsidR="00F151FF" w:rsidRPr="008520B0" w14:paraId="66D58DF4" w14:textId="77777777" w:rsidTr="000716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AE94" w14:textId="77777777" w:rsidR="00F151FF" w:rsidRPr="008520B0" w:rsidRDefault="00F151FF" w:rsidP="00071628">
            <w:pPr>
              <w:pStyle w:val="Iauiue"/>
              <w:widowControl/>
              <w:ind w:firstLine="72"/>
              <w:rPr>
                <w:color w:val="000000"/>
                <w:sz w:val="24"/>
                <w:szCs w:val="24"/>
              </w:rPr>
            </w:pPr>
            <w:r w:rsidRPr="008520B0">
              <w:rPr>
                <w:color w:val="000000"/>
                <w:sz w:val="24"/>
                <w:szCs w:val="24"/>
              </w:rPr>
              <w:t xml:space="preserve">Реквизиты организации (полный почтовый адрес, телефон/факс, </w:t>
            </w:r>
            <w:r w:rsidRPr="008520B0">
              <w:rPr>
                <w:color w:val="000000"/>
                <w:sz w:val="24"/>
                <w:szCs w:val="24"/>
                <w:lang w:val="en-US"/>
              </w:rPr>
              <w:t>E</w:t>
            </w:r>
            <w:r w:rsidRPr="008520B0">
              <w:rPr>
                <w:color w:val="000000"/>
                <w:sz w:val="24"/>
                <w:szCs w:val="24"/>
              </w:rPr>
              <w:t>-</w:t>
            </w:r>
            <w:r w:rsidRPr="008520B0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8520B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A0D" w14:textId="77777777" w:rsidR="00F151FF" w:rsidRPr="008520B0" w:rsidRDefault="00F151FF" w:rsidP="00071628">
            <w:pPr>
              <w:pStyle w:val="Iauiue"/>
              <w:widowControl/>
              <w:ind w:firstLine="34"/>
              <w:rPr>
                <w:color w:val="000000"/>
                <w:sz w:val="24"/>
                <w:szCs w:val="24"/>
              </w:rPr>
            </w:pPr>
          </w:p>
        </w:tc>
      </w:tr>
    </w:tbl>
    <w:p w14:paraId="29B3C5CC" w14:textId="77777777" w:rsidR="00F151FF" w:rsidRPr="00477FA5" w:rsidRDefault="00F151FF" w:rsidP="00F151FF">
      <w:pPr>
        <w:pStyle w:val="Iauiue"/>
        <w:widowControl/>
        <w:ind w:firstLine="6300"/>
        <w:rPr>
          <w:color w:val="000000"/>
          <w:sz w:val="16"/>
          <w:szCs w:val="16"/>
        </w:rPr>
      </w:pPr>
    </w:p>
    <w:p w14:paraId="70B7FC1F" w14:textId="77777777" w:rsidR="00F151FF" w:rsidRDefault="00F151FF" w:rsidP="00F151FF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>Подавая настоящую заявку</w:t>
      </w:r>
      <w:r w:rsidRPr="009C1DF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_______________________________________ ________________________________________________________________________________ </w:t>
      </w:r>
    </w:p>
    <w:p w14:paraId="5D50295F" w14:textId="77777777" w:rsidR="00F151FF" w:rsidRPr="00223B3B" w:rsidRDefault="00F151FF" w:rsidP="00F151FF">
      <w:pPr>
        <w:pStyle w:val="Iauiue"/>
        <w:widowControl/>
        <w:ind w:firstLine="567"/>
        <w:jc w:val="center"/>
        <w:rPr>
          <w:color w:val="000000"/>
          <w:sz w:val="22"/>
          <w:szCs w:val="24"/>
        </w:rPr>
      </w:pPr>
      <w:r w:rsidRPr="00223B3B">
        <w:rPr>
          <w:color w:val="000000"/>
          <w:sz w:val="22"/>
          <w:szCs w:val="24"/>
        </w:rPr>
        <w:t>(наименование учреждения)</w:t>
      </w:r>
    </w:p>
    <w:p w14:paraId="675001F1" w14:textId="77777777" w:rsidR="00F151FF" w:rsidRDefault="00F151FF" w:rsidP="00F151FF">
      <w:pPr>
        <w:pStyle w:val="Iauiue"/>
        <w:widowControl/>
        <w:ind w:firstLine="567"/>
        <w:jc w:val="both"/>
        <w:rPr>
          <w:color w:val="000000"/>
          <w:sz w:val="24"/>
          <w:szCs w:val="24"/>
        </w:rPr>
      </w:pPr>
    </w:p>
    <w:p w14:paraId="036771FE" w14:textId="73C35E72" w:rsidR="00F151FF" w:rsidRPr="008D690C" w:rsidRDefault="00F151FF" w:rsidP="00F151FF">
      <w:pPr>
        <w:pStyle w:val="Iauiue"/>
        <w:widowControl/>
        <w:jc w:val="both"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 xml:space="preserve">дает согласие на участие в данном </w:t>
      </w:r>
      <w:r>
        <w:rPr>
          <w:color w:val="000000"/>
          <w:sz w:val="24"/>
          <w:szCs w:val="24"/>
        </w:rPr>
        <w:t>к</w:t>
      </w:r>
      <w:r w:rsidRPr="008D690C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 xml:space="preserve">е, </w:t>
      </w:r>
      <w:r w:rsidRPr="008D690C">
        <w:rPr>
          <w:color w:val="000000"/>
          <w:sz w:val="24"/>
          <w:szCs w:val="24"/>
        </w:rPr>
        <w:t>а также возможное тиражир</w:t>
      </w:r>
      <w:r>
        <w:rPr>
          <w:color w:val="000000"/>
          <w:sz w:val="24"/>
          <w:szCs w:val="24"/>
        </w:rPr>
        <w:t>ование материалов организатором</w:t>
      </w:r>
      <w:r w:rsidRPr="008D69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Pr="008D690C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>а.</w:t>
      </w:r>
    </w:p>
    <w:p w14:paraId="328CBEEB" w14:textId="77777777" w:rsidR="00F151FF" w:rsidRDefault="00F151FF" w:rsidP="00F151FF">
      <w:pPr>
        <w:pStyle w:val="Iauiue"/>
        <w:widowControl/>
        <w:rPr>
          <w:sz w:val="24"/>
          <w:szCs w:val="24"/>
          <w:u w:val="single"/>
        </w:rPr>
      </w:pPr>
      <w:r w:rsidRPr="008D690C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DE67B0">
        <w:rPr>
          <w:sz w:val="24"/>
          <w:szCs w:val="24"/>
        </w:rPr>
        <w:t>: __________________________________________</w:t>
      </w:r>
    </w:p>
    <w:p w14:paraId="5C850633" w14:textId="77777777" w:rsidR="00CF48CF" w:rsidRDefault="00F151FF" w:rsidP="00F151FF">
      <w:pPr>
        <w:pStyle w:val="Iauiue"/>
        <w:widowControl/>
      </w:pPr>
      <w:r w:rsidRPr="002B43DF">
        <w:rPr>
          <w:sz w:val="24"/>
          <w:szCs w:val="24"/>
        </w:rPr>
        <w:t>Приложение 2</w:t>
      </w:r>
      <w:r>
        <w:rPr>
          <w:sz w:val="24"/>
          <w:szCs w:val="24"/>
        </w:rPr>
        <w:t>: ________________________________________________________________</w:t>
      </w:r>
      <w:r>
        <w:rPr>
          <w:sz w:val="24"/>
          <w:szCs w:val="24"/>
        </w:rPr>
        <w:br/>
      </w:r>
      <w:r w:rsidRPr="002B43DF">
        <w:t xml:space="preserve">                    </w:t>
      </w:r>
      <w:r>
        <w:t xml:space="preserve">                  </w:t>
      </w:r>
      <w:r w:rsidRPr="002B43DF">
        <w:t xml:space="preserve">   (материалы, подтверждающие практику</w:t>
      </w:r>
      <w:r w:rsidR="00E37DAD">
        <w:t xml:space="preserve"> </w:t>
      </w:r>
      <w:r w:rsidR="00E37DAD" w:rsidRPr="00E37DAD">
        <w:t>по воспитанию детей и подростков</w:t>
      </w:r>
      <w:r w:rsidRPr="002B43DF">
        <w:t xml:space="preserve">: </w:t>
      </w:r>
    </w:p>
    <w:p w14:paraId="764BC1A5" w14:textId="77777777" w:rsidR="00CF48CF" w:rsidRDefault="00CF48CF" w:rsidP="00F151FF">
      <w:pPr>
        <w:pStyle w:val="Iauiue"/>
        <w:widowControl/>
      </w:pPr>
      <w:r>
        <w:t>_____________________________________________________________________________________________</w:t>
      </w:r>
    </w:p>
    <w:p w14:paraId="5350BF17" w14:textId="77777777" w:rsidR="00F151FF" w:rsidRPr="00D42002" w:rsidRDefault="00F151FF" w:rsidP="00F151FF">
      <w:pPr>
        <w:pStyle w:val="Iauiue"/>
        <w:widowControl/>
      </w:pPr>
      <w:r w:rsidRPr="002B43DF">
        <w:t>фотографии, видеоматериалы и т.д.)</w:t>
      </w:r>
    </w:p>
    <w:p w14:paraId="5BBFC1C6" w14:textId="77777777" w:rsidR="00F151FF" w:rsidRPr="008D690C" w:rsidRDefault="00F151FF" w:rsidP="00F151FF">
      <w:pPr>
        <w:pStyle w:val="Iauiue"/>
        <w:widowControl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>Дата заполнения заявки: «_____»_______________20___г.</w:t>
      </w:r>
    </w:p>
    <w:p w14:paraId="6679C2C3" w14:textId="77777777" w:rsidR="00F151FF" w:rsidRPr="008D690C" w:rsidRDefault="00F151FF" w:rsidP="00F151FF">
      <w:pPr>
        <w:pStyle w:val="Iauiue"/>
        <w:widowControl/>
        <w:rPr>
          <w:color w:val="000000"/>
          <w:sz w:val="24"/>
          <w:szCs w:val="24"/>
        </w:rPr>
      </w:pPr>
      <w:r w:rsidRPr="008D690C">
        <w:rPr>
          <w:color w:val="000000"/>
          <w:sz w:val="24"/>
          <w:szCs w:val="24"/>
        </w:rPr>
        <w:t xml:space="preserve">Директор   </w:t>
      </w:r>
      <w:r>
        <w:rPr>
          <w:color w:val="000000"/>
          <w:sz w:val="24"/>
          <w:szCs w:val="24"/>
        </w:rPr>
        <w:t>учреждения</w:t>
      </w:r>
      <w:r w:rsidRPr="008D690C">
        <w:rPr>
          <w:color w:val="000000"/>
          <w:sz w:val="24"/>
          <w:szCs w:val="24"/>
        </w:rPr>
        <w:t xml:space="preserve">                                                 ____________/________________</w:t>
      </w:r>
    </w:p>
    <w:p w14:paraId="68319A04" w14:textId="77777777" w:rsidR="00F151FF" w:rsidRPr="008D690C" w:rsidRDefault="00F151FF" w:rsidP="00F151FF">
      <w:pPr>
        <w:pStyle w:val="Iauiue"/>
        <w:widowControl/>
        <w:rPr>
          <w:color w:val="000000"/>
          <w:sz w:val="28"/>
          <w:szCs w:val="28"/>
        </w:rPr>
      </w:pPr>
      <w:r w:rsidRPr="008D690C">
        <w:rPr>
          <w:color w:val="000000"/>
          <w:sz w:val="24"/>
          <w:szCs w:val="24"/>
        </w:rPr>
        <w:t xml:space="preserve">    М.п.                                                                                 подпись          расшифровка подписи</w:t>
      </w:r>
    </w:p>
    <w:p w14:paraId="51EE69DD" w14:textId="77777777" w:rsidR="00382F7B" w:rsidRDefault="00382F7B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42601807" w14:textId="77777777" w:rsidR="00382F7B" w:rsidRDefault="00382F7B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7B86AF16" w14:textId="77777777" w:rsidR="00382F7B" w:rsidRDefault="00382F7B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16E1BEF1" w14:textId="77777777" w:rsidR="00F17C0E" w:rsidRDefault="00F17C0E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D66F24C" w14:textId="77777777" w:rsidR="00F17C0E" w:rsidRDefault="00F17C0E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02219C6B" w14:textId="6165AA27" w:rsidR="00595365" w:rsidRPr="00595365" w:rsidRDefault="009858ED" w:rsidP="00595365">
      <w:pPr>
        <w:ind w:left="4820"/>
        <w:rPr>
          <w:bCs/>
          <w:color w:val="000000"/>
          <w:szCs w:val="28"/>
        </w:rPr>
      </w:pPr>
      <w:bookmarkStart w:id="1" w:name="_GoBack"/>
      <w:bookmarkEnd w:id="1"/>
      <w:r>
        <w:rPr>
          <w:bCs/>
          <w:color w:val="000000"/>
          <w:szCs w:val="28"/>
        </w:rPr>
        <w:lastRenderedPageBreak/>
        <w:t xml:space="preserve">Приложение № 2 к Положению о </w:t>
      </w:r>
      <w:r w:rsidR="00595365" w:rsidRPr="00595365">
        <w:rPr>
          <w:bCs/>
          <w:color w:val="000000"/>
          <w:szCs w:val="28"/>
        </w:rPr>
        <w:t xml:space="preserve">конкурсе </w:t>
      </w:r>
      <w:r>
        <w:rPr>
          <w:bCs/>
          <w:color w:val="000000"/>
          <w:szCs w:val="28"/>
        </w:rPr>
        <w:t xml:space="preserve">эффективных практик по воспитанию детей в духе уважения к культуре, традициям и обычаям народов, проживающих </w:t>
      </w:r>
      <w:r w:rsidRPr="00382F7B">
        <w:rPr>
          <w:bCs/>
          <w:color w:val="000000"/>
          <w:szCs w:val="28"/>
        </w:rPr>
        <w:t xml:space="preserve">в Татарстане, в специализированных </w:t>
      </w:r>
      <w:r w:rsidRPr="00382F7B">
        <w:rPr>
          <w:color w:val="000000"/>
          <w:szCs w:val="28"/>
        </w:rPr>
        <w:t>учреждениях</w:t>
      </w:r>
      <w:r w:rsidRPr="00382F7B">
        <w:rPr>
          <w:szCs w:val="28"/>
        </w:rPr>
        <w:t xml:space="preserve"> </w:t>
      </w:r>
      <w:r w:rsidRPr="00382F7B">
        <w:rPr>
          <w:color w:val="000000"/>
          <w:szCs w:val="28"/>
        </w:rPr>
        <w:t>для несовершеннолетних</w:t>
      </w:r>
      <w:r>
        <w:rPr>
          <w:bCs/>
          <w:color w:val="000000"/>
          <w:szCs w:val="28"/>
        </w:rPr>
        <w:t xml:space="preserve"> </w:t>
      </w:r>
    </w:p>
    <w:p w14:paraId="5E7A6785" w14:textId="77777777" w:rsidR="00595365" w:rsidRPr="00595365" w:rsidRDefault="00595365" w:rsidP="00595365">
      <w:pPr>
        <w:ind w:left="4820"/>
        <w:rPr>
          <w:bCs/>
          <w:color w:val="000000"/>
          <w:szCs w:val="28"/>
        </w:rPr>
      </w:pPr>
    </w:p>
    <w:p w14:paraId="18E2516E" w14:textId="77777777" w:rsidR="00595365" w:rsidRPr="009858ED" w:rsidRDefault="00595365" w:rsidP="009858ED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  <w:r w:rsidRPr="009858ED">
        <w:rPr>
          <w:color w:val="000000"/>
          <w:sz w:val="28"/>
          <w:szCs w:val="28"/>
        </w:rPr>
        <w:t xml:space="preserve">Форма </w:t>
      </w:r>
    </w:p>
    <w:p w14:paraId="3D5AB9F5" w14:textId="77777777" w:rsidR="00595365" w:rsidRPr="009858ED" w:rsidRDefault="00595365" w:rsidP="009858ED">
      <w:pPr>
        <w:pStyle w:val="Iauiue"/>
        <w:widowControl/>
        <w:ind w:left="4678"/>
        <w:jc w:val="right"/>
        <w:rPr>
          <w:color w:val="000000"/>
          <w:sz w:val="28"/>
          <w:szCs w:val="28"/>
        </w:rPr>
      </w:pPr>
    </w:p>
    <w:p w14:paraId="5C9CD367" w14:textId="77777777" w:rsidR="00595365" w:rsidRDefault="00595365" w:rsidP="00595365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F28">
        <w:rPr>
          <w:rFonts w:ascii="Times New Roman" w:hAnsi="Times New Roman" w:cs="Times New Roman"/>
          <w:b/>
          <w:color w:val="auto"/>
          <w:sz w:val="28"/>
          <w:szCs w:val="28"/>
        </w:rPr>
        <w:t>ЖУРНАЛ</w:t>
      </w:r>
    </w:p>
    <w:p w14:paraId="44F95942" w14:textId="1DB111AD" w:rsidR="009858ED" w:rsidRPr="009858ED" w:rsidRDefault="00595365" w:rsidP="009858E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58ED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и поступивших заявок на участие в </w:t>
      </w:r>
      <w:r w:rsidR="009858ED" w:rsidRPr="009858ED">
        <w:rPr>
          <w:rFonts w:ascii="Times New Roman" w:hAnsi="Times New Roman" w:cs="Times New Roman"/>
          <w:color w:val="auto"/>
          <w:sz w:val="28"/>
          <w:szCs w:val="28"/>
        </w:rPr>
        <w:t xml:space="preserve">конкурсе эффективных практик по воспитанию детей в духе уважения к культуре, традициям и обычаям народов, проживающих в Татарстане, в специализированных учреждениях для несовершеннолетних </w:t>
      </w:r>
    </w:p>
    <w:p w14:paraId="16ED39AE" w14:textId="1BE540F3" w:rsidR="00595365" w:rsidRPr="009858ED" w:rsidRDefault="00595365" w:rsidP="009858ED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581"/>
        <w:gridCol w:w="1786"/>
        <w:gridCol w:w="2278"/>
        <w:gridCol w:w="1795"/>
        <w:gridCol w:w="2072"/>
      </w:tblGrid>
      <w:tr w:rsidR="00595365" w:rsidRPr="009858ED" w14:paraId="4254D57D" w14:textId="77777777" w:rsidTr="00950991">
        <w:trPr>
          <w:trHeight w:val="5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01D4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№</w:t>
            </w:r>
          </w:p>
          <w:p w14:paraId="3CE70C0A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64D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Дата поступ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5334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 xml:space="preserve">Регистрационный номер  </w:t>
            </w:r>
          </w:p>
          <w:p w14:paraId="1D57EAAD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заяв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C131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Наименование организации-заявите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A668B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Наименование номинации</w:t>
            </w:r>
          </w:p>
          <w:p w14:paraId="014CB200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52C2" w14:textId="77777777" w:rsidR="00595365" w:rsidRPr="009858ED" w:rsidRDefault="00595365" w:rsidP="00071628">
            <w:pPr>
              <w:jc w:val="center"/>
              <w:rPr>
                <w:color w:val="000000"/>
              </w:rPr>
            </w:pPr>
            <w:r w:rsidRPr="009858ED">
              <w:rPr>
                <w:color w:val="000000"/>
              </w:rPr>
              <w:t>Подпись лица, принявшего заявку</w:t>
            </w:r>
          </w:p>
        </w:tc>
      </w:tr>
      <w:tr w:rsidR="00595365" w:rsidRPr="00E72DC8" w14:paraId="1321F14D" w14:textId="77777777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8E9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DF1" w14:textId="77777777"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497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6C2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945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FEA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14:paraId="56BFA599" w14:textId="77777777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0C8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8E8" w14:textId="77777777" w:rsidR="00595365" w:rsidRPr="00E72DC8" w:rsidRDefault="00595365" w:rsidP="00071628">
            <w:pPr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B95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459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F7D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15A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14:paraId="52C62B5A" w14:textId="77777777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880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B8C6" w14:textId="77777777"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F90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610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9FB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7AD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14:paraId="237C63ED" w14:textId="77777777" w:rsidTr="00950991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DEE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BF5" w14:textId="77777777" w:rsidR="00595365" w:rsidRPr="00595365" w:rsidRDefault="00595365" w:rsidP="00071628">
            <w:pPr>
              <w:pStyle w:val="aa"/>
              <w:jc w:val="both"/>
              <w:rPr>
                <w:color w:val="00000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E31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5FC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BE0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65D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14:paraId="1223A764" w14:textId="77777777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008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7F2" w14:textId="77777777" w:rsidR="00595365" w:rsidRPr="00E72DC8" w:rsidRDefault="00595365" w:rsidP="00071628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E43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7E4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DE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2B9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  <w:tr w:rsidR="00595365" w:rsidRPr="00E72DC8" w14:paraId="4366D226" w14:textId="77777777" w:rsidTr="00950991">
        <w:trPr>
          <w:trHeight w:val="2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52E" w14:textId="77777777" w:rsidR="00595365" w:rsidRPr="0005608A" w:rsidRDefault="00595365" w:rsidP="00071628">
            <w:pPr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C35" w14:textId="77777777" w:rsidR="00595365" w:rsidRPr="00E72DC8" w:rsidRDefault="00595365" w:rsidP="00071628">
            <w:pPr>
              <w:pStyle w:val="aa"/>
              <w:jc w:val="both"/>
              <w:rPr>
                <w:color w:val="000000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8E4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24A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419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3EF" w14:textId="77777777" w:rsidR="00595365" w:rsidRPr="00E72DC8" w:rsidRDefault="00595365" w:rsidP="00071628">
            <w:pPr>
              <w:jc w:val="center"/>
              <w:rPr>
                <w:color w:val="000000"/>
              </w:rPr>
            </w:pPr>
          </w:p>
        </w:tc>
      </w:tr>
    </w:tbl>
    <w:p w14:paraId="5A98CBFA" w14:textId="77777777" w:rsidR="00595365" w:rsidRPr="00E72DC8" w:rsidRDefault="00595365" w:rsidP="00595365">
      <w:pPr>
        <w:rPr>
          <w:color w:val="000000"/>
        </w:rPr>
      </w:pPr>
    </w:p>
    <w:p w14:paraId="32D61D4C" w14:textId="77777777" w:rsidR="00595365" w:rsidRDefault="00595365" w:rsidP="00595365">
      <w:pPr>
        <w:ind w:firstLine="567"/>
        <w:jc w:val="both"/>
        <w:rPr>
          <w:color w:val="000000"/>
        </w:rPr>
      </w:pPr>
    </w:p>
    <w:p w14:paraId="58F7DAD0" w14:textId="27950599" w:rsidR="00595365" w:rsidRDefault="00595365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1B047BF3" w14:textId="3D2B5257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4202AEF1" w14:textId="1CF48AE1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C809CB9" w14:textId="37181DA7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33364E89" w14:textId="795E28B9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2C4D313A" w14:textId="3E22C759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574681D7" w14:textId="084C462D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712CE42B" w14:textId="148F717C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5E0158D1" w14:textId="08476564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36095A10" w14:textId="68288B35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767167E9" w14:textId="50962A32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2BDD9057" w14:textId="2C3DFB69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0E2AB22" w14:textId="6012EEDC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51624909" w14:textId="6A2B0DC1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10BB8DB7" w14:textId="5E574FA5" w:rsidR="009858ED" w:rsidRDefault="009858ED" w:rsidP="0005130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EB9404F" w14:textId="02126E0E" w:rsidR="00376C2C" w:rsidRDefault="00376C2C" w:rsidP="00F171C1">
      <w:pPr>
        <w:pStyle w:val="Iauiue"/>
        <w:widowControl/>
        <w:jc w:val="both"/>
        <w:rPr>
          <w:color w:val="000000"/>
          <w:sz w:val="24"/>
          <w:szCs w:val="28"/>
        </w:rPr>
      </w:pPr>
    </w:p>
    <w:p w14:paraId="077354A1" w14:textId="48524CE1" w:rsidR="006A3D33" w:rsidRDefault="006A3D33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010AE82A" w14:textId="77777777" w:rsidR="00950991" w:rsidRDefault="0095099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515B37D3" w14:textId="77777777" w:rsidR="00950991" w:rsidRDefault="0095099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0DCA1AB2" w14:textId="77777777" w:rsidR="00950991" w:rsidRDefault="0095099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76A250D3" w14:textId="3AE5FC81" w:rsidR="00950991" w:rsidRDefault="0095099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2414A3A0" w14:textId="3E948074" w:rsidR="00D04DC1" w:rsidRDefault="00D04DC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210B981" w14:textId="77777777" w:rsidR="00D04DC1" w:rsidRDefault="00D04DC1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216A4A24" w14:textId="77777777" w:rsidR="00F17C0E" w:rsidRDefault="00F17C0E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</w:p>
    <w:p w14:paraId="6DCDA0AD" w14:textId="1CE3E1D5" w:rsidR="00E6480F" w:rsidRPr="00B847B2" w:rsidRDefault="00B164F3" w:rsidP="009858ED">
      <w:pPr>
        <w:pStyle w:val="Iauiue"/>
        <w:widowControl/>
        <w:ind w:left="4820"/>
        <w:jc w:val="both"/>
        <w:rPr>
          <w:color w:val="000000"/>
          <w:sz w:val="24"/>
          <w:szCs w:val="28"/>
        </w:rPr>
      </w:pPr>
      <w:r w:rsidRPr="00B847B2">
        <w:rPr>
          <w:color w:val="000000"/>
          <w:sz w:val="24"/>
          <w:szCs w:val="28"/>
        </w:rPr>
        <w:lastRenderedPageBreak/>
        <w:t xml:space="preserve">Приложение </w:t>
      </w:r>
      <w:r w:rsidR="00382F7B">
        <w:rPr>
          <w:color w:val="000000"/>
          <w:sz w:val="24"/>
          <w:szCs w:val="28"/>
        </w:rPr>
        <w:t>№</w:t>
      </w:r>
      <w:r w:rsidR="00EE5332">
        <w:rPr>
          <w:color w:val="000000"/>
          <w:sz w:val="24"/>
          <w:szCs w:val="28"/>
        </w:rPr>
        <w:t xml:space="preserve"> </w:t>
      </w:r>
      <w:r w:rsidR="009858ED">
        <w:rPr>
          <w:color w:val="000000"/>
          <w:sz w:val="24"/>
          <w:szCs w:val="28"/>
        </w:rPr>
        <w:t>3</w:t>
      </w:r>
      <w:r w:rsidR="00382F7B">
        <w:rPr>
          <w:color w:val="000000"/>
          <w:sz w:val="24"/>
          <w:szCs w:val="28"/>
        </w:rPr>
        <w:t xml:space="preserve"> </w:t>
      </w:r>
      <w:r w:rsidR="00E6480F" w:rsidRPr="00B847B2">
        <w:rPr>
          <w:color w:val="000000"/>
          <w:sz w:val="24"/>
          <w:szCs w:val="28"/>
        </w:rPr>
        <w:t>к Положению</w:t>
      </w:r>
    </w:p>
    <w:p w14:paraId="0499EFC2" w14:textId="7DA4E930" w:rsidR="0034472C" w:rsidRPr="00B847B2" w:rsidRDefault="0030504F" w:rsidP="0005130D">
      <w:pPr>
        <w:ind w:left="4820"/>
        <w:jc w:val="both"/>
        <w:rPr>
          <w:szCs w:val="28"/>
        </w:rPr>
      </w:pPr>
      <w:r w:rsidRPr="00B847B2">
        <w:rPr>
          <w:bCs/>
          <w:color w:val="000000"/>
          <w:szCs w:val="28"/>
        </w:rPr>
        <w:t xml:space="preserve">о </w:t>
      </w:r>
      <w:r w:rsidR="00763285" w:rsidRPr="00B847B2">
        <w:rPr>
          <w:bCs/>
          <w:color w:val="000000"/>
          <w:szCs w:val="28"/>
        </w:rPr>
        <w:t xml:space="preserve">конкурсе </w:t>
      </w:r>
      <w:r w:rsidR="00ED501B" w:rsidRPr="00B847B2">
        <w:rPr>
          <w:bCs/>
          <w:color w:val="000000"/>
          <w:szCs w:val="28"/>
        </w:rPr>
        <w:t>эффективных</w:t>
      </w:r>
      <w:r w:rsidR="00763285" w:rsidRPr="00B847B2">
        <w:rPr>
          <w:bCs/>
          <w:color w:val="000000"/>
          <w:szCs w:val="28"/>
        </w:rPr>
        <w:t xml:space="preserve"> пр</w:t>
      </w:r>
      <w:r w:rsidR="00ED501B" w:rsidRPr="00B847B2">
        <w:rPr>
          <w:bCs/>
          <w:color w:val="000000"/>
          <w:szCs w:val="28"/>
        </w:rPr>
        <w:t>актик по воспитанию</w:t>
      </w:r>
      <w:r w:rsidR="00B847B2">
        <w:rPr>
          <w:bCs/>
          <w:color w:val="000000"/>
          <w:szCs w:val="28"/>
        </w:rPr>
        <w:t xml:space="preserve"> </w:t>
      </w:r>
      <w:r w:rsidR="00ED501B" w:rsidRPr="00B847B2">
        <w:rPr>
          <w:bCs/>
          <w:color w:val="000000"/>
          <w:szCs w:val="28"/>
        </w:rPr>
        <w:t>детей и подростков</w:t>
      </w:r>
      <w:r w:rsidR="00B847B2">
        <w:rPr>
          <w:bCs/>
          <w:color w:val="000000"/>
          <w:szCs w:val="28"/>
        </w:rPr>
        <w:t xml:space="preserve"> </w:t>
      </w:r>
      <w:r w:rsidR="00ED501B" w:rsidRPr="00B847B2">
        <w:rPr>
          <w:bCs/>
          <w:color w:val="000000"/>
          <w:szCs w:val="28"/>
        </w:rPr>
        <w:t>в духе уважения к культуре, традициям и обычаям народов, прож</w:t>
      </w:r>
      <w:r w:rsidR="00EA730E" w:rsidRPr="00B847B2">
        <w:rPr>
          <w:bCs/>
          <w:color w:val="000000"/>
          <w:szCs w:val="28"/>
        </w:rPr>
        <w:t>ивающих в Татарстан</w:t>
      </w:r>
      <w:r w:rsidR="00436368" w:rsidRPr="00B847B2">
        <w:rPr>
          <w:bCs/>
          <w:color w:val="000000"/>
          <w:szCs w:val="28"/>
        </w:rPr>
        <w:t>е</w:t>
      </w:r>
      <w:r w:rsidR="00EA730E" w:rsidRPr="00B847B2">
        <w:rPr>
          <w:bCs/>
          <w:color w:val="000000"/>
          <w:szCs w:val="28"/>
        </w:rPr>
        <w:t>, в</w:t>
      </w:r>
      <w:r w:rsidR="00173301" w:rsidRPr="00B847B2">
        <w:rPr>
          <w:bCs/>
          <w:color w:val="000000"/>
          <w:szCs w:val="28"/>
        </w:rPr>
        <w:t xml:space="preserve"> специализированных</w:t>
      </w:r>
      <w:r w:rsidR="00B847B2">
        <w:rPr>
          <w:bCs/>
          <w:color w:val="000000"/>
          <w:szCs w:val="28"/>
        </w:rPr>
        <w:t xml:space="preserve"> </w:t>
      </w:r>
      <w:r w:rsidR="00173301" w:rsidRPr="00B847B2">
        <w:rPr>
          <w:bCs/>
          <w:color w:val="000000"/>
          <w:szCs w:val="28"/>
        </w:rPr>
        <w:t>учреждени</w:t>
      </w:r>
      <w:r w:rsidR="00EA730E" w:rsidRPr="00B847B2">
        <w:rPr>
          <w:bCs/>
          <w:color w:val="000000"/>
          <w:szCs w:val="28"/>
        </w:rPr>
        <w:t>ях</w:t>
      </w:r>
      <w:r w:rsidR="00173301" w:rsidRPr="00B847B2">
        <w:rPr>
          <w:bCs/>
          <w:color w:val="000000"/>
          <w:szCs w:val="28"/>
        </w:rPr>
        <w:t xml:space="preserve"> для несовершеннолетних</w:t>
      </w:r>
    </w:p>
    <w:p w14:paraId="208F8FF7" w14:textId="77777777" w:rsidR="001122FE" w:rsidRPr="008D690C" w:rsidRDefault="00911A8E" w:rsidP="00911A8E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>форма</w:t>
      </w:r>
    </w:p>
    <w:p w14:paraId="3E92A9D5" w14:textId="77777777" w:rsidR="00E6480F" w:rsidRPr="008D690C" w:rsidRDefault="00E6480F" w:rsidP="00E6480F">
      <w:pPr>
        <w:pStyle w:val="maintext"/>
        <w:spacing w:before="0" w:after="0"/>
        <w:ind w:left="4395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8A2593" w14:textId="77777777" w:rsidR="00E6480F" w:rsidRPr="008D690C" w:rsidRDefault="00E6480F" w:rsidP="00E6480F">
      <w:pPr>
        <w:pStyle w:val="maintext"/>
        <w:spacing w:before="0" w:after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69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ертный лист </w:t>
      </w:r>
    </w:p>
    <w:p w14:paraId="1DD04009" w14:textId="77777777" w:rsidR="00E6480F" w:rsidRPr="00477FA5" w:rsidRDefault="00E6480F" w:rsidP="00E6480F">
      <w:pPr>
        <w:pStyle w:val="Iauiue"/>
        <w:widowControl/>
        <w:rPr>
          <w:color w:val="000000"/>
          <w:sz w:val="24"/>
          <w:szCs w:val="24"/>
        </w:rPr>
      </w:pPr>
    </w:p>
    <w:p w14:paraId="7088621F" w14:textId="6873EF43" w:rsidR="00E6480F" w:rsidRPr="008D690C" w:rsidRDefault="00376C2C" w:rsidP="00376C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480F" w:rsidRPr="008D690C">
        <w:rPr>
          <w:color w:val="000000"/>
          <w:sz w:val="28"/>
          <w:szCs w:val="28"/>
        </w:rPr>
        <w:t xml:space="preserve">НОМИНАЦИЯ: </w:t>
      </w:r>
      <w:r>
        <w:rPr>
          <w:color w:val="000000"/>
          <w:sz w:val="28"/>
          <w:szCs w:val="28"/>
        </w:rPr>
        <w:t xml:space="preserve">     </w:t>
      </w:r>
      <w:r w:rsidR="00E6480F" w:rsidRPr="008D690C">
        <w:rPr>
          <w:color w:val="000000"/>
          <w:sz w:val="28"/>
          <w:szCs w:val="28"/>
        </w:rPr>
        <w:t>______________________________________________________</w:t>
      </w:r>
      <w:r w:rsidR="00763285" w:rsidRPr="008D690C">
        <w:rPr>
          <w:color w:val="000000"/>
          <w:sz w:val="28"/>
          <w:szCs w:val="28"/>
        </w:rPr>
        <w:t>___________</w:t>
      </w:r>
    </w:p>
    <w:p w14:paraId="3B29258A" w14:textId="77777777" w:rsidR="00E6480F" w:rsidRPr="008D690C" w:rsidRDefault="00E6480F" w:rsidP="00F23E83">
      <w:pPr>
        <w:pStyle w:val="maintext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524"/>
        <w:gridCol w:w="1470"/>
      </w:tblGrid>
      <w:tr w:rsidR="00E6480F" w:rsidRPr="008D690C" w14:paraId="36AA55C9" w14:textId="77777777" w:rsidTr="005B1E7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6BA" w14:textId="77777777" w:rsidR="00E6480F" w:rsidRPr="00477FA5" w:rsidRDefault="00E6480F" w:rsidP="00E6480F">
            <w:pPr>
              <w:pStyle w:val="ae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14:paraId="5EB2FE02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Наименование критер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4A9" w14:textId="77777777" w:rsidR="00E6480F" w:rsidRPr="00477FA5" w:rsidRDefault="00E6480F" w:rsidP="00E6480F">
            <w:pPr>
              <w:pStyle w:val="ae"/>
              <w:spacing w:line="240" w:lineRule="auto"/>
              <w:ind w:left="0" w:right="0" w:firstLine="0"/>
              <w:jc w:val="center"/>
              <w:rPr>
                <w:color w:val="000000"/>
                <w:szCs w:val="24"/>
              </w:rPr>
            </w:pPr>
          </w:p>
          <w:p w14:paraId="65D33A61" w14:textId="77777777" w:rsidR="00E6480F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Содержание критерия</w:t>
            </w:r>
          </w:p>
          <w:p w14:paraId="737383E9" w14:textId="77777777" w:rsidR="003063D2" w:rsidRDefault="003063D2" w:rsidP="00E6480F">
            <w:pPr>
              <w:jc w:val="center"/>
              <w:rPr>
                <w:color w:val="000000"/>
              </w:rPr>
            </w:pPr>
          </w:p>
          <w:p w14:paraId="31987855" w14:textId="77777777" w:rsidR="003063D2" w:rsidRDefault="003063D2" w:rsidP="00E6480F">
            <w:pPr>
              <w:jc w:val="center"/>
              <w:rPr>
                <w:color w:val="000000"/>
              </w:rPr>
            </w:pPr>
          </w:p>
          <w:p w14:paraId="414D23EE" w14:textId="77777777" w:rsidR="003063D2" w:rsidRDefault="003063D2" w:rsidP="00E6480F">
            <w:pPr>
              <w:jc w:val="center"/>
              <w:rPr>
                <w:color w:val="000000"/>
              </w:rPr>
            </w:pPr>
          </w:p>
          <w:p w14:paraId="47682D23" w14:textId="77777777" w:rsidR="003063D2" w:rsidRDefault="003063D2" w:rsidP="00E6480F">
            <w:pPr>
              <w:jc w:val="center"/>
              <w:rPr>
                <w:color w:val="000000"/>
              </w:rPr>
            </w:pPr>
          </w:p>
          <w:p w14:paraId="02988317" w14:textId="77777777"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C7FF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Оценка (в баллах)</w:t>
            </w:r>
          </w:p>
        </w:tc>
      </w:tr>
      <w:tr w:rsidR="00E6480F" w:rsidRPr="008D690C" w14:paraId="13E891F5" w14:textId="77777777" w:rsidTr="005B1E7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C9D3" w14:textId="77777777" w:rsidR="00E6480F" w:rsidRPr="008D690C" w:rsidRDefault="00E6480F" w:rsidP="00E6480F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A44" w14:textId="77777777" w:rsidR="00E6480F" w:rsidRPr="008D690C" w:rsidRDefault="00E6480F" w:rsidP="00E6480F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8201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Максимальное количество баллов,</w:t>
            </w:r>
          </w:p>
          <w:p w14:paraId="653B5194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рисваиваемых</w:t>
            </w:r>
          </w:p>
          <w:p w14:paraId="2FB58637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 критери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196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Количество баллов,</w:t>
            </w:r>
          </w:p>
          <w:p w14:paraId="03ABBDE2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лученных</w:t>
            </w:r>
          </w:p>
          <w:p w14:paraId="6EA03A46" w14:textId="77777777" w:rsidR="00E6480F" w:rsidRPr="008D690C" w:rsidRDefault="00E6480F" w:rsidP="00E6480F">
            <w:pPr>
              <w:jc w:val="center"/>
              <w:rPr>
                <w:color w:val="000000"/>
              </w:rPr>
            </w:pPr>
            <w:r w:rsidRPr="008D690C">
              <w:rPr>
                <w:color w:val="000000"/>
              </w:rPr>
              <w:t>по критерию</w:t>
            </w:r>
          </w:p>
        </w:tc>
      </w:tr>
      <w:tr w:rsidR="003063D2" w:rsidRPr="008D690C" w14:paraId="41B679AB" w14:textId="77777777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7AA" w14:textId="388D0CFF" w:rsidR="003063D2" w:rsidRPr="005A0D37" w:rsidRDefault="003063D2" w:rsidP="009969D7">
            <w:pPr>
              <w:rPr>
                <w:color w:val="000000"/>
              </w:rPr>
            </w:pPr>
            <w:r w:rsidRPr="005A0D37">
              <w:rPr>
                <w:color w:val="000000"/>
              </w:rPr>
              <w:t>1. Актуальность</w:t>
            </w:r>
            <w:r w:rsidR="006A3D33" w:rsidRPr="00736CAF">
              <w:rPr>
                <w:color w:val="000000"/>
              </w:rPr>
              <w:t xml:space="preserve"> и социальная значимость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23D5" w14:textId="3242A226" w:rsidR="000426CD" w:rsidRPr="00736CAF" w:rsidRDefault="00736CAF" w:rsidP="006A3D33">
            <w:pPr>
              <w:jc w:val="both"/>
              <w:rPr>
                <w:color w:val="000000"/>
              </w:rPr>
            </w:pPr>
            <w:r w:rsidRPr="00736CAF">
              <w:rPr>
                <w:color w:val="000000"/>
              </w:rPr>
              <w:t>оценивается выявленная социальная проблема, на решение которой направлена практика, а также доказанность ее актуальности и необходимости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4CD" w14:textId="77777777" w:rsidR="003063D2" w:rsidRPr="008D690C" w:rsidRDefault="009969D7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CAF">
              <w:rPr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ED2" w14:textId="77777777"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3063D2" w:rsidRPr="008D690C" w14:paraId="3126FCBD" w14:textId="77777777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4A0" w14:textId="114A8DB1" w:rsidR="003063D2" w:rsidRPr="005A0D37" w:rsidRDefault="003063D2" w:rsidP="00DB7140">
            <w:pPr>
              <w:rPr>
                <w:color w:val="000000"/>
              </w:rPr>
            </w:pPr>
            <w:r w:rsidRPr="005A0D37">
              <w:rPr>
                <w:color w:val="000000"/>
              </w:rPr>
              <w:t xml:space="preserve">2. </w:t>
            </w:r>
            <w:r w:rsidR="00DB7140">
              <w:rPr>
                <w:iCs/>
                <w:color w:val="000000"/>
              </w:rPr>
              <w:t>Л</w:t>
            </w:r>
            <w:r w:rsidR="006A3D33" w:rsidRPr="006A3D33">
              <w:rPr>
                <w:iCs/>
                <w:color w:val="000000"/>
              </w:rPr>
              <w:t>огическая связность и реализуемость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0BF5" w14:textId="00227A3E" w:rsidR="00736CAF" w:rsidRPr="00736CAF" w:rsidRDefault="00736CAF" w:rsidP="00736CAF">
            <w:pPr>
              <w:jc w:val="both"/>
              <w:rPr>
                <w:color w:val="000000"/>
              </w:rPr>
            </w:pPr>
            <w:r w:rsidRPr="00736CAF">
              <w:rPr>
                <w:color w:val="000000"/>
              </w:rPr>
              <w:t xml:space="preserve">оценивается соответствие мероприятий практики ее целям, задачам и </w:t>
            </w:r>
            <w:r w:rsidR="006A3D33">
              <w:rPr>
                <w:color w:val="000000"/>
              </w:rPr>
              <w:t>ожидаемым результатам</w:t>
            </w:r>
          </w:p>
          <w:p w14:paraId="647C5A6C" w14:textId="3CDF2655" w:rsidR="003063D2" w:rsidRPr="00011481" w:rsidRDefault="003063D2" w:rsidP="00736CAF">
            <w:pPr>
              <w:jc w:val="both"/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6C4" w14:textId="77777777" w:rsidR="003063D2" w:rsidRPr="008D690C" w:rsidRDefault="000426CD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CAF">
              <w:rPr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567" w14:textId="77777777"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3063D2" w:rsidRPr="008D690C" w14:paraId="435682B6" w14:textId="77777777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A9A" w14:textId="633264B5" w:rsidR="003063D2" w:rsidRPr="005A0D37" w:rsidRDefault="00DB7140" w:rsidP="00FB7DA6">
            <w:pPr>
              <w:rPr>
                <w:color w:val="000000"/>
              </w:rPr>
            </w:pPr>
            <w:r>
              <w:rPr>
                <w:color w:val="000000"/>
              </w:rPr>
              <w:t>3.Р</w:t>
            </w:r>
            <w:r w:rsidR="00AA3549" w:rsidRPr="00AA3549">
              <w:t>езультативность (эффективно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B0B" w14:textId="6094E228" w:rsidR="00736CAF" w:rsidRPr="00736CAF" w:rsidRDefault="006A3D33" w:rsidP="00736C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ивается </w:t>
            </w:r>
            <w:r w:rsidR="00736CAF" w:rsidRPr="00736CAF">
              <w:rPr>
                <w:color w:val="000000"/>
              </w:rPr>
              <w:t>соотношение реально достигнуты</w:t>
            </w:r>
            <w:r>
              <w:rPr>
                <w:color w:val="000000"/>
              </w:rPr>
              <w:t>х и запланированных результатов</w:t>
            </w:r>
          </w:p>
          <w:p w14:paraId="74C9EBC5" w14:textId="344CDF84" w:rsidR="003063D2" w:rsidRPr="00A7472B" w:rsidRDefault="003063D2" w:rsidP="00736CAF">
            <w:pPr>
              <w:jc w:val="both"/>
              <w:rPr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F01" w14:textId="77777777" w:rsidR="003063D2" w:rsidRPr="008D690C" w:rsidRDefault="00DA5CAF" w:rsidP="00E64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558" w14:textId="77777777" w:rsidR="003063D2" w:rsidRPr="008D690C" w:rsidRDefault="003063D2" w:rsidP="00E6480F">
            <w:pPr>
              <w:jc w:val="center"/>
              <w:rPr>
                <w:color w:val="000000"/>
              </w:rPr>
            </w:pPr>
          </w:p>
        </w:tc>
      </w:tr>
      <w:tr w:rsidR="00944919" w:rsidRPr="008D690C" w14:paraId="0B92F44B" w14:textId="77777777" w:rsidTr="005B1E73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B14" w14:textId="77777777" w:rsidR="00944919" w:rsidRPr="005A0D37" w:rsidRDefault="00DA5CAF" w:rsidP="00944919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DA5CAF">
              <w:rPr>
                <w:color w:val="000000"/>
              </w:rPr>
              <w:t xml:space="preserve"> Наличие инновационного подх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398" w14:textId="5277CF80" w:rsidR="00944919" w:rsidRPr="008D690C" w:rsidRDefault="006A3D33" w:rsidP="006A3D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ется и</w:t>
            </w:r>
            <w:r w:rsidR="00DA5CAF" w:rsidRPr="00EF3904">
              <w:rPr>
                <w:color w:val="000000"/>
              </w:rPr>
              <w:t>спользование в работе э</w:t>
            </w:r>
            <w:r w:rsidR="00DA5CAF">
              <w:rPr>
                <w:color w:val="000000"/>
              </w:rPr>
              <w:t>ффективных, инновационных и</w:t>
            </w:r>
            <w:r w:rsidR="00DA5CAF" w:rsidRPr="00EF3904">
              <w:rPr>
                <w:color w:val="000000"/>
              </w:rPr>
              <w:t xml:space="preserve"> результативных практик,</w:t>
            </w:r>
            <w:r>
              <w:rPr>
                <w:color w:val="000000"/>
              </w:rPr>
              <w:t xml:space="preserve"> вк</w:t>
            </w:r>
            <w:r w:rsidR="00DA5CAF" w:rsidRPr="00EF3904">
              <w:rPr>
                <w:color w:val="000000"/>
              </w:rPr>
              <w:t>лючение в работу мероприятий и инновационных</w:t>
            </w:r>
            <w:r w:rsidR="00DA5CAF">
              <w:rPr>
                <w:color w:val="000000"/>
              </w:rPr>
              <w:t xml:space="preserve"> </w:t>
            </w:r>
            <w:r w:rsidR="00DA5CAF" w:rsidRPr="00EF3904">
              <w:rPr>
                <w:color w:val="000000"/>
              </w:rPr>
              <w:t>технологий</w:t>
            </w:r>
            <w:r w:rsidR="00DA5CAF">
              <w:rPr>
                <w:color w:val="000000"/>
              </w:rPr>
              <w:t>,</w:t>
            </w:r>
            <w:r w:rsidR="00DA5CAF" w:rsidRPr="00EF3904">
              <w:rPr>
                <w:color w:val="000000"/>
              </w:rPr>
              <w:t xml:space="preserve"> применяемых в данном учреждении.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86D" w14:textId="77777777" w:rsidR="00944919" w:rsidRPr="008D690C" w:rsidRDefault="00DA5CAF" w:rsidP="0094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155" w14:textId="77777777" w:rsidR="00944919" w:rsidRPr="008D690C" w:rsidRDefault="00944919" w:rsidP="00944919">
            <w:pPr>
              <w:jc w:val="center"/>
              <w:rPr>
                <w:color w:val="000000"/>
              </w:rPr>
            </w:pPr>
          </w:p>
        </w:tc>
      </w:tr>
      <w:tr w:rsidR="00944919" w:rsidRPr="00272BA8" w14:paraId="7A863520" w14:textId="77777777" w:rsidTr="005B1E7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8D62" w14:textId="77777777" w:rsidR="00944919" w:rsidRPr="005A0D37" w:rsidRDefault="00944919" w:rsidP="00944919">
            <w:pPr>
              <w:rPr>
                <w:color w:val="000000"/>
              </w:rPr>
            </w:pPr>
            <w:r w:rsidRPr="005A0D37">
              <w:rPr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936" w14:textId="77777777" w:rsidR="00944919" w:rsidRPr="00D642EC" w:rsidRDefault="00944919" w:rsidP="00944919">
            <w:pPr>
              <w:pStyle w:val="aa"/>
              <w:jc w:val="both"/>
              <w:rPr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E40" w14:textId="77777777" w:rsidR="00944919" w:rsidRPr="00272BA8" w:rsidRDefault="00DA5CAF" w:rsidP="00944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1F2" w14:textId="77777777" w:rsidR="00944919" w:rsidRPr="00477FA5" w:rsidRDefault="00944919" w:rsidP="00944919">
            <w:pPr>
              <w:pStyle w:val="ae"/>
              <w:spacing w:line="240" w:lineRule="auto"/>
              <w:ind w:left="0" w:right="0" w:firstLine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0FFD1A82" w14:textId="3F8E5E80" w:rsidR="00E6480F" w:rsidRPr="00272BA8" w:rsidRDefault="00E6480F" w:rsidP="00E6480F">
      <w:pPr>
        <w:rPr>
          <w:color w:val="000000"/>
        </w:rPr>
      </w:pPr>
      <w:r w:rsidRPr="00272BA8">
        <w:rPr>
          <w:color w:val="000000"/>
        </w:rPr>
        <w:t>Экспертное заключение:_________________________________________________________________________________________________________________________________________________________________________________________________________________________________</w:t>
      </w:r>
      <w:r w:rsidR="00B24A74">
        <w:rPr>
          <w:color w:val="000000"/>
        </w:rPr>
        <w:t>_______</w:t>
      </w:r>
    </w:p>
    <w:p w14:paraId="7BEEA93E" w14:textId="77777777" w:rsidR="006E0067" w:rsidRPr="00272BA8" w:rsidRDefault="00E6480F" w:rsidP="006E0067">
      <w:pPr>
        <w:pStyle w:val="Iauiue"/>
        <w:widowControl/>
        <w:rPr>
          <w:color w:val="000000"/>
          <w:sz w:val="28"/>
          <w:szCs w:val="28"/>
        </w:rPr>
      </w:pPr>
      <w:r w:rsidRPr="00272BA8">
        <w:rPr>
          <w:color w:val="000000"/>
          <w:sz w:val="24"/>
          <w:szCs w:val="24"/>
        </w:rPr>
        <w:t xml:space="preserve"> Эксперт    </w:t>
      </w:r>
      <w:r w:rsidR="00E15B52">
        <w:rPr>
          <w:color w:val="000000"/>
          <w:sz w:val="24"/>
          <w:szCs w:val="24"/>
        </w:rPr>
        <w:t>_________</w:t>
      </w:r>
      <w:r w:rsidR="00817740">
        <w:rPr>
          <w:color w:val="000000"/>
          <w:sz w:val="24"/>
          <w:szCs w:val="24"/>
        </w:rPr>
        <w:t xml:space="preserve">   </w:t>
      </w:r>
      <w:r w:rsidR="006E0067" w:rsidRPr="00272BA8">
        <w:rPr>
          <w:color w:val="000000"/>
          <w:sz w:val="28"/>
          <w:szCs w:val="28"/>
        </w:rPr>
        <w:t>______</w:t>
      </w:r>
      <w:r w:rsidR="00E15B52">
        <w:rPr>
          <w:color w:val="000000"/>
          <w:sz w:val="28"/>
          <w:szCs w:val="28"/>
        </w:rPr>
        <w:t xml:space="preserve">______  </w:t>
      </w:r>
      <w:r w:rsidR="006E0067" w:rsidRPr="00272BA8">
        <w:rPr>
          <w:color w:val="000000"/>
          <w:sz w:val="28"/>
          <w:szCs w:val="28"/>
        </w:rPr>
        <w:t>_________________</w:t>
      </w:r>
    </w:p>
    <w:p w14:paraId="0DDF9C53" w14:textId="77777777" w:rsidR="006E0067" w:rsidRPr="00272BA8" w:rsidRDefault="00817740" w:rsidP="00817740">
      <w:pPr>
        <w:pStyle w:val="Iauiue"/>
        <w:widowControl/>
        <w:rPr>
          <w:color w:val="000000"/>
        </w:rPr>
      </w:pPr>
      <w:r>
        <w:rPr>
          <w:color w:val="000000"/>
        </w:rPr>
        <w:t xml:space="preserve">                             </w:t>
      </w:r>
      <w:r w:rsidR="00E15B52">
        <w:rPr>
          <w:color w:val="000000"/>
        </w:rPr>
        <w:t>(дата)</w:t>
      </w:r>
      <w:r>
        <w:rPr>
          <w:color w:val="000000"/>
        </w:rPr>
        <w:t xml:space="preserve">                      </w:t>
      </w:r>
      <w:r w:rsidR="006E0067" w:rsidRPr="00272BA8">
        <w:rPr>
          <w:color w:val="000000"/>
        </w:rPr>
        <w:t xml:space="preserve"> подпись         </w:t>
      </w:r>
      <w:r>
        <w:rPr>
          <w:color w:val="000000"/>
        </w:rPr>
        <w:t xml:space="preserve">           </w:t>
      </w:r>
      <w:r w:rsidR="006E0067" w:rsidRPr="00272BA8">
        <w:rPr>
          <w:color w:val="000000"/>
        </w:rPr>
        <w:t xml:space="preserve"> </w:t>
      </w:r>
      <w:r w:rsidR="00E15B52">
        <w:rPr>
          <w:color w:val="000000"/>
        </w:rPr>
        <w:t>(Ф.И.О)</w:t>
      </w:r>
    </w:p>
    <w:p w14:paraId="0BBAB63C" w14:textId="3135CF67" w:rsidR="00F151FF" w:rsidRPr="00272BA8" w:rsidRDefault="00F151FF" w:rsidP="000445F0">
      <w:pPr>
        <w:pStyle w:val="Iauiue"/>
        <w:widowControl/>
        <w:rPr>
          <w:color w:val="000000"/>
        </w:rPr>
      </w:pPr>
    </w:p>
    <w:sectPr w:rsidR="00F151FF" w:rsidRPr="00272BA8" w:rsidSect="00BE7473">
      <w:footerReference w:type="default" r:id="rId9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7BC5" w14:textId="77777777" w:rsidR="006C3C7C" w:rsidRDefault="006C3C7C" w:rsidP="00244C33">
      <w:r>
        <w:separator/>
      </w:r>
    </w:p>
  </w:endnote>
  <w:endnote w:type="continuationSeparator" w:id="0">
    <w:p w14:paraId="18C986A7" w14:textId="77777777" w:rsidR="006C3C7C" w:rsidRDefault="006C3C7C" w:rsidP="0024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D73F" w14:textId="2ABDA2D7" w:rsidR="00071628" w:rsidRDefault="0007162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E52">
      <w:rPr>
        <w:noProof/>
      </w:rPr>
      <w:t>8</w:t>
    </w:r>
    <w:r>
      <w:rPr>
        <w:noProof/>
      </w:rPr>
      <w:fldChar w:fldCharType="end"/>
    </w:r>
  </w:p>
  <w:p w14:paraId="7D9C6174" w14:textId="77777777" w:rsidR="00071628" w:rsidRPr="006F7926" w:rsidRDefault="000716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5A87" w14:textId="77777777" w:rsidR="006C3C7C" w:rsidRDefault="006C3C7C" w:rsidP="00244C33">
      <w:r>
        <w:separator/>
      </w:r>
    </w:p>
  </w:footnote>
  <w:footnote w:type="continuationSeparator" w:id="0">
    <w:p w14:paraId="63A6E969" w14:textId="77777777" w:rsidR="006C3C7C" w:rsidRDefault="006C3C7C" w:rsidP="0024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1C1"/>
    <w:multiLevelType w:val="multilevel"/>
    <w:tmpl w:val="ECC4C00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4492E"/>
    <w:multiLevelType w:val="hybridMultilevel"/>
    <w:tmpl w:val="5E38E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B6B0E"/>
    <w:multiLevelType w:val="hybridMultilevel"/>
    <w:tmpl w:val="C3CCEBFE"/>
    <w:lvl w:ilvl="0" w:tplc="9E189AA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50ED"/>
    <w:multiLevelType w:val="multilevel"/>
    <w:tmpl w:val="A9CC8A4E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809E7"/>
    <w:multiLevelType w:val="hybridMultilevel"/>
    <w:tmpl w:val="F0B61E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05D"/>
    <w:multiLevelType w:val="multilevel"/>
    <w:tmpl w:val="966ACEFA"/>
    <w:lvl w:ilvl="0">
      <w:start w:val="4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5E54796"/>
    <w:multiLevelType w:val="multilevel"/>
    <w:tmpl w:val="36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E0605"/>
    <w:multiLevelType w:val="multilevel"/>
    <w:tmpl w:val="3CEE00AA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D6230"/>
    <w:multiLevelType w:val="multilevel"/>
    <w:tmpl w:val="4B9E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205C1"/>
    <w:multiLevelType w:val="hybridMultilevel"/>
    <w:tmpl w:val="2858233E"/>
    <w:lvl w:ilvl="0" w:tplc="0C520FE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48DA0DF5"/>
    <w:multiLevelType w:val="hybridMultilevel"/>
    <w:tmpl w:val="F7760558"/>
    <w:lvl w:ilvl="0" w:tplc="698EE6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378C"/>
    <w:multiLevelType w:val="multilevel"/>
    <w:tmpl w:val="625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637F3"/>
    <w:multiLevelType w:val="hybridMultilevel"/>
    <w:tmpl w:val="FA346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B44CB0"/>
    <w:multiLevelType w:val="multilevel"/>
    <w:tmpl w:val="D63E7F84"/>
    <w:lvl w:ilvl="0">
      <w:start w:val="1"/>
      <w:numFmt w:val="decimal"/>
      <w:suff w:val="space"/>
      <w:lvlText w:val="%1."/>
      <w:lvlJc w:val="left"/>
      <w:pPr>
        <w:ind w:left="907" w:hanging="19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A7918B0"/>
    <w:multiLevelType w:val="multilevel"/>
    <w:tmpl w:val="235024D8"/>
    <w:lvl w:ilvl="0">
      <w:start w:val="1"/>
      <w:numFmt w:val="decimal"/>
      <w:suff w:val="space"/>
      <w:lvlText w:val="%1."/>
      <w:lvlJc w:val="left"/>
      <w:pPr>
        <w:ind w:left="907" w:hanging="19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1FB2627"/>
    <w:multiLevelType w:val="hybridMultilevel"/>
    <w:tmpl w:val="FDC0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5C3A"/>
    <w:multiLevelType w:val="hybridMultilevel"/>
    <w:tmpl w:val="FD5A0DC4"/>
    <w:lvl w:ilvl="0" w:tplc="EC341F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A8836B4"/>
    <w:multiLevelType w:val="multilevel"/>
    <w:tmpl w:val="7DDE1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E450A50"/>
    <w:multiLevelType w:val="hybridMultilevel"/>
    <w:tmpl w:val="D03AED18"/>
    <w:lvl w:ilvl="0" w:tplc="221CDE1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352B"/>
    <w:multiLevelType w:val="multilevel"/>
    <w:tmpl w:val="0F9C55D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7758358F"/>
    <w:multiLevelType w:val="multilevel"/>
    <w:tmpl w:val="F5BCB410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5965BE"/>
    <w:multiLevelType w:val="hybridMultilevel"/>
    <w:tmpl w:val="F7367D00"/>
    <w:lvl w:ilvl="0" w:tplc="C9287CF2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7FCF7D9D"/>
    <w:multiLevelType w:val="multilevel"/>
    <w:tmpl w:val="65D2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7"/>
  </w:num>
  <w:num w:numId="12">
    <w:abstractNumId w:val="19"/>
  </w:num>
  <w:num w:numId="13">
    <w:abstractNumId w:val="5"/>
  </w:num>
  <w:num w:numId="14">
    <w:abstractNumId w:val="9"/>
  </w:num>
  <w:num w:numId="15">
    <w:abstractNumId w:val="21"/>
  </w:num>
  <w:num w:numId="16">
    <w:abstractNumId w:val="18"/>
  </w:num>
  <w:num w:numId="17">
    <w:abstractNumId w:val="10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EA"/>
    <w:rsid w:val="00001162"/>
    <w:rsid w:val="000011A6"/>
    <w:rsid w:val="0000126A"/>
    <w:rsid w:val="00001B58"/>
    <w:rsid w:val="00002A76"/>
    <w:rsid w:val="00002FD0"/>
    <w:rsid w:val="00005112"/>
    <w:rsid w:val="00006481"/>
    <w:rsid w:val="00010400"/>
    <w:rsid w:val="00011481"/>
    <w:rsid w:val="000120E8"/>
    <w:rsid w:val="0001242A"/>
    <w:rsid w:val="00014246"/>
    <w:rsid w:val="00014E77"/>
    <w:rsid w:val="000153A8"/>
    <w:rsid w:val="00016860"/>
    <w:rsid w:val="000206E3"/>
    <w:rsid w:val="00020AEC"/>
    <w:rsid w:val="000215E8"/>
    <w:rsid w:val="00023B8E"/>
    <w:rsid w:val="0002457D"/>
    <w:rsid w:val="0002504C"/>
    <w:rsid w:val="000261BA"/>
    <w:rsid w:val="0002684E"/>
    <w:rsid w:val="0002714D"/>
    <w:rsid w:val="0002719F"/>
    <w:rsid w:val="0002721E"/>
    <w:rsid w:val="00027F2B"/>
    <w:rsid w:val="00031D62"/>
    <w:rsid w:val="00032159"/>
    <w:rsid w:val="000324BE"/>
    <w:rsid w:val="00032F51"/>
    <w:rsid w:val="000337F2"/>
    <w:rsid w:val="0003400F"/>
    <w:rsid w:val="000340B2"/>
    <w:rsid w:val="00035143"/>
    <w:rsid w:val="0004011A"/>
    <w:rsid w:val="00040795"/>
    <w:rsid w:val="000410DF"/>
    <w:rsid w:val="000425CA"/>
    <w:rsid w:val="000426CD"/>
    <w:rsid w:val="0004373D"/>
    <w:rsid w:val="00043A47"/>
    <w:rsid w:val="0004454A"/>
    <w:rsid w:val="000445F0"/>
    <w:rsid w:val="000453B5"/>
    <w:rsid w:val="00050D16"/>
    <w:rsid w:val="0005130D"/>
    <w:rsid w:val="0005445B"/>
    <w:rsid w:val="00056FA8"/>
    <w:rsid w:val="00057E2F"/>
    <w:rsid w:val="000621A8"/>
    <w:rsid w:val="00062F01"/>
    <w:rsid w:val="00063672"/>
    <w:rsid w:val="000644AB"/>
    <w:rsid w:val="000659CB"/>
    <w:rsid w:val="00065E56"/>
    <w:rsid w:val="000706B3"/>
    <w:rsid w:val="00071628"/>
    <w:rsid w:val="0007192F"/>
    <w:rsid w:val="00074C2B"/>
    <w:rsid w:val="000755BE"/>
    <w:rsid w:val="00077A6A"/>
    <w:rsid w:val="0008100F"/>
    <w:rsid w:val="00083AD1"/>
    <w:rsid w:val="00084C69"/>
    <w:rsid w:val="00085D3C"/>
    <w:rsid w:val="00087967"/>
    <w:rsid w:val="000911EA"/>
    <w:rsid w:val="00091B81"/>
    <w:rsid w:val="00091DD3"/>
    <w:rsid w:val="00092E17"/>
    <w:rsid w:val="00092F3A"/>
    <w:rsid w:val="00094125"/>
    <w:rsid w:val="00096B50"/>
    <w:rsid w:val="00096F02"/>
    <w:rsid w:val="00097736"/>
    <w:rsid w:val="00097B59"/>
    <w:rsid w:val="000A2A6E"/>
    <w:rsid w:val="000A3151"/>
    <w:rsid w:val="000A31C2"/>
    <w:rsid w:val="000A3C54"/>
    <w:rsid w:val="000A447E"/>
    <w:rsid w:val="000A5980"/>
    <w:rsid w:val="000A5E44"/>
    <w:rsid w:val="000A7019"/>
    <w:rsid w:val="000B04B1"/>
    <w:rsid w:val="000B05E0"/>
    <w:rsid w:val="000B325C"/>
    <w:rsid w:val="000B582D"/>
    <w:rsid w:val="000C3362"/>
    <w:rsid w:val="000C417B"/>
    <w:rsid w:val="000C4CBF"/>
    <w:rsid w:val="000C6037"/>
    <w:rsid w:val="000C6C38"/>
    <w:rsid w:val="000C74E4"/>
    <w:rsid w:val="000D01F2"/>
    <w:rsid w:val="000D097F"/>
    <w:rsid w:val="000D1DAB"/>
    <w:rsid w:val="000D4B8F"/>
    <w:rsid w:val="000D54DC"/>
    <w:rsid w:val="000E132F"/>
    <w:rsid w:val="000E1482"/>
    <w:rsid w:val="000E2185"/>
    <w:rsid w:val="000E3762"/>
    <w:rsid w:val="000E4EAC"/>
    <w:rsid w:val="000E50A2"/>
    <w:rsid w:val="000E5C02"/>
    <w:rsid w:val="000E5D34"/>
    <w:rsid w:val="000F139C"/>
    <w:rsid w:val="000F2218"/>
    <w:rsid w:val="000F38F3"/>
    <w:rsid w:val="000F413B"/>
    <w:rsid w:val="000F4D1E"/>
    <w:rsid w:val="000F5B7D"/>
    <w:rsid w:val="000F756E"/>
    <w:rsid w:val="00100A42"/>
    <w:rsid w:val="00102270"/>
    <w:rsid w:val="00104927"/>
    <w:rsid w:val="00104DBF"/>
    <w:rsid w:val="00104DD6"/>
    <w:rsid w:val="00105416"/>
    <w:rsid w:val="00106D3D"/>
    <w:rsid w:val="00107009"/>
    <w:rsid w:val="00107440"/>
    <w:rsid w:val="001077A2"/>
    <w:rsid w:val="00110394"/>
    <w:rsid w:val="001108C9"/>
    <w:rsid w:val="00110C53"/>
    <w:rsid w:val="00111B17"/>
    <w:rsid w:val="001122FE"/>
    <w:rsid w:val="00112722"/>
    <w:rsid w:val="0011346C"/>
    <w:rsid w:val="00114B6F"/>
    <w:rsid w:val="001150B4"/>
    <w:rsid w:val="00122331"/>
    <w:rsid w:val="00122E7E"/>
    <w:rsid w:val="00123007"/>
    <w:rsid w:val="0012537E"/>
    <w:rsid w:val="00126997"/>
    <w:rsid w:val="001276FC"/>
    <w:rsid w:val="00127D07"/>
    <w:rsid w:val="00130C5F"/>
    <w:rsid w:val="001314F5"/>
    <w:rsid w:val="00134C24"/>
    <w:rsid w:val="001427E3"/>
    <w:rsid w:val="00144C4F"/>
    <w:rsid w:val="0015060F"/>
    <w:rsid w:val="00151C1E"/>
    <w:rsid w:val="00152438"/>
    <w:rsid w:val="0015534E"/>
    <w:rsid w:val="00155CEC"/>
    <w:rsid w:val="001575E4"/>
    <w:rsid w:val="001603A0"/>
    <w:rsid w:val="00167E9A"/>
    <w:rsid w:val="00170304"/>
    <w:rsid w:val="00172E63"/>
    <w:rsid w:val="00173301"/>
    <w:rsid w:val="0017536C"/>
    <w:rsid w:val="00175811"/>
    <w:rsid w:val="0017664A"/>
    <w:rsid w:val="00176E80"/>
    <w:rsid w:val="0018073D"/>
    <w:rsid w:val="00180B3B"/>
    <w:rsid w:val="00181E76"/>
    <w:rsid w:val="00182A43"/>
    <w:rsid w:val="00182E4B"/>
    <w:rsid w:val="0018575E"/>
    <w:rsid w:val="001865F2"/>
    <w:rsid w:val="00190B43"/>
    <w:rsid w:val="001914FA"/>
    <w:rsid w:val="0019199C"/>
    <w:rsid w:val="00191E28"/>
    <w:rsid w:val="0019230A"/>
    <w:rsid w:val="001930D6"/>
    <w:rsid w:val="00193E34"/>
    <w:rsid w:val="00193F28"/>
    <w:rsid w:val="001946F6"/>
    <w:rsid w:val="00194AD8"/>
    <w:rsid w:val="00195644"/>
    <w:rsid w:val="00196D0B"/>
    <w:rsid w:val="00196DA6"/>
    <w:rsid w:val="00197D8F"/>
    <w:rsid w:val="001A11A1"/>
    <w:rsid w:val="001A12D3"/>
    <w:rsid w:val="001A17EB"/>
    <w:rsid w:val="001A4AC4"/>
    <w:rsid w:val="001A78EB"/>
    <w:rsid w:val="001A7E5F"/>
    <w:rsid w:val="001B06E0"/>
    <w:rsid w:val="001B0D88"/>
    <w:rsid w:val="001B1F0C"/>
    <w:rsid w:val="001B2221"/>
    <w:rsid w:val="001B2CE5"/>
    <w:rsid w:val="001B4B9B"/>
    <w:rsid w:val="001C0EB3"/>
    <w:rsid w:val="001C21DE"/>
    <w:rsid w:val="001C3F42"/>
    <w:rsid w:val="001C4AB1"/>
    <w:rsid w:val="001D2C2F"/>
    <w:rsid w:val="001D4B2E"/>
    <w:rsid w:val="001D6FDE"/>
    <w:rsid w:val="001D71A3"/>
    <w:rsid w:val="001E0CA4"/>
    <w:rsid w:val="001E1209"/>
    <w:rsid w:val="001E173C"/>
    <w:rsid w:val="001E1A08"/>
    <w:rsid w:val="001E28F4"/>
    <w:rsid w:val="001E2AAB"/>
    <w:rsid w:val="001E2F85"/>
    <w:rsid w:val="001E49FE"/>
    <w:rsid w:val="001E54A5"/>
    <w:rsid w:val="001E5C8A"/>
    <w:rsid w:val="001E66CE"/>
    <w:rsid w:val="001E6BB9"/>
    <w:rsid w:val="001E7070"/>
    <w:rsid w:val="001F0A6F"/>
    <w:rsid w:val="001F0EB3"/>
    <w:rsid w:val="001F252B"/>
    <w:rsid w:val="001F52A1"/>
    <w:rsid w:val="001F589F"/>
    <w:rsid w:val="001F5974"/>
    <w:rsid w:val="001F61F1"/>
    <w:rsid w:val="001F67D0"/>
    <w:rsid w:val="002005EC"/>
    <w:rsid w:val="002013A9"/>
    <w:rsid w:val="002028E6"/>
    <w:rsid w:val="002031F2"/>
    <w:rsid w:val="00205373"/>
    <w:rsid w:val="00205D73"/>
    <w:rsid w:val="00207864"/>
    <w:rsid w:val="002105B4"/>
    <w:rsid w:val="00210653"/>
    <w:rsid w:val="002106EA"/>
    <w:rsid w:val="00210DC2"/>
    <w:rsid w:val="0021125E"/>
    <w:rsid w:val="00211C96"/>
    <w:rsid w:val="00214482"/>
    <w:rsid w:val="00214D59"/>
    <w:rsid w:val="00216234"/>
    <w:rsid w:val="00220705"/>
    <w:rsid w:val="002219D8"/>
    <w:rsid w:val="00221C9B"/>
    <w:rsid w:val="002243A6"/>
    <w:rsid w:val="00224990"/>
    <w:rsid w:val="00225127"/>
    <w:rsid w:val="00227853"/>
    <w:rsid w:val="00227FE2"/>
    <w:rsid w:val="00232E7A"/>
    <w:rsid w:val="00233FC8"/>
    <w:rsid w:val="0023432D"/>
    <w:rsid w:val="00236424"/>
    <w:rsid w:val="00237ABE"/>
    <w:rsid w:val="00240F12"/>
    <w:rsid w:val="002426F8"/>
    <w:rsid w:val="00243C71"/>
    <w:rsid w:val="00244B26"/>
    <w:rsid w:val="00244C33"/>
    <w:rsid w:val="002477AA"/>
    <w:rsid w:val="00250A0D"/>
    <w:rsid w:val="002516AA"/>
    <w:rsid w:val="0026233F"/>
    <w:rsid w:val="00263073"/>
    <w:rsid w:val="00263AED"/>
    <w:rsid w:val="00264219"/>
    <w:rsid w:val="0026446A"/>
    <w:rsid w:val="00264904"/>
    <w:rsid w:val="00264ED0"/>
    <w:rsid w:val="0026523F"/>
    <w:rsid w:val="002653BD"/>
    <w:rsid w:val="00265A32"/>
    <w:rsid w:val="002703FB"/>
    <w:rsid w:val="002712E3"/>
    <w:rsid w:val="0027297F"/>
    <w:rsid w:val="00272BA8"/>
    <w:rsid w:val="00273B06"/>
    <w:rsid w:val="00274B92"/>
    <w:rsid w:val="002768C0"/>
    <w:rsid w:val="00276AC0"/>
    <w:rsid w:val="00281189"/>
    <w:rsid w:val="002812D2"/>
    <w:rsid w:val="00283794"/>
    <w:rsid w:val="00283A6D"/>
    <w:rsid w:val="00284AA6"/>
    <w:rsid w:val="002865CA"/>
    <w:rsid w:val="00286762"/>
    <w:rsid w:val="00290658"/>
    <w:rsid w:val="00290F4F"/>
    <w:rsid w:val="002920E9"/>
    <w:rsid w:val="002929DE"/>
    <w:rsid w:val="002930D5"/>
    <w:rsid w:val="00294366"/>
    <w:rsid w:val="00295152"/>
    <w:rsid w:val="00295C66"/>
    <w:rsid w:val="00295CB6"/>
    <w:rsid w:val="002964A1"/>
    <w:rsid w:val="00297A4E"/>
    <w:rsid w:val="002A1939"/>
    <w:rsid w:val="002A3C5A"/>
    <w:rsid w:val="002A3D23"/>
    <w:rsid w:val="002A5644"/>
    <w:rsid w:val="002A71A4"/>
    <w:rsid w:val="002A71D1"/>
    <w:rsid w:val="002B1122"/>
    <w:rsid w:val="002B3530"/>
    <w:rsid w:val="002B417D"/>
    <w:rsid w:val="002B43DF"/>
    <w:rsid w:val="002B50CB"/>
    <w:rsid w:val="002B5A68"/>
    <w:rsid w:val="002B5EEC"/>
    <w:rsid w:val="002B6C99"/>
    <w:rsid w:val="002C03BC"/>
    <w:rsid w:val="002C201E"/>
    <w:rsid w:val="002C30F0"/>
    <w:rsid w:val="002C3339"/>
    <w:rsid w:val="002C4415"/>
    <w:rsid w:val="002C54DF"/>
    <w:rsid w:val="002C55C8"/>
    <w:rsid w:val="002C6F53"/>
    <w:rsid w:val="002C7366"/>
    <w:rsid w:val="002C7DD8"/>
    <w:rsid w:val="002D0C49"/>
    <w:rsid w:val="002D1251"/>
    <w:rsid w:val="002D1AD5"/>
    <w:rsid w:val="002D1F1F"/>
    <w:rsid w:val="002D28B0"/>
    <w:rsid w:val="002D3EB4"/>
    <w:rsid w:val="002D5F94"/>
    <w:rsid w:val="002D7457"/>
    <w:rsid w:val="002D75D2"/>
    <w:rsid w:val="002E22E8"/>
    <w:rsid w:val="002E27CB"/>
    <w:rsid w:val="002E2CBC"/>
    <w:rsid w:val="002E2CD9"/>
    <w:rsid w:val="002E32C1"/>
    <w:rsid w:val="002E50A5"/>
    <w:rsid w:val="002E575D"/>
    <w:rsid w:val="002E7C59"/>
    <w:rsid w:val="002F2F69"/>
    <w:rsid w:val="002F4890"/>
    <w:rsid w:val="002F6AB5"/>
    <w:rsid w:val="002F6EC6"/>
    <w:rsid w:val="00300CFC"/>
    <w:rsid w:val="00303057"/>
    <w:rsid w:val="00303070"/>
    <w:rsid w:val="00303E15"/>
    <w:rsid w:val="0030504F"/>
    <w:rsid w:val="003063D2"/>
    <w:rsid w:val="003065A4"/>
    <w:rsid w:val="00306DBA"/>
    <w:rsid w:val="00306DEE"/>
    <w:rsid w:val="00312779"/>
    <w:rsid w:val="003129F5"/>
    <w:rsid w:val="00312E01"/>
    <w:rsid w:val="0031356A"/>
    <w:rsid w:val="00313863"/>
    <w:rsid w:val="00315EC8"/>
    <w:rsid w:val="00315F21"/>
    <w:rsid w:val="00316DDF"/>
    <w:rsid w:val="00316F91"/>
    <w:rsid w:val="003236FD"/>
    <w:rsid w:val="00330506"/>
    <w:rsid w:val="00330DE5"/>
    <w:rsid w:val="003311CD"/>
    <w:rsid w:val="00331A09"/>
    <w:rsid w:val="00332666"/>
    <w:rsid w:val="00334310"/>
    <w:rsid w:val="0033519B"/>
    <w:rsid w:val="00336BF5"/>
    <w:rsid w:val="003374F0"/>
    <w:rsid w:val="00340EA4"/>
    <w:rsid w:val="00341AB0"/>
    <w:rsid w:val="0034366B"/>
    <w:rsid w:val="0034472C"/>
    <w:rsid w:val="003448DD"/>
    <w:rsid w:val="00346238"/>
    <w:rsid w:val="0034775C"/>
    <w:rsid w:val="00347F4D"/>
    <w:rsid w:val="00356BF5"/>
    <w:rsid w:val="00366AE2"/>
    <w:rsid w:val="003677A5"/>
    <w:rsid w:val="0037267D"/>
    <w:rsid w:val="003727D6"/>
    <w:rsid w:val="0037464E"/>
    <w:rsid w:val="003756B4"/>
    <w:rsid w:val="00375709"/>
    <w:rsid w:val="00375FBF"/>
    <w:rsid w:val="00376999"/>
    <w:rsid w:val="00376C2C"/>
    <w:rsid w:val="00376F29"/>
    <w:rsid w:val="00381954"/>
    <w:rsid w:val="003819AB"/>
    <w:rsid w:val="00382F7B"/>
    <w:rsid w:val="00385692"/>
    <w:rsid w:val="00386046"/>
    <w:rsid w:val="00387F68"/>
    <w:rsid w:val="00390FCC"/>
    <w:rsid w:val="003919C8"/>
    <w:rsid w:val="003953D8"/>
    <w:rsid w:val="0039569B"/>
    <w:rsid w:val="00395A4C"/>
    <w:rsid w:val="003961C8"/>
    <w:rsid w:val="00396EEB"/>
    <w:rsid w:val="003A087C"/>
    <w:rsid w:val="003A0F52"/>
    <w:rsid w:val="003A34AA"/>
    <w:rsid w:val="003A489A"/>
    <w:rsid w:val="003A6B55"/>
    <w:rsid w:val="003A7D32"/>
    <w:rsid w:val="003B0B0B"/>
    <w:rsid w:val="003B0DE9"/>
    <w:rsid w:val="003B10FD"/>
    <w:rsid w:val="003B27C0"/>
    <w:rsid w:val="003B3216"/>
    <w:rsid w:val="003B49E2"/>
    <w:rsid w:val="003B5FA2"/>
    <w:rsid w:val="003B763B"/>
    <w:rsid w:val="003B7BED"/>
    <w:rsid w:val="003C3849"/>
    <w:rsid w:val="003C461D"/>
    <w:rsid w:val="003C4B5B"/>
    <w:rsid w:val="003C5DC0"/>
    <w:rsid w:val="003C7A50"/>
    <w:rsid w:val="003D6602"/>
    <w:rsid w:val="003D6F6E"/>
    <w:rsid w:val="003D71CA"/>
    <w:rsid w:val="003E01C9"/>
    <w:rsid w:val="003E106E"/>
    <w:rsid w:val="003E27E7"/>
    <w:rsid w:val="003E2F0B"/>
    <w:rsid w:val="003E3718"/>
    <w:rsid w:val="003E4382"/>
    <w:rsid w:val="003E5A32"/>
    <w:rsid w:val="003F0D25"/>
    <w:rsid w:val="003F0FC9"/>
    <w:rsid w:val="003F1128"/>
    <w:rsid w:val="003F22E2"/>
    <w:rsid w:val="003F24D5"/>
    <w:rsid w:val="003F3F74"/>
    <w:rsid w:val="003F4822"/>
    <w:rsid w:val="003F613C"/>
    <w:rsid w:val="003F65A8"/>
    <w:rsid w:val="003F728A"/>
    <w:rsid w:val="003F7F42"/>
    <w:rsid w:val="00405BA3"/>
    <w:rsid w:val="00407C71"/>
    <w:rsid w:val="0041149D"/>
    <w:rsid w:val="004121AC"/>
    <w:rsid w:val="0041360C"/>
    <w:rsid w:val="00414B24"/>
    <w:rsid w:val="0041501D"/>
    <w:rsid w:val="0041797E"/>
    <w:rsid w:val="00417EDA"/>
    <w:rsid w:val="004204DA"/>
    <w:rsid w:val="004205C7"/>
    <w:rsid w:val="00421E59"/>
    <w:rsid w:val="004223B2"/>
    <w:rsid w:val="00425F56"/>
    <w:rsid w:val="0042617F"/>
    <w:rsid w:val="00426EBC"/>
    <w:rsid w:val="00430EF8"/>
    <w:rsid w:val="00432C1B"/>
    <w:rsid w:val="004332B7"/>
    <w:rsid w:val="00433E71"/>
    <w:rsid w:val="004357B8"/>
    <w:rsid w:val="00436368"/>
    <w:rsid w:val="00436DCA"/>
    <w:rsid w:val="00440A21"/>
    <w:rsid w:val="00440D4D"/>
    <w:rsid w:val="00442923"/>
    <w:rsid w:val="00443FB0"/>
    <w:rsid w:val="004444C8"/>
    <w:rsid w:val="00446B2E"/>
    <w:rsid w:val="004476E6"/>
    <w:rsid w:val="00447C0D"/>
    <w:rsid w:val="00447E98"/>
    <w:rsid w:val="0045002F"/>
    <w:rsid w:val="00450962"/>
    <w:rsid w:val="00450B98"/>
    <w:rsid w:val="004526C1"/>
    <w:rsid w:val="00454573"/>
    <w:rsid w:val="00457433"/>
    <w:rsid w:val="00460B51"/>
    <w:rsid w:val="00461EB2"/>
    <w:rsid w:val="004630C9"/>
    <w:rsid w:val="004659D2"/>
    <w:rsid w:val="00465C5D"/>
    <w:rsid w:val="00465DAF"/>
    <w:rsid w:val="004674DD"/>
    <w:rsid w:val="00467EDF"/>
    <w:rsid w:val="004726AD"/>
    <w:rsid w:val="00472A01"/>
    <w:rsid w:val="004732C0"/>
    <w:rsid w:val="00475F31"/>
    <w:rsid w:val="004771FC"/>
    <w:rsid w:val="00477FA5"/>
    <w:rsid w:val="0048158E"/>
    <w:rsid w:val="004819CC"/>
    <w:rsid w:val="00481A4F"/>
    <w:rsid w:val="00485782"/>
    <w:rsid w:val="00485FD3"/>
    <w:rsid w:val="00487E8A"/>
    <w:rsid w:val="004911CD"/>
    <w:rsid w:val="00492D7D"/>
    <w:rsid w:val="0049440E"/>
    <w:rsid w:val="00495735"/>
    <w:rsid w:val="00496B0E"/>
    <w:rsid w:val="004A0185"/>
    <w:rsid w:val="004A18E4"/>
    <w:rsid w:val="004A351C"/>
    <w:rsid w:val="004A363B"/>
    <w:rsid w:val="004A3EB9"/>
    <w:rsid w:val="004A4126"/>
    <w:rsid w:val="004A423A"/>
    <w:rsid w:val="004A42D8"/>
    <w:rsid w:val="004A5D90"/>
    <w:rsid w:val="004A668E"/>
    <w:rsid w:val="004A7D9B"/>
    <w:rsid w:val="004B04A9"/>
    <w:rsid w:val="004B0BC2"/>
    <w:rsid w:val="004B1C96"/>
    <w:rsid w:val="004B3867"/>
    <w:rsid w:val="004B3BE8"/>
    <w:rsid w:val="004B6EEB"/>
    <w:rsid w:val="004B7609"/>
    <w:rsid w:val="004C1438"/>
    <w:rsid w:val="004C1FCD"/>
    <w:rsid w:val="004C2215"/>
    <w:rsid w:val="004C2A79"/>
    <w:rsid w:val="004C4424"/>
    <w:rsid w:val="004C6B97"/>
    <w:rsid w:val="004C7561"/>
    <w:rsid w:val="004C7E9E"/>
    <w:rsid w:val="004D0EA5"/>
    <w:rsid w:val="004D1FFC"/>
    <w:rsid w:val="004D32AE"/>
    <w:rsid w:val="004D660E"/>
    <w:rsid w:val="004D71CB"/>
    <w:rsid w:val="004D7933"/>
    <w:rsid w:val="004E00A7"/>
    <w:rsid w:val="004E0D95"/>
    <w:rsid w:val="004E211B"/>
    <w:rsid w:val="004E2A5C"/>
    <w:rsid w:val="004E5CB6"/>
    <w:rsid w:val="004E6189"/>
    <w:rsid w:val="004E6941"/>
    <w:rsid w:val="004F05F2"/>
    <w:rsid w:val="004F20AA"/>
    <w:rsid w:val="004F3569"/>
    <w:rsid w:val="004F58D4"/>
    <w:rsid w:val="004F766F"/>
    <w:rsid w:val="005015C3"/>
    <w:rsid w:val="00501772"/>
    <w:rsid w:val="00502976"/>
    <w:rsid w:val="00505408"/>
    <w:rsid w:val="005057F8"/>
    <w:rsid w:val="00511732"/>
    <w:rsid w:val="005123B6"/>
    <w:rsid w:val="005127E5"/>
    <w:rsid w:val="0051467B"/>
    <w:rsid w:val="00514E52"/>
    <w:rsid w:val="00521232"/>
    <w:rsid w:val="00521F4B"/>
    <w:rsid w:val="005255D8"/>
    <w:rsid w:val="005255DA"/>
    <w:rsid w:val="0052652F"/>
    <w:rsid w:val="00526638"/>
    <w:rsid w:val="00526764"/>
    <w:rsid w:val="005272D9"/>
    <w:rsid w:val="005314D2"/>
    <w:rsid w:val="00533E41"/>
    <w:rsid w:val="00534066"/>
    <w:rsid w:val="005343FE"/>
    <w:rsid w:val="00534D56"/>
    <w:rsid w:val="00535CD6"/>
    <w:rsid w:val="00540458"/>
    <w:rsid w:val="00542339"/>
    <w:rsid w:val="00543260"/>
    <w:rsid w:val="00544C8F"/>
    <w:rsid w:val="00545DF7"/>
    <w:rsid w:val="0054697A"/>
    <w:rsid w:val="005476AF"/>
    <w:rsid w:val="005476E5"/>
    <w:rsid w:val="00547A7C"/>
    <w:rsid w:val="005514B3"/>
    <w:rsid w:val="00551935"/>
    <w:rsid w:val="00551FE2"/>
    <w:rsid w:val="00555868"/>
    <w:rsid w:val="00571472"/>
    <w:rsid w:val="00572E3F"/>
    <w:rsid w:val="005770E5"/>
    <w:rsid w:val="00584734"/>
    <w:rsid w:val="00586454"/>
    <w:rsid w:val="00586793"/>
    <w:rsid w:val="00595365"/>
    <w:rsid w:val="00596AAE"/>
    <w:rsid w:val="005972B9"/>
    <w:rsid w:val="005A0BCE"/>
    <w:rsid w:val="005A0D33"/>
    <w:rsid w:val="005A0D37"/>
    <w:rsid w:val="005A0E0A"/>
    <w:rsid w:val="005A1B7A"/>
    <w:rsid w:val="005A25A5"/>
    <w:rsid w:val="005A3394"/>
    <w:rsid w:val="005A3AFD"/>
    <w:rsid w:val="005A44A6"/>
    <w:rsid w:val="005A4D7C"/>
    <w:rsid w:val="005A5ABE"/>
    <w:rsid w:val="005A600C"/>
    <w:rsid w:val="005A7C78"/>
    <w:rsid w:val="005B18C0"/>
    <w:rsid w:val="005B1E73"/>
    <w:rsid w:val="005B23D1"/>
    <w:rsid w:val="005B301D"/>
    <w:rsid w:val="005B354F"/>
    <w:rsid w:val="005B3CEB"/>
    <w:rsid w:val="005B4174"/>
    <w:rsid w:val="005B4768"/>
    <w:rsid w:val="005B54CC"/>
    <w:rsid w:val="005B5FB0"/>
    <w:rsid w:val="005B6EED"/>
    <w:rsid w:val="005C3808"/>
    <w:rsid w:val="005C3879"/>
    <w:rsid w:val="005C462D"/>
    <w:rsid w:val="005C4E8F"/>
    <w:rsid w:val="005C53D3"/>
    <w:rsid w:val="005C5CC9"/>
    <w:rsid w:val="005C617F"/>
    <w:rsid w:val="005C76AA"/>
    <w:rsid w:val="005C7D6E"/>
    <w:rsid w:val="005C7DF0"/>
    <w:rsid w:val="005D067C"/>
    <w:rsid w:val="005D2729"/>
    <w:rsid w:val="005D31F8"/>
    <w:rsid w:val="005D400C"/>
    <w:rsid w:val="005D5F36"/>
    <w:rsid w:val="005D6A48"/>
    <w:rsid w:val="005D766A"/>
    <w:rsid w:val="005D7975"/>
    <w:rsid w:val="005E0292"/>
    <w:rsid w:val="005E04AA"/>
    <w:rsid w:val="005E2408"/>
    <w:rsid w:val="005E39FF"/>
    <w:rsid w:val="005E4ABA"/>
    <w:rsid w:val="005E73FA"/>
    <w:rsid w:val="005F2675"/>
    <w:rsid w:val="005F58FB"/>
    <w:rsid w:val="005F7D4A"/>
    <w:rsid w:val="00602ACC"/>
    <w:rsid w:val="006035B8"/>
    <w:rsid w:val="00605546"/>
    <w:rsid w:val="00606C5D"/>
    <w:rsid w:val="006070E8"/>
    <w:rsid w:val="00610108"/>
    <w:rsid w:val="006107A8"/>
    <w:rsid w:val="00610D76"/>
    <w:rsid w:val="00610FFE"/>
    <w:rsid w:val="00612D6B"/>
    <w:rsid w:val="0061414A"/>
    <w:rsid w:val="00616CC1"/>
    <w:rsid w:val="00620D7F"/>
    <w:rsid w:val="0062149F"/>
    <w:rsid w:val="00625194"/>
    <w:rsid w:val="0062596F"/>
    <w:rsid w:val="0062720D"/>
    <w:rsid w:val="00627E79"/>
    <w:rsid w:val="00633D6D"/>
    <w:rsid w:val="00634DE1"/>
    <w:rsid w:val="00635EB9"/>
    <w:rsid w:val="00635FAB"/>
    <w:rsid w:val="006365D3"/>
    <w:rsid w:val="00636855"/>
    <w:rsid w:val="00642058"/>
    <w:rsid w:val="006439AB"/>
    <w:rsid w:val="0064547B"/>
    <w:rsid w:val="00645FCC"/>
    <w:rsid w:val="0065175D"/>
    <w:rsid w:val="006518E2"/>
    <w:rsid w:val="00652FA4"/>
    <w:rsid w:val="00653F10"/>
    <w:rsid w:val="00655C7B"/>
    <w:rsid w:val="00657C64"/>
    <w:rsid w:val="00663B3B"/>
    <w:rsid w:val="00667DB1"/>
    <w:rsid w:val="0067111B"/>
    <w:rsid w:val="00673601"/>
    <w:rsid w:val="006740D1"/>
    <w:rsid w:val="00674D31"/>
    <w:rsid w:val="00677D3B"/>
    <w:rsid w:val="00680039"/>
    <w:rsid w:val="006801A6"/>
    <w:rsid w:val="00680EF3"/>
    <w:rsid w:val="006821F0"/>
    <w:rsid w:val="00682C4E"/>
    <w:rsid w:val="00682D17"/>
    <w:rsid w:val="00687967"/>
    <w:rsid w:val="0069029C"/>
    <w:rsid w:val="006916FF"/>
    <w:rsid w:val="006918D1"/>
    <w:rsid w:val="00695C53"/>
    <w:rsid w:val="00696307"/>
    <w:rsid w:val="00697C10"/>
    <w:rsid w:val="006A31BC"/>
    <w:rsid w:val="006A3D33"/>
    <w:rsid w:val="006A41FE"/>
    <w:rsid w:val="006A692E"/>
    <w:rsid w:val="006A6B70"/>
    <w:rsid w:val="006A7DC5"/>
    <w:rsid w:val="006B01D6"/>
    <w:rsid w:val="006B0356"/>
    <w:rsid w:val="006B0961"/>
    <w:rsid w:val="006B3039"/>
    <w:rsid w:val="006B372D"/>
    <w:rsid w:val="006C02AB"/>
    <w:rsid w:val="006C2B27"/>
    <w:rsid w:val="006C3C7C"/>
    <w:rsid w:val="006C3F8C"/>
    <w:rsid w:val="006C5D49"/>
    <w:rsid w:val="006C714C"/>
    <w:rsid w:val="006C7DB8"/>
    <w:rsid w:val="006D40B7"/>
    <w:rsid w:val="006D421B"/>
    <w:rsid w:val="006D439C"/>
    <w:rsid w:val="006D488A"/>
    <w:rsid w:val="006D751D"/>
    <w:rsid w:val="006D7988"/>
    <w:rsid w:val="006E0067"/>
    <w:rsid w:val="006E01E4"/>
    <w:rsid w:val="006E066F"/>
    <w:rsid w:val="006E27A8"/>
    <w:rsid w:val="006E2AF6"/>
    <w:rsid w:val="006E37C2"/>
    <w:rsid w:val="006E39A9"/>
    <w:rsid w:val="006E51B7"/>
    <w:rsid w:val="006E6B09"/>
    <w:rsid w:val="006F17A6"/>
    <w:rsid w:val="006F1EE4"/>
    <w:rsid w:val="006F2C87"/>
    <w:rsid w:val="006F2F71"/>
    <w:rsid w:val="006F38C5"/>
    <w:rsid w:val="006F6B50"/>
    <w:rsid w:val="006F7926"/>
    <w:rsid w:val="00703347"/>
    <w:rsid w:val="007050BA"/>
    <w:rsid w:val="00710709"/>
    <w:rsid w:val="00710AFA"/>
    <w:rsid w:val="00711CAE"/>
    <w:rsid w:val="00711F6B"/>
    <w:rsid w:val="00712F93"/>
    <w:rsid w:val="0071305C"/>
    <w:rsid w:val="0071312E"/>
    <w:rsid w:val="00713ABF"/>
    <w:rsid w:val="00715FD8"/>
    <w:rsid w:val="0071629B"/>
    <w:rsid w:val="00717FA5"/>
    <w:rsid w:val="00717FF0"/>
    <w:rsid w:val="007208E2"/>
    <w:rsid w:val="00720A78"/>
    <w:rsid w:val="007246B6"/>
    <w:rsid w:val="007247B1"/>
    <w:rsid w:val="00725627"/>
    <w:rsid w:val="00725FC6"/>
    <w:rsid w:val="00726623"/>
    <w:rsid w:val="0072734D"/>
    <w:rsid w:val="00730413"/>
    <w:rsid w:val="00730D6E"/>
    <w:rsid w:val="00730F91"/>
    <w:rsid w:val="00731771"/>
    <w:rsid w:val="007320AB"/>
    <w:rsid w:val="00732894"/>
    <w:rsid w:val="00733151"/>
    <w:rsid w:val="00734A66"/>
    <w:rsid w:val="007352E5"/>
    <w:rsid w:val="0073534C"/>
    <w:rsid w:val="00736CAF"/>
    <w:rsid w:val="007371E4"/>
    <w:rsid w:val="00737E33"/>
    <w:rsid w:val="00740272"/>
    <w:rsid w:val="00742BA2"/>
    <w:rsid w:val="007433D0"/>
    <w:rsid w:val="00750F13"/>
    <w:rsid w:val="00752E71"/>
    <w:rsid w:val="007558BD"/>
    <w:rsid w:val="00756AA6"/>
    <w:rsid w:val="0075763D"/>
    <w:rsid w:val="0075786D"/>
    <w:rsid w:val="007624E5"/>
    <w:rsid w:val="00763285"/>
    <w:rsid w:val="007634B0"/>
    <w:rsid w:val="00764D0E"/>
    <w:rsid w:val="007655EF"/>
    <w:rsid w:val="007737B6"/>
    <w:rsid w:val="007751BB"/>
    <w:rsid w:val="007764D3"/>
    <w:rsid w:val="00776CBF"/>
    <w:rsid w:val="00777D59"/>
    <w:rsid w:val="007804D1"/>
    <w:rsid w:val="00781D54"/>
    <w:rsid w:val="00781E75"/>
    <w:rsid w:val="0078314D"/>
    <w:rsid w:val="00783B3E"/>
    <w:rsid w:val="0078482C"/>
    <w:rsid w:val="007869C1"/>
    <w:rsid w:val="00786F03"/>
    <w:rsid w:val="007870B2"/>
    <w:rsid w:val="00790654"/>
    <w:rsid w:val="0079084B"/>
    <w:rsid w:val="00791549"/>
    <w:rsid w:val="00792A4A"/>
    <w:rsid w:val="00793E53"/>
    <w:rsid w:val="007943F6"/>
    <w:rsid w:val="0079561A"/>
    <w:rsid w:val="0079649F"/>
    <w:rsid w:val="007A4C8A"/>
    <w:rsid w:val="007A52C2"/>
    <w:rsid w:val="007A5AD4"/>
    <w:rsid w:val="007A644E"/>
    <w:rsid w:val="007B0B52"/>
    <w:rsid w:val="007B1AD5"/>
    <w:rsid w:val="007B4582"/>
    <w:rsid w:val="007B46AF"/>
    <w:rsid w:val="007B478F"/>
    <w:rsid w:val="007B4B27"/>
    <w:rsid w:val="007B6160"/>
    <w:rsid w:val="007B6C39"/>
    <w:rsid w:val="007B7255"/>
    <w:rsid w:val="007C0FA9"/>
    <w:rsid w:val="007C106C"/>
    <w:rsid w:val="007C2B74"/>
    <w:rsid w:val="007C359B"/>
    <w:rsid w:val="007C7BE5"/>
    <w:rsid w:val="007D2A22"/>
    <w:rsid w:val="007D2B46"/>
    <w:rsid w:val="007D33D2"/>
    <w:rsid w:val="007D427E"/>
    <w:rsid w:val="007D576A"/>
    <w:rsid w:val="007D6217"/>
    <w:rsid w:val="007D7065"/>
    <w:rsid w:val="007D73D0"/>
    <w:rsid w:val="007E0828"/>
    <w:rsid w:val="007E0D02"/>
    <w:rsid w:val="007E221E"/>
    <w:rsid w:val="007E251F"/>
    <w:rsid w:val="007E47C4"/>
    <w:rsid w:val="007E59CE"/>
    <w:rsid w:val="007E5AE5"/>
    <w:rsid w:val="007E7294"/>
    <w:rsid w:val="007E793F"/>
    <w:rsid w:val="007E7E59"/>
    <w:rsid w:val="007F48CA"/>
    <w:rsid w:val="007F5099"/>
    <w:rsid w:val="007F53DD"/>
    <w:rsid w:val="007F5F53"/>
    <w:rsid w:val="007F743B"/>
    <w:rsid w:val="00800D6B"/>
    <w:rsid w:val="00803308"/>
    <w:rsid w:val="00803BF8"/>
    <w:rsid w:val="00804444"/>
    <w:rsid w:val="0080620C"/>
    <w:rsid w:val="008070B3"/>
    <w:rsid w:val="00810649"/>
    <w:rsid w:val="00811516"/>
    <w:rsid w:val="00812357"/>
    <w:rsid w:val="008142CD"/>
    <w:rsid w:val="00816000"/>
    <w:rsid w:val="008162EB"/>
    <w:rsid w:val="00816CA2"/>
    <w:rsid w:val="008175A6"/>
    <w:rsid w:val="00817740"/>
    <w:rsid w:val="008204C3"/>
    <w:rsid w:val="008214B9"/>
    <w:rsid w:val="008214EE"/>
    <w:rsid w:val="00822243"/>
    <w:rsid w:val="00831932"/>
    <w:rsid w:val="0083214E"/>
    <w:rsid w:val="0083304D"/>
    <w:rsid w:val="008330C1"/>
    <w:rsid w:val="00833CFE"/>
    <w:rsid w:val="0083448D"/>
    <w:rsid w:val="00834623"/>
    <w:rsid w:val="00834D6D"/>
    <w:rsid w:val="008379CF"/>
    <w:rsid w:val="00840B6E"/>
    <w:rsid w:val="00845959"/>
    <w:rsid w:val="00846ECD"/>
    <w:rsid w:val="00847439"/>
    <w:rsid w:val="0085018B"/>
    <w:rsid w:val="0085064C"/>
    <w:rsid w:val="00851B8F"/>
    <w:rsid w:val="008520B0"/>
    <w:rsid w:val="00857D22"/>
    <w:rsid w:val="00860AC8"/>
    <w:rsid w:val="0086196C"/>
    <w:rsid w:val="00862410"/>
    <w:rsid w:val="008631EC"/>
    <w:rsid w:val="008641BD"/>
    <w:rsid w:val="008654CA"/>
    <w:rsid w:val="0086768D"/>
    <w:rsid w:val="0086793B"/>
    <w:rsid w:val="00867BC4"/>
    <w:rsid w:val="008701C5"/>
    <w:rsid w:val="0087162D"/>
    <w:rsid w:val="00872C78"/>
    <w:rsid w:val="00873967"/>
    <w:rsid w:val="008743B3"/>
    <w:rsid w:val="0087538D"/>
    <w:rsid w:val="00876F4F"/>
    <w:rsid w:val="008775E8"/>
    <w:rsid w:val="0087764E"/>
    <w:rsid w:val="008830AF"/>
    <w:rsid w:val="008831E9"/>
    <w:rsid w:val="008839ED"/>
    <w:rsid w:val="00885D56"/>
    <w:rsid w:val="00887E11"/>
    <w:rsid w:val="0089018D"/>
    <w:rsid w:val="00890C02"/>
    <w:rsid w:val="00890CA4"/>
    <w:rsid w:val="00890F27"/>
    <w:rsid w:val="008910F7"/>
    <w:rsid w:val="008925F4"/>
    <w:rsid w:val="0089360A"/>
    <w:rsid w:val="00894E59"/>
    <w:rsid w:val="00896014"/>
    <w:rsid w:val="0089650E"/>
    <w:rsid w:val="00896F26"/>
    <w:rsid w:val="00897D7C"/>
    <w:rsid w:val="008A15DB"/>
    <w:rsid w:val="008A199A"/>
    <w:rsid w:val="008A1E42"/>
    <w:rsid w:val="008A3A5D"/>
    <w:rsid w:val="008A44C0"/>
    <w:rsid w:val="008A632D"/>
    <w:rsid w:val="008B0AE3"/>
    <w:rsid w:val="008B13BB"/>
    <w:rsid w:val="008B2F0B"/>
    <w:rsid w:val="008B5504"/>
    <w:rsid w:val="008B70D4"/>
    <w:rsid w:val="008B7ED9"/>
    <w:rsid w:val="008C0A73"/>
    <w:rsid w:val="008C1B96"/>
    <w:rsid w:val="008C2229"/>
    <w:rsid w:val="008C3E26"/>
    <w:rsid w:val="008C464F"/>
    <w:rsid w:val="008C606D"/>
    <w:rsid w:val="008C7653"/>
    <w:rsid w:val="008D14FD"/>
    <w:rsid w:val="008D1664"/>
    <w:rsid w:val="008D2A14"/>
    <w:rsid w:val="008D2DFB"/>
    <w:rsid w:val="008D690C"/>
    <w:rsid w:val="008E00C2"/>
    <w:rsid w:val="008E0CFA"/>
    <w:rsid w:val="008E1FD7"/>
    <w:rsid w:val="008F0C52"/>
    <w:rsid w:val="008F2787"/>
    <w:rsid w:val="008F2D07"/>
    <w:rsid w:val="008F448C"/>
    <w:rsid w:val="008F5E65"/>
    <w:rsid w:val="008F7796"/>
    <w:rsid w:val="00902A19"/>
    <w:rsid w:val="00904BFC"/>
    <w:rsid w:val="00905BE1"/>
    <w:rsid w:val="00911A8E"/>
    <w:rsid w:val="00912319"/>
    <w:rsid w:val="00912B6C"/>
    <w:rsid w:val="009144E7"/>
    <w:rsid w:val="00925440"/>
    <w:rsid w:val="009262B2"/>
    <w:rsid w:val="0092676A"/>
    <w:rsid w:val="00927F0D"/>
    <w:rsid w:val="00927FD6"/>
    <w:rsid w:val="009360D4"/>
    <w:rsid w:val="009368D4"/>
    <w:rsid w:val="00937FF3"/>
    <w:rsid w:val="00942ABD"/>
    <w:rsid w:val="00942DB1"/>
    <w:rsid w:val="00942F3F"/>
    <w:rsid w:val="00943BDC"/>
    <w:rsid w:val="00944207"/>
    <w:rsid w:val="00944837"/>
    <w:rsid w:val="00944919"/>
    <w:rsid w:val="00944BA9"/>
    <w:rsid w:val="00944BE7"/>
    <w:rsid w:val="00950991"/>
    <w:rsid w:val="009523F1"/>
    <w:rsid w:val="00952D2D"/>
    <w:rsid w:val="00953E8B"/>
    <w:rsid w:val="00954112"/>
    <w:rsid w:val="00954387"/>
    <w:rsid w:val="00955DF3"/>
    <w:rsid w:val="009578A0"/>
    <w:rsid w:val="009650EC"/>
    <w:rsid w:val="009654F6"/>
    <w:rsid w:val="00967E88"/>
    <w:rsid w:val="00967FAF"/>
    <w:rsid w:val="009716BF"/>
    <w:rsid w:val="00971CAA"/>
    <w:rsid w:val="0097204B"/>
    <w:rsid w:val="0097431A"/>
    <w:rsid w:val="0097505B"/>
    <w:rsid w:val="0097530B"/>
    <w:rsid w:val="00975B53"/>
    <w:rsid w:val="00975BB8"/>
    <w:rsid w:val="009764FC"/>
    <w:rsid w:val="00980A67"/>
    <w:rsid w:val="0098197A"/>
    <w:rsid w:val="00983438"/>
    <w:rsid w:val="009858ED"/>
    <w:rsid w:val="0098656B"/>
    <w:rsid w:val="009911D6"/>
    <w:rsid w:val="00991531"/>
    <w:rsid w:val="00993A6B"/>
    <w:rsid w:val="00994341"/>
    <w:rsid w:val="00995AB6"/>
    <w:rsid w:val="009969D7"/>
    <w:rsid w:val="009A0151"/>
    <w:rsid w:val="009A0271"/>
    <w:rsid w:val="009A0787"/>
    <w:rsid w:val="009A13B3"/>
    <w:rsid w:val="009A2093"/>
    <w:rsid w:val="009A2292"/>
    <w:rsid w:val="009A3EDF"/>
    <w:rsid w:val="009B1ED5"/>
    <w:rsid w:val="009B4CCC"/>
    <w:rsid w:val="009B522F"/>
    <w:rsid w:val="009B6E60"/>
    <w:rsid w:val="009B7CFF"/>
    <w:rsid w:val="009C0942"/>
    <w:rsid w:val="009C0FB2"/>
    <w:rsid w:val="009C1DFF"/>
    <w:rsid w:val="009C3479"/>
    <w:rsid w:val="009C5D36"/>
    <w:rsid w:val="009C6260"/>
    <w:rsid w:val="009D200B"/>
    <w:rsid w:val="009D554F"/>
    <w:rsid w:val="009D730B"/>
    <w:rsid w:val="009E0402"/>
    <w:rsid w:val="009E0C2D"/>
    <w:rsid w:val="009E309C"/>
    <w:rsid w:val="009E34DA"/>
    <w:rsid w:val="009E38B0"/>
    <w:rsid w:val="009E41C3"/>
    <w:rsid w:val="009E45E9"/>
    <w:rsid w:val="009E50EC"/>
    <w:rsid w:val="009E5CDF"/>
    <w:rsid w:val="009E5F2D"/>
    <w:rsid w:val="009E6508"/>
    <w:rsid w:val="009F0965"/>
    <w:rsid w:val="009F303B"/>
    <w:rsid w:val="009F5D20"/>
    <w:rsid w:val="009F67EF"/>
    <w:rsid w:val="009F7519"/>
    <w:rsid w:val="00A01A2D"/>
    <w:rsid w:val="00A03533"/>
    <w:rsid w:val="00A06567"/>
    <w:rsid w:val="00A06CF8"/>
    <w:rsid w:val="00A12965"/>
    <w:rsid w:val="00A14A6E"/>
    <w:rsid w:val="00A1694F"/>
    <w:rsid w:val="00A20AD8"/>
    <w:rsid w:val="00A20C47"/>
    <w:rsid w:val="00A21AC5"/>
    <w:rsid w:val="00A23E8D"/>
    <w:rsid w:val="00A24FCF"/>
    <w:rsid w:val="00A26059"/>
    <w:rsid w:val="00A26340"/>
    <w:rsid w:val="00A2650A"/>
    <w:rsid w:val="00A26C9A"/>
    <w:rsid w:val="00A27C54"/>
    <w:rsid w:val="00A30AC1"/>
    <w:rsid w:val="00A310E1"/>
    <w:rsid w:val="00A32C8A"/>
    <w:rsid w:val="00A32CE7"/>
    <w:rsid w:val="00A33767"/>
    <w:rsid w:val="00A3488E"/>
    <w:rsid w:val="00A34B2B"/>
    <w:rsid w:val="00A42F2C"/>
    <w:rsid w:val="00A43548"/>
    <w:rsid w:val="00A43F95"/>
    <w:rsid w:val="00A503CF"/>
    <w:rsid w:val="00A53818"/>
    <w:rsid w:val="00A53D88"/>
    <w:rsid w:val="00A57A56"/>
    <w:rsid w:val="00A606B6"/>
    <w:rsid w:val="00A60DBA"/>
    <w:rsid w:val="00A61EE7"/>
    <w:rsid w:val="00A632C9"/>
    <w:rsid w:val="00A63FC9"/>
    <w:rsid w:val="00A65209"/>
    <w:rsid w:val="00A710DD"/>
    <w:rsid w:val="00A72014"/>
    <w:rsid w:val="00A7472B"/>
    <w:rsid w:val="00A76C0B"/>
    <w:rsid w:val="00A77278"/>
    <w:rsid w:val="00A81498"/>
    <w:rsid w:val="00A82447"/>
    <w:rsid w:val="00A83A47"/>
    <w:rsid w:val="00A83D1B"/>
    <w:rsid w:val="00A84583"/>
    <w:rsid w:val="00A84BFB"/>
    <w:rsid w:val="00A852A0"/>
    <w:rsid w:val="00A85323"/>
    <w:rsid w:val="00A907CC"/>
    <w:rsid w:val="00A939AD"/>
    <w:rsid w:val="00A9605A"/>
    <w:rsid w:val="00A96E6E"/>
    <w:rsid w:val="00A97DBD"/>
    <w:rsid w:val="00AA09CC"/>
    <w:rsid w:val="00AA0CC1"/>
    <w:rsid w:val="00AA135A"/>
    <w:rsid w:val="00AA1F09"/>
    <w:rsid w:val="00AA32C4"/>
    <w:rsid w:val="00AA3549"/>
    <w:rsid w:val="00AA396A"/>
    <w:rsid w:val="00AA4404"/>
    <w:rsid w:val="00AA4E02"/>
    <w:rsid w:val="00AA5B18"/>
    <w:rsid w:val="00AA6714"/>
    <w:rsid w:val="00AA6BF7"/>
    <w:rsid w:val="00AA7D45"/>
    <w:rsid w:val="00AB0085"/>
    <w:rsid w:val="00AB0323"/>
    <w:rsid w:val="00AB0851"/>
    <w:rsid w:val="00AB1D1F"/>
    <w:rsid w:val="00AB4710"/>
    <w:rsid w:val="00AB5320"/>
    <w:rsid w:val="00AB7E08"/>
    <w:rsid w:val="00AC002F"/>
    <w:rsid w:val="00AC0243"/>
    <w:rsid w:val="00AC0B1F"/>
    <w:rsid w:val="00AC1572"/>
    <w:rsid w:val="00AC2222"/>
    <w:rsid w:val="00AC35AB"/>
    <w:rsid w:val="00AC3DB3"/>
    <w:rsid w:val="00AC4B08"/>
    <w:rsid w:val="00AC5681"/>
    <w:rsid w:val="00AC65AB"/>
    <w:rsid w:val="00AC71EA"/>
    <w:rsid w:val="00AD1CDE"/>
    <w:rsid w:val="00AD284D"/>
    <w:rsid w:val="00AD48A8"/>
    <w:rsid w:val="00AE0765"/>
    <w:rsid w:val="00AE0AD4"/>
    <w:rsid w:val="00AE4119"/>
    <w:rsid w:val="00AE438E"/>
    <w:rsid w:val="00AE4E81"/>
    <w:rsid w:val="00AF0045"/>
    <w:rsid w:val="00AF00B1"/>
    <w:rsid w:val="00AF05AC"/>
    <w:rsid w:val="00AF2347"/>
    <w:rsid w:val="00AF2A34"/>
    <w:rsid w:val="00AF2F97"/>
    <w:rsid w:val="00AF4483"/>
    <w:rsid w:val="00AF5402"/>
    <w:rsid w:val="00AF5528"/>
    <w:rsid w:val="00B01712"/>
    <w:rsid w:val="00B03511"/>
    <w:rsid w:val="00B0439F"/>
    <w:rsid w:val="00B052F7"/>
    <w:rsid w:val="00B077DF"/>
    <w:rsid w:val="00B10BBA"/>
    <w:rsid w:val="00B12CF9"/>
    <w:rsid w:val="00B149DD"/>
    <w:rsid w:val="00B1602D"/>
    <w:rsid w:val="00B164F3"/>
    <w:rsid w:val="00B1792A"/>
    <w:rsid w:val="00B21452"/>
    <w:rsid w:val="00B24A74"/>
    <w:rsid w:val="00B263EF"/>
    <w:rsid w:val="00B300DC"/>
    <w:rsid w:val="00B31A3F"/>
    <w:rsid w:val="00B3241B"/>
    <w:rsid w:val="00B3388F"/>
    <w:rsid w:val="00B342BD"/>
    <w:rsid w:val="00B34E96"/>
    <w:rsid w:val="00B35135"/>
    <w:rsid w:val="00B35357"/>
    <w:rsid w:val="00B3554D"/>
    <w:rsid w:val="00B36F76"/>
    <w:rsid w:val="00B376E9"/>
    <w:rsid w:val="00B37C8C"/>
    <w:rsid w:val="00B4112E"/>
    <w:rsid w:val="00B4137F"/>
    <w:rsid w:val="00B41A86"/>
    <w:rsid w:val="00B42768"/>
    <w:rsid w:val="00B44BB8"/>
    <w:rsid w:val="00B44C3B"/>
    <w:rsid w:val="00B46D14"/>
    <w:rsid w:val="00B47708"/>
    <w:rsid w:val="00B478DD"/>
    <w:rsid w:val="00B47AAD"/>
    <w:rsid w:val="00B50D99"/>
    <w:rsid w:val="00B50E38"/>
    <w:rsid w:val="00B517DC"/>
    <w:rsid w:val="00B5201D"/>
    <w:rsid w:val="00B52C3E"/>
    <w:rsid w:val="00B52CF5"/>
    <w:rsid w:val="00B52F35"/>
    <w:rsid w:val="00B53B3C"/>
    <w:rsid w:val="00B54A09"/>
    <w:rsid w:val="00B54F5D"/>
    <w:rsid w:val="00B56CAC"/>
    <w:rsid w:val="00B571C8"/>
    <w:rsid w:val="00B62B30"/>
    <w:rsid w:val="00B632FD"/>
    <w:rsid w:val="00B647B3"/>
    <w:rsid w:val="00B67980"/>
    <w:rsid w:val="00B67F9E"/>
    <w:rsid w:val="00B70623"/>
    <w:rsid w:val="00B7475D"/>
    <w:rsid w:val="00B77295"/>
    <w:rsid w:val="00B8251C"/>
    <w:rsid w:val="00B82F25"/>
    <w:rsid w:val="00B83690"/>
    <w:rsid w:val="00B847B2"/>
    <w:rsid w:val="00B85B1A"/>
    <w:rsid w:val="00B85F65"/>
    <w:rsid w:val="00B87949"/>
    <w:rsid w:val="00B90ADA"/>
    <w:rsid w:val="00B915D3"/>
    <w:rsid w:val="00B91CDB"/>
    <w:rsid w:val="00B941C4"/>
    <w:rsid w:val="00BA1AB3"/>
    <w:rsid w:val="00BA2B55"/>
    <w:rsid w:val="00BA5ADC"/>
    <w:rsid w:val="00BA5C91"/>
    <w:rsid w:val="00BA5D61"/>
    <w:rsid w:val="00BA66C9"/>
    <w:rsid w:val="00BB46F7"/>
    <w:rsid w:val="00BB7851"/>
    <w:rsid w:val="00BC0967"/>
    <w:rsid w:val="00BC11E1"/>
    <w:rsid w:val="00BC3555"/>
    <w:rsid w:val="00BC39DB"/>
    <w:rsid w:val="00BC5938"/>
    <w:rsid w:val="00BC730A"/>
    <w:rsid w:val="00BD18DD"/>
    <w:rsid w:val="00BD7788"/>
    <w:rsid w:val="00BE0079"/>
    <w:rsid w:val="00BE015D"/>
    <w:rsid w:val="00BE0E16"/>
    <w:rsid w:val="00BE4973"/>
    <w:rsid w:val="00BE5373"/>
    <w:rsid w:val="00BE5CD6"/>
    <w:rsid w:val="00BE7309"/>
    <w:rsid w:val="00BE7473"/>
    <w:rsid w:val="00BF0127"/>
    <w:rsid w:val="00BF017A"/>
    <w:rsid w:val="00BF2955"/>
    <w:rsid w:val="00BF4098"/>
    <w:rsid w:val="00BF6AE9"/>
    <w:rsid w:val="00C01CCD"/>
    <w:rsid w:val="00C02043"/>
    <w:rsid w:val="00C02986"/>
    <w:rsid w:val="00C05876"/>
    <w:rsid w:val="00C07BF1"/>
    <w:rsid w:val="00C11725"/>
    <w:rsid w:val="00C120D8"/>
    <w:rsid w:val="00C15AD2"/>
    <w:rsid w:val="00C15D37"/>
    <w:rsid w:val="00C1703D"/>
    <w:rsid w:val="00C20511"/>
    <w:rsid w:val="00C205D3"/>
    <w:rsid w:val="00C20977"/>
    <w:rsid w:val="00C210EC"/>
    <w:rsid w:val="00C21B73"/>
    <w:rsid w:val="00C229D5"/>
    <w:rsid w:val="00C231E9"/>
    <w:rsid w:val="00C26E0C"/>
    <w:rsid w:val="00C27B30"/>
    <w:rsid w:val="00C300D0"/>
    <w:rsid w:val="00C342D8"/>
    <w:rsid w:val="00C3495B"/>
    <w:rsid w:val="00C35E46"/>
    <w:rsid w:val="00C40A1F"/>
    <w:rsid w:val="00C40AB8"/>
    <w:rsid w:val="00C41AC9"/>
    <w:rsid w:val="00C426E7"/>
    <w:rsid w:val="00C44B6B"/>
    <w:rsid w:val="00C44E64"/>
    <w:rsid w:val="00C46139"/>
    <w:rsid w:val="00C474BE"/>
    <w:rsid w:val="00C5073A"/>
    <w:rsid w:val="00C533D8"/>
    <w:rsid w:val="00C54321"/>
    <w:rsid w:val="00C5651F"/>
    <w:rsid w:val="00C5714E"/>
    <w:rsid w:val="00C602B2"/>
    <w:rsid w:val="00C60EC6"/>
    <w:rsid w:val="00C60FB5"/>
    <w:rsid w:val="00C61AAF"/>
    <w:rsid w:val="00C6290C"/>
    <w:rsid w:val="00C63F4F"/>
    <w:rsid w:val="00C64108"/>
    <w:rsid w:val="00C65AD1"/>
    <w:rsid w:val="00C676C0"/>
    <w:rsid w:val="00C713C8"/>
    <w:rsid w:val="00C72503"/>
    <w:rsid w:val="00C73818"/>
    <w:rsid w:val="00C7538A"/>
    <w:rsid w:val="00C75447"/>
    <w:rsid w:val="00C758D0"/>
    <w:rsid w:val="00C77B3C"/>
    <w:rsid w:val="00C77E39"/>
    <w:rsid w:val="00C8100A"/>
    <w:rsid w:val="00C81F10"/>
    <w:rsid w:val="00C830D6"/>
    <w:rsid w:val="00C84C8A"/>
    <w:rsid w:val="00C85AEE"/>
    <w:rsid w:val="00C85B22"/>
    <w:rsid w:val="00C86AD8"/>
    <w:rsid w:val="00C87F5D"/>
    <w:rsid w:val="00C90ECC"/>
    <w:rsid w:val="00C924B4"/>
    <w:rsid w:val="00C92D88"/>
    <w:rsid w:val="00C93968"/>
    <w:rsid w:val="00C94104"/>
    <w:rsid w:val="00C9418D"/>
    <w:rsid w:val="00C9657F"/>
    <w:rsid w:val="00C96CBE"/>
    <w:rsid w:val="00CA76D3"/>
    <w:rsid w:val="00CA7BB6"/>
    <w:rsid w:val="00CB28F9"/>
    <w:rsid w:val="00CB2ACB"/>
    <w:rsid w:val="00CB4FF7"/>
    <w:rsid w:val="00CB6435"/>
    <w:rsid w:val="00CB7541"/>
    <w:rsid w:val="00CB75CF"/>
    <w:rsid w:val="00CC167F"/>
    <w:rsid w:val="00CC1D70"/>
    <w:rsid w:val="00CC2A2B"/>
    <w:rsid w:val="00CC2E5B"/>
    <w:rsid w:val="00CC4312"/>
    <w:rsid w:val="00CC45A2"/>
    <w:rsid w:val="00CC6786"/>
    <w:rsid w:val="00CD0C10"/>
    <w:rsid w:val="00CD1DA0"/>
    <w:rsid w:val="00CD4B7A"/>
    <w:rsid w:val="00CD4EA9"/>
    <w:rsid w:val="00CE4597"/>
    <w:rsid w:val="00CE4F25"/>
    <w:rsid w:val="00CE530E"/>
    <w:rsid w:val="00CE6954"/>
    <w:rsid w:val="00CE7839"/>
    <w:rsid w:val="00CE7D7B"/>
    <w:rsid w:val="00CF0363"/>
    <w:rsid w:val="00CF3350"/>
    <w:rsid w:val="00CF48CF"/>
    <w:rsid w:val="00CF4A4C"/>
    <w:rsid w:val="00D00DD0"/>
    <w:rsid w:val="00D0109B"/>
    <w:rsid w:val="00D01A9A"/>
    <w:rsid w:val="00D02824"/>
    <w:rsid w:val="00D03410"/>
    <w:rsid w:val="00D0400A"/>
    <w:rsid w:val="00D04DC1"/>
    <w:rsid w:val="00D07E43"/>
    <w:rsid w:val="00D11D61"/>
    <w:rsid w:val="00D12327"/>
    <w:rsid w:val="00D140A5"/>
    <w:rsid w:val="00D1426C"/>
    <w:rsid w:val="00D149A3"/>
    <w:rsid w:val="00D15E6A"/>
    <w:rsid w:val="00D204CE"/>
    <w:rsid w:val="00D2054C"/>
    <w:rsid w:val="00D21E5F"/>
    <w:rsid w:val="00D242EB"/>
    <w:rsid w:val="00D30DBB"/>
    <w:rsid w:val="00D366DE"/>
    <w:rsid w:val="00D411BA"/>
    <w:rsid w:val="00D42002"/>
    <w:rsid w:val="00D42300"/>
    <w:rsid w:val="00D429FE"/>
    <w:rsid w:val="00D459C5"/>
    <w:rsid w:val="00D462EE"/>
    <w:rsid w:val="00D46BE9"/>
    <w:rsid w:val="00D47619"/>
    <w:rsid w:val="00D539F0"/>
    <w:rsid w:val="00D60371"/>
    <w:rsid w:val="00D6229D"/>
    <w:rsid w:val="00D62D5E"/>
    <w:rsid w:val="00D63362"/>
    <w:rsid w:val="00D642EC"/>
    <w:rsid w:val="00D72209"/>
    <w:rsid w:val="00D74EDD"/>
    <w:rsid w:val="00D76D4F"/>
    <w:rsid w:val="00D76FA6"/>
    <w:rsid w:val="00D80C98"/>
    <w:rsid w:val="00D81361"/>
    <w:rsid w:val="00D8153D"/>
    <w:rsid w:val="00D82027"/>
    <w:rsid w:val="00D853A8"/>
    <w:rsid w:val="00D85B27"/>
    <w:rsid w:val="00D87884"/>
    <w:rsid w:val="00D9076E"/>
    <w:rsid w:val="00D90E74"/>
    <w:rsid w:val="00D92DEA"/>
    <w:rsid w:val="00D92FFD"/>
    <w:rsid w:val="00D935F8"/>
    <w:rsid w:val="00D952FC"/>
    <w:rsid w:val="00DA0EF7"/>
    <w:rsid w:val="00DA4790"/>
    <w:rsid w:val="00DA5CAF"/>
    <w:rsid w:val="00DA6089"/>
    <w:rsid w:val="00DA6292"/>
    <w:rsid w:val="00DB0168"/>
    <w:rsid w:val="00DB04A2"/>
    <w:rsid w:val="00DB198D"/>
    <w:rsid w:val="00DB3C5D"/>
    <w:rsid w:val="00DB434C"/>
    <w:rsid w:val="00DB46CB"/>
    <w:rsid w:val="00DB63BC"/>
    <w:rsid w:val="00DB6420"/>
    <w:rsid w:val="00DB7140"/>
    <w:rsid w:val="00DC0FC1"/>
    <w:rsid w:val="00DC2813"/>
    <w:rsid w:val="00DC48A7"/>
    <w:rsid w:val="00DC58F4"/>
    <w:rsid w:val="00DC7626"/>
    <w:rsid w:val="00DD30F5"/>
    <w:rsid w:val="00DD46A6"/>
    <w:rsid w:val="00DD536E"/>
    <w:rsid w:val="00DD562A"/>
    <w:rsid w:val="00DE1006"/>
    <w:rsid w:val="00DE3447"/>
    <w:rsid w:val="00DE4940"/>
    <w:rsid w:val="00DE5CB7"/>
    <w:rsid w:val="00DF1468"/>
    <w:rsid w:val="00DF1CB3"/>
    <w:rsid w:val="00DF5D9F"/>
    <w:rsid w:val="00DF7A86"/>
    <w:rsid w:val="00DF7E14"/>
    <w:rsid w:val="00E01CE7"/>
    <w:rsid w:val="00E02658"/>
    <w:rsid w:val="00E03128"/>
    <w:rsid w:val="00E06226"/>
    <w:rsid w:val="00E06D78"/>
    <w:rsid w:val="00E07F9F"/>
    <w:rsid w:val="00E10014"/>
    <w:rsid w:val="00E10138"/>
    <w:rsid w:val="00E109E1"/>
    <w:rsid w:val="00E11F4E"/>
    <w:rsid w:val="00E1301D"/>
    <w:rsid w:val="00E13D9F"/>
    <w:rsid w:val="00E14860"/>
    <w:rsid w:val="00E154FA"/>
    <w:rsid w:val="00E15B52"/>
    <w:rsid w:val="00E162FB"/>
    <w:rsid w:val="00E16CEA"/>
    <w:rsid w:val="00E20A4A"/>
    <w:rsid w:val="00E20ABB"/>
    <w:rsid w:val="00E22797"/>
    <w:rsid w:val="00E23273"/>
    <w:rsid w:val="00E264EC"/>
    <w:rsid w:val="00E27CB0"/>
    <w:rsid w:val="00E307BA"/>
    <w:rsid w:val="00E32D0E"/>
    <w:rsid w:val="00E32FC5"/>
    <w:rsid w:val="00E34BEE"/>
    <w:rsid w:val="00E37DAD"/>
    <w:rsid w:val="00E37E8F"/>
    <w:rsid w:val="00E410E4"/>
    <w:rsid w:val="00E42259"/>
    <w:rsid w:val="00E445C2"/>
    <w:rsid w:val="00E445CB"/>
    <w:rsid w:val="00E46673"/>
    <w:rsid w:val="00E47D62"/>
    <w:rsid w:val="00E51358"/>
    <w:rsid w:val="00E52676"/>
    <w:rsid w:val="00E5453B"/>
    <w:rsid w:val="00E5474B"/>
    <w:rsid w:val="00E5510B"/>
    <w:rsid w:val="00E56EAD"/>
    <w:rsid w:val="00E5795C"/>
    <w:rsid w:val="00E63FC8"/>
    <w:rsid w:val="00E6480F"/>
    <w:rsid w:val="00E64BA6"/>
    <w:rsid w:val="00E657B9"/>
    <w:rsid w:val="00E666D5"/>
    <w:rsid w:val="00E675E3"/>
    <w:rsid w:val="00E677B3"/>
    <w:rsid w:val="00E709FA"/>
    <w:rsid w:val="00E72DB4"/>
    <w:rsid w:val="00E7365B"/>
    <w:rsid w:val="00E74153"/>
    <w:rsid w:val="00E74EEA"/>
    <w:rsid w:val="00E803F3"/>
    <w:rsid w:val="00E81903"/>
    <w:rsid w:val="00E8261F"/>
    <w:rsid w:val="00E83768"/>
    <w:rsid w:val="00E83C02"/>
    <w:rsid w:val="00E83E49"/>
    <w:rsid w:val="00E84B56"/>
    <w:rsid w:val="00E8578E"/>
    <w:rsid w:val="00E86097"/>
    <w:rsid w:val="00E86385"/>
    <w:rsid w:val="00E86CF1"/>
    <w:rsid w:val="00E87C78"/>
    <w:rsid w:val="00E90632"/>
    <w:rsid w:val="00E91A1F"/>
    <w:rsid w:val="00E92B67"/>
    <w:rsid w:val="00E93A99"/>
    <w:rsid w:val="00E947E1"/>
    <w:rsid w:val="00E9683C"/>
    <w:rsid w:val="00EA1DBA"/>
    <w:rsid w:val="00EA2300"/>
    <w:rsid w:val="00EA29BB"/>
    <w:rsid w:val="00EA37D7"/>
    <w:rsid w:val="00EA3E17"/>
    <w:rsid w:val="00EA4833"/>
    <w:rsid w:val="00EA730E"/>
    <w:rsid w:val="00EA7D4D"/>
    <w:rsid w:val="00EB10EB"/>
    <w:rsid w:val="00EB116B"/>
    <w:rsid w:val="00EB14B7"/>
    <w:rsid w:val="00EB1733"/>
    <w:rsid w:val="00EB20FA"/>
    <w:rsid w:val="00EB3376"/>
    <w:rsid w:val="00EB36F1"/>
    <w:rsid w:val="00EB7E92"/>
    <w:rsid w:val="00EB7EDE"/>
    <w:rsid w:val="00EC0B5F"/>
    <w:rsid w:val="00EC268B"/>
    <w:rsid w:val="00EC3369"/>
    <w:rsid w:val="00EC5436"/>
    <w:rsid w:val="00EC5856"/>
    <w:rsid w:val="00EC59F8"/>
    <w:rsid w:val="00EC732D"/>
    <w:rsid w:val="00ED00E9"/>
    <w:rsid w:val="00ED07DC"/>
    <w:rsid w:val="00ED1C21"/>
    <w:rsid w:val="00ED38E8"/>
    <w:rsid w:val="00ED501B"/>
    <w:rsid w:val="00ED6D1D"/>
    <w:rsid w:val="00ED71D2"/>
    <w:rsid w:val="00EE4B5F"/>
    <w:rsid w:val="00EE5332"/>
    <w:rsid w:val="00EE5497"/>
    <w:rsid w:val="00EE5A0E"/>
    <w:rsid w:val="00EE789E"/>
    <w:rsid w:val="00EF011A"/>
    <w:rsid w:val="00EF3904"/>
    <w:rsid w:val="00F01736"/>
    <w:rsid w:val="00F017E2"/>
    <w:rsid w:val="00F028B6"/>
    <w:rsid w:val="00F04C66"/>
    <w:rsid w:val="00F057D1"/>
    <w:rsid w:val="00F07983"/>
    <w:rsid w:val="00F11181"/>
    <w:rsid w:val="00F11775"/>
    <w:rsid w:val="00F12704"/>
    <w:rsid w:val="00F12AC2"/>
    <w:rsid w:val="00F12E13"/>
    <w:rsid w:val="00F1514C"/>
    <w:rsid w:val="00F15192"/>
    <w:rsid w:val="00F151FF"/>
    <w:rsid w:val="00F16B6B"/>
    <w:rsid w:val="00F171C1"/>
    <w:rsid w:val="00F17C0E"/>
    <w:rsid w:val="00F17F17"/>
    <w:rsid w:val="00F208DB"/>
    <w:rsid w:val="00F21325"/>
    <w:rsid w:val="00F22686"/>
    <w:rsid w:val="00F23959"/>
    <w:rsid w:val="00F23C5B"/>
    <w:rsid w:val="00F23E83"/>
    <w:rsid w:val="00F26AE9"/>
    <w:rsid w:val="00F27E9C"/>
    <w:rsid w:val="00F3200C"/>
    <w:rsid w:val="00F341BC"/>
    <w:rsid w:val="00F34783"/>
    <w:rsid w:val="00F352C0"/>
    <w:rsid w:val="00F360FA"/>
    <w:rsid w:val="00F36443"/>
    <w:rsid w:val="00F36AB5"/>
    <w:rsid w:val="00F37479"/>
    <w:rsid w:val="00F41DE0"/>
    <w:rsid w:val="00F424B0"/>
    <w:rsid w:val="00F43609"/>
    <w:rsid w:val="00F512E9"/>
    <w:rsid w:val="00F5173C"/>
    <w:rsid w:val="00F537BE"/>
    <w:rsid w:val="00F56F17"/>
    <w:rsid w:val="00F572D6"/>
    <w:rsid w:val="00F57B55"/>
    <w:rsid w:val="00F619CE"/>
    <w:rsid w:val="00F64CD1"/>
    <w:rsid w:val="00F7064F"/>
    <w:rsid w:val="00F70897"/>
    <w:rsid w:val="00F725A1"/>
    <w:rsid w:val="00F72A2A"/>
    <w:rsid w:val="00F73969"/>
    <w:rsid w:val="00F74A93"/>
    <w:rsid w:val="00F74FCF"/>
    <w:rsid w:val="00F76397"/>
    <w:rsid w:val="00F802B8"/>
    <w:rsid w:val="00F81839"/>
    <w:rsid w:val="00F81E69"/>
    <w:rsid w:val="00F83DEA"/>
    <w:rsid w:val="00F84DEA"/>
    <w:rsid w:val="00F8554E"/>
    <w:rsid w:val="00F8608A"/>
    <w:rsid w:val="00F87C69"/>
    <w:rsid w:val="00F90911"/>
    <w:rsid w:val="00F90CF3"/>
    <w:rsid w:val="00F90DD9"/>
    <w:rsid w:val="00F91543"/>
    <w:rsid w:val="00F93518"/>
    <w:rsid w:val="00F9607C"/>
    <w:rsid w:val="00F9743B"/>
    <w:rsid w:val="00FA1E51"/>
    <w:rsid w:val="00FA2A9E"/>
    <w:rsid w:val="00FA2B8C"/>
    <w:rsid w:val="00FA5CAE"/>
    <w:rsid w:val="00FA7425"/>
    <w:rsid w:val="00FA7FE6"/>
    <w:rsid w:val="00FA7FFB"/>
    <w:rsid w:val="00FB20C8"/>
    <w:rsid w:val="00FB2415"/>
    <w:rsid w:val="00FB2968"/>
    <w:rsid w:val="00FB50C4"/>
    <w:rsid w:val="00FB59B2"/>
    <w:rsid w:val="00FB5B58"/>
    <w:rsid w:val="00FB5EE7"/>
    <w:rsid w:val="00FB7DA6"/>
    <w:rsid w:val="00FC018F"/>
    <w:rsid w:val="00FC0594"/>
    <w:rsid w:val="00FC2002"/>
    <w:rsid w:val="00FC38AC"/>
    <w:rsid w:val="00FC75CD"/>
    <w:rsid w:val="00FD0897"/>
    <w:rsid w:val="00FD2471"/>
    <w:rsid w:val="00FD3504"/>
    <w:rsid w:val="00FD49A5"/>
    <w:rsid w:val="00FD5667"/>
    <w:rsid w:val="00FD60F1"/>
    <w:rsid w:val="00FE0C4B"/>
    <w:rsid w:val="00FE0F26"/>
    <w:rsid w:val="00FE2D2D"/>
    <w:rsid w:val="00FE2EBB"/>
    <w:rsid w:val="00FE7095"/>
    <w:rsid w:val="00FF0764"/>
    <w:rsid w:val="00FF35B8"/>
    <w:rsid w:val="00FF5E3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70C2F"/>
  <w15:docId w15:val="{4F96913A-E00C-4406-B876-12404D4E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0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82E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2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AC71EA"/>
  </w:style>
  <w:style w:type="paragraph" w:styleId="HTML">
    <w:name w:val="HTML Preformatted"/>
    <w:basedOn w:val="a"/>
    <w:rsid w:val="0004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040795"/>
    <w:pPr>
      <w:spacing w:before="100" w:beforeAutospacing="1" w:after="100" w:afterAutospacing="1"/>
    </w:pPr>
  </w:style>
  <w:style w:type="paragraph" w:customStyle="1" w:styleId="normalsbsleft">
    <w:name w:val="normalsbsleft"/>
    <w:basedOn w:val="a"/>
    <w:rsid w:val="00040795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407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C33"/>
    <w:rPr>
      <w:sz w:val="24"/>
      <w:szCs w:val="24"/>
    </w:rPr>
  </w:style>
  <w:style w:type="paragraph" w:styleId="a6">
    <w:name w:val="footer"/>
    <w:basedOn w:val="a"/>
    <w:link w:val="a7"/>
    <w:uiPriority w:val="99"/>
    <w:rsid w:val="00244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44C33"/>
    <w:rPr>
      <w:sz w:val="24"/>
      <w:szCs w:val="24"/>
    </w:rPr>
  </w:style>
  <w:style w:type="paragraph" w:customStyle="1" w:styleId="a8">
    <w:name w:val="Знак Знак Знак"/>
    <w:basedOn w:val="a"/>
    <w:rsid w:val="00196D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uiPriority w:val="22"/>
    <w:qFormat/>
    <w:rsid w:val="00221C9B"/>
    <w:rPr>
      <w:b/>
      <w:bCs/>
    </w:rPr>
  </w:style>
  <w:style w:type="paragraph" w:styleId="aa">
    <w:name w:val="Body Text"/>
    <w:basedOn w:val="a"/>
    <w:link w:val="ab"/>
    <w:unhideWhenUsed/>
    <w:rsid w:val="0011346C"/>
    <w:rPr>
      <w:szCs w:val="20"/>
    </w:rPr>
  </w:style>
  <w:style w:type="character" w:customStyle="1" w:styleId="ab">
    <w:name w:val="Основной текст Знак"/>
    <w:link w:val="aa"/>
    <w:rsid w:val="0011346C"/>
    <w:rPr>
      <w:sz w:val="24"/>
    </w:rPr>
  </w:style>
  <w:style w:type="character" w:customStyle="1" w:styleId="TimesNewRoman">
    <w:name w:val="Основной текст + Times New Roman"/>
    <w:aliases w:val="11,5 pt"/>
    <w:uiPriority w:val="99"/>
    <w:rsid w:val="00CB7541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AB1D1F"/>
    <w:rPr>
      <w:b/>
      <w:bCs/>
      <w:spacing w:val="1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D1F"/>
    <w:pPr>
      <w:shd w:val="clear" w:color="auto" w:fill="FFFFFF"/>
      <w:spacing w:after="360" w:line="240" w:lineRule="atLeast"/>
    </w:pPr>
    <w:rPr>
      <w:b/>
      <w:bCs/>
      <w:spacing w:val="10"/>
      <w:sz w:val="22"/>
      <w:szCs w:val="22"/>
    </w:rPr>
  </w:style>
  <w:style w:type="character" w:styleId="ac">
    <w:name w:val="Hyperlink"/>
    <w:uiPriority w:val="99"/>
    <w:unhideWhenUsed/>
    <w:rsid w:val="00227853"/>
    <w:rPr>
      <w:color w:val="0000FF"/>
      <w:u w:val="single"/>
    </w:rPr>
  </w:style>
  <w:style w:type="character" w:customStyle="1" w:styleId="TimesNewRoman3">
    <w:name w:val="Основной текст + Times New Roman3"/>
    <w:aliases w:val="111,5 pt1"/>
    <w:uiPriority w:val="99"/>
    <w:rsid w:val="00227853"/>
    <w:rPr>
      <w:rFonts w:ascii="Times New Roman" w:hAnsi="Times New Roman" w:cs="Times New Roman" w:hint="default"/>
      <w:spacing w:val="0"/>
      <w:sz w:val="23"/>
      <w:szCs w:val="23"/>
      <w:u w:val="single"/>
      <w:lang w:val="en-US" w:eastAsia="en-US"/>
    </w:rPr>
  </w:style>
  <w:style w:type="character" w:customStyle="1" w:styleId="13">
    <w:name w:val="Заголовок №1 (3)_"/>
    <w:link w:val="130"/>
    <w:uiPriority w:val="99"/>
    <w:locked/>
    <w:rsid w:val="00E52676"/>
    <w:rPr>
      <w:b/>
      <w:bCs/>
      <w:spacing w:val="10"/>
      <w:sz w:val="22"/>
      <w:szCs w:val="22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E52676"/>
    <w:pPr>
      <w:shd w:val="clear" w:color="auto" w:fill="FFFFFF"/>
      <w:spacing w:before="240" w:after="420" w:line="240" w:lineRule="atLeast"/>
      <w:outlineLvl w:val="0"/>
    </w:pPr>
    <w:rPr>
      <w:b/>
      <w:bCs/>
      <w:spacing w:val="10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sid w:val="00E52676"/>
    <w:rPr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52676"/>
    <w:pPr>
      <w:shd w:val="clear" w:color="auto" w:fill="FFFFFF"/>
      <w:spacing w:line="300" w:lineRule="exact"/>
      <w:jc w:val="both"/>
    </w:pPr>
    <w:rPr>
      <w:i/>
      <w:iCs/>
      <w:sz w:val="26"/>
      <w:szCs w:val="26"/>
    </w:rPr>
  </w:style>
  <w:style w:type="character" w:customStyle="1" w:styleId="TimesNewRoman1">
    <w:name w:val="Основной текст + Times New Roman1"/>
    <w:aliases w:val="13 pt,Курсив"/>
    <w:uiPriority w:val="99"/>
    <w:rsid w:val="00E5267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paragraph" w:customStyle="1" w:styleId="ad">
    <w:name w:val="Îáû÷íûé"/>
    <w:rsid w:val="00E52676"/>
    <w:rPr>
      <w:lang w:val="en-US" w:eastAsia="en-US"/>
    </w:rPr>
  </w:style>
  <w:style w:type="paragraph" w:customStyle="1" w:styleId="Iauiue">
    <w:name w:val="Iau?iue"/>
    <w:rsid w:val="00A852A0"/>
    <w:pPr>
      <w:widowControl w:val="0"/>
    </w:pPr>
    <w:rPr>
      <w:lang w:eastAsia="en-US"/>
    </w:rPr>
  </w:style>
  <w:style w:type="paragraph" w:styleId="ae">
    <w:name w:val="Block Text"/>
    <w:basedOn w:val="a"/>
    <w:unhideWhenUsed/>
    <w:rsid w:val="00A852A0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maintext">
    <w:name w:val="maintext"/>
    <w:basedOn w:val="a"/>
    <w:rsid w:val="00E6480F"/>
    <w:pPr>
      <w:spacing w:before="75" w:after="15"/>
      <w:ind w:firstLine="200"/>
      <w:jc w:val="both"/>
    </w:pPr>
    <w:rPr>
      <w:rFonts w:ascii="Arial" w:hAnsi="Arial" w:cs="Arial"/>
      <w:color w:val="000033"/>
      <w:sz w:val="20"/>
      <w:szCs w:val="20"/>
    </w:rPr>
  </w:style>
  <w:style w:type="character" w:customStyle="1" w:styleId="TimesNewRoman2">
    <w:name w:val="Основной текст + Times New Roman2"/>
    <w:aliases w:val="11 pt,Полужирный,Интервал 0 pt"/>
    <w:uiPriority w:val="99"/>
    <w:rsid w:val="00E6480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f">
    <w:name w:val="List Paragraph"/>
    <w:basedOn w:val="a"/>
    <w:uiPriority w:val="34"/>
    <w:qFormat/>
    <w:rsid w:val="00E6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A7BB6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CA7BB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rsid w:val="001022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02270"/>
  </w:style>
  <w:style w:type="character" w:customStyle="1" w:styleId="30">
    <w:name w:val="Заголовок 3 Знак"/>
    <w:link w:val="3"/>
    <w:rsid w:val="00182E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B179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">
    <w:name w:val="hl"/>
    <w:rsid w:val="00952D2D"/>
  </w:style>
  <w:style w:type="character" w:styleId="af2">
    <w:name w:val="annotation reference"/>
    <w:rsid w:val="00AF0045"/>
    <w:rPr>
      <w:sz w:val="16"/>
      <w:szCs w:val="16"/>
    </w:rPr>
  </w:style>
  <w:style w:type="paragraph" w:styleId="af3">
    <w:name w:val="annotation text"/>
    <w:basedOn w:val="a"/>
    <w:link w:val="af4"/>
    <w:rsid w:val="00AF004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0045"/>
  </w:style>
  <w:style w:type="paragraph" w:styleId="af5">
    <w:name w:val="annotation subject"/>
    <w:basedOn w:val="af3"/>
    <w:next w:val="af3"/>
    <w:link w:val="af6"/>
    <w:rsid w:val="00AF0045"/>
    <w:rPr>
      <w:b/>
      <w:bCs/>
    </w:rPr>
  </w:style>
  <w:style w:type="character" w:customStyle="1" w:styleId="af6">
    <w:name w:val="Тема примечания Знак"/>
    <w:link w:val="af5"/>
    <w:rsid w:val="00AF0045"/>
    <w:rPr>
      <w:b/>
      <w:bCs/>
    </w:rPr>
  </w:style>
  <w:style w:type="paragraph" w:customStyle="1" w:styleId="ConsPlusNormal">
    <w:name w:val="ConsPlusNormal"/>
    <w:rsid w:val="005267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7">
    <w:name w:val="Emphasis"/>
    <w:qFormat/>
    <w:rsid w:val="008743B3"/>
    <w:rPr>
      <w:i/>
      <w:iCs/>
    </w:rPr>
  </w:style>
  <w:style w:type="paragraph" w:customStyle="1" w:styleId="c1">
    <w:name w:val="c1"/>
    <w:basedOn w:val="a"/>
    <w:rsid w:val="00534D56"/>
    <w:pPr>
      <w:spacing w:before="100" w:beforeAutospacing="1" w:after="100" w:afterAutospacing="1"/>
    </w:pPr>
  </w:style>
  <w:style w:type="character" w:customStyle="1" w:styleId="c0">
    <w:name w:val="c0"/>
    <w:rsid w:val="00534D56"/>
  </w:style>
  <w:style w:type="table" w:styleId="af8">
    <w:name w:val="Table Grid"/>
    <w:basedOn w:val="a1"/>
    <w:rsid w:val="0034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nhideWhenUsed/>
    <w:rsid w:val="008B2F0B"/>
    <w:pPr>
      <w:ind w:left="566" w:hanging="283"/>
    </w:pPr>
    <w:rPr>
      <w:rFonts w:ascii="Garamond" w:hAnsi="Garamond"/>
      <w:sz w:val="22"/>
      <w:szCs w:val="20"/>
      <w:lang w:eastAsia="en-US"/>
    </w:rPr>
  </w:style>
  <w:style w:type="paragraph" w:customStyle="1" w:styleId="Default">
    <w:name w:val="Default"/>
    <w:rsid w:val="00A01A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872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3928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6184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&#1089;.org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C32-09C5-4FF3-9A31-320905E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Tycoon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NN</dc:creator>
  <cp:lastModifiedBy>Гумерова Айсылу Рамиловна</cp:lastModifiedBy>
  <cp:revision>2</cp:revision>
  <cp:lastPrinted>2020-03-13T08:48:00Z</cp:lastPrinted>
  <dcterms:created xsi:type="dcterms:W3CDTF">2020-05-26T10:49:00Z</dcterms:created>
  <dcterms:modified xsi:type="dcterms:W3CDTF">2020-05-26T10:49:00Z</dcterms:modified>
</cp:coreProperties>
</file>